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86" w:rsidRDefault="00787786" w:rsidP="003276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bookmarkStart w:id="1" w:name="sub_10000"/>
      <w:bookmarkStart w:id="2" w:name="sub_170218"/>
    </w:p>
    <w:p w:rsidR="00787786" w:rsidRDefault="00787786" w:rsidP="003276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367" w:rsidRPr="00BC397C" w:rsidRDefault="00A47091" w:rsidP="003276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седьмое </w:t>
      </w:r>
      <w:r w:rsidR="00496AE7" w:rsidRPr="00BC397C">
        <w:rPr>
          <w:rFonts w:ascii="Times New Roman" w:hAnsi="Times New Roman" w:cs="Times New Roman"/>
          <w:sz w:val="28"/>
          <w:szCs w:val="28"/>
        </w:rPr>
        <w:t>заседание Совета Пестречинского</w:t>
      </w:r>
      <w:r w:rsidR="001D3864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BC397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96AE7" w:rsidRPr="00BC397C" w:rsidRDefault="00496AE7" w:rsidP="003276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FF3367" w:rsidRPr="00BC397C">
        <w:rPr>
          <w:rFonts w:ascii="Times New Roman" w:hAnsi="Times New Roman" w:cs="Times New Roman"/>
          <w:sz w:val="28"/>
          <w:szCs w:val="28"/>
        </w:rPr>
        <w:t>Татарстан</w:t>
      </w:r>
      <w:r w:rsidR="00B27A87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BC397C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Pr="00BC397C">
        <w:rPr>
          <w:rFonts w:ascii="Times New Roman" w:hAnsi="Times New Roman" w:cs="Times New Roman"/>
          <w:sz w:val="28"/>
          <w:szCs w:val="28"/>
        </w:rPr>
        <w:t>созыва</w:t>
      </w:r>
    </w:p>
    <w:p w:rsidR="00496AE7" w:rsidRPr="00BC397C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6AE7" w:rsidRPr="00BC397C" w:rsidRDefault="00FF336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>РЕШЕНИЕ</w:t>
      </w:r>
      <w:r w:rsidR="00D05481" w:rsidRPr="00BC3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AE7" w:rsidRPr="00BC397C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 xml:space="preserve">Совета Пестречинского муниципального района </w:t>
      </w:r>
    </w:p>
    <w:p w:rsidR="00496AE7" w:rsidRPr="00BC397C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47091" w:rsidRDefault="00A47091" w:rsidP="00CD5D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6AE7" w:rsidRPr="00BC397C" w:rsidRDefault="00482B98" w:rsidP="00CD5D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 xml:space="preserve">от </w:t>
      </w:r>
      <w:r w:rsidR="00A47091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="00496AE7" w:rsidRPr="00BC397C">
        <w:rPr>
          <w:rFonts w:ascii="Times New Roman" w:hAnsi="Times New Roman" w:cs="Times New Roman"/>
          <w:sz w:val="28"/>
          <w:szCs w:val="28"/>
        </w:rPr>
        <w:t>20</w:t>
      </w:r>
      <w:r w:rsidR="0091667B" w:rsidRPr="00BC397C">
        <w:rPr>
          <w:rFonts w:ascii="Times New Roman" w:hAnsi="Times New Roman" w:cs="Times New Roman"/>
          <w:sz w:val="28"/>
          <w:szCs w:val="28"/>
        </w:rPr>
        <w:t>2</w:t>
      </w:r>
      <w:r w:rsidR="00BC397C" w:rsidRPr="00BC397C">
        <w:rPr>
          <w:rFonts w:ascii="Times New Roman" w:hAnsi="Times New Roman" w:cs="Times New Roman"/>
          <w:sz w:val="28"/>
          <w:szCs w:val="28"/>
        </w:rPr>
        <w:t>2</w:t>
      </w:r>
      <w:r w:rsidR="001C7B81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BC397C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</w:t>
      </w:r>
      <w:r w:rsidR="00EF0E9F" w:rsidRPr="00BC39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3367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="00A470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7786">
        <w:rPr>
          <w:rFonts w:ascii="Times New Roman" w:hAnsi="Times New Roman" w:cs="Times New Roman"/>
          <w:sz w:val="28"/>
          <w:szCs w:val="28"/>
        </w:rPr>
        <w:t>№ 196</w:t>
      </w:r>
    </w:p>
    <w:p w:rsidR="00496AE7" w:rsidRPr="00BC397C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BC397C" w:rsidRDefault="00496AE7" w:rsidP="00FF3367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>О бюджете Пестречинского муниципального района</w:t>
      </w:r>
      <w:r w:rsidR="002D3CF0" w:rsidRPr="00BC397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F3367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Pr="00BC397C">
        <w:rPr>
          <w:rFonts w:ascii="Times New Roman" w:hAnsi="Times New Roman" w:cs="Times New Roman"/>
          <w:sz w:val="28"/>
          <w:szCs w:val="28"/>
        </w:rPr>
        <w:t>на 20</w:t>
      </w:r>
      <w:r w:rsidR="00845B62" w:rsidRPr="00BC397C">
        <w:rPr>
          <w:rFonts w:ascii="Times New Roman" w:hAnsi="Times New Roman" w:cs="Times New Roman"/>
          <w:sz w:val="28"/>
          <w:szCs w:val="28"/>
        </w:rPr>
        <w:t>2</w:t>
      </w:r>
      <w:r w:rsidR="00BC397C" w:rsidRPr="00BC397C">
        <w:rPr>
          <w:rFonts w:ascii="Times New Roman" w:hAnsi="Times New Roman" w:cs="Times New Roman"/>
          <w:sz w:val="28"/>
          <w:szCs w:val="28"/>
        </w:rPr>
        <w:t>3</w:t>
      </w:r>
      <w:r w:rsidR="003276E3" w:rsidRPr="00BC397C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BC397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C397C" w:rsidRPr="00BC397C">
        <w:rPr>
          <w:rFonts w:ascii="Times New Roman" w:hAnsi="Times New Roman" w:cs="Times New Roman"/>
          <w:sz w:val="28"/>
          <w:szCs w:val="28"/>
        </w:rPr>
        <w:t>4</w:t>
      </w:r>
      <w:r w:rsidRPr="00BC397C">
        <w:rPr>
          <w:rFonts w:ascii="Times New Roman" w:hAnsi="Times New Roman" w:cs="Times New Roman"/>
          <w:sz w:val="28"/>
          <w:szCs w:val="28"/>
        </w:rPr>
        <w:t xml:space="preserve"> и 202</w:t>
      </w:r>
      <w:r w:rsidR="00BC397C" w:rsidRPr="00BC397C">
        <w:rPr>
          <w:rFonts w:ascii="Times New Roman" w:hAnsi="Times New Roman" w:cs="Times New Roman"/>
          <w:sz w:val="28"/>
          <w:szCs w:val="28"/>
        </w:rPr>
        <w:t>5</w:t>
      </w:r>
      <w:r w:rsidR="001D3864" w:rsidRPr="00BC397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96AE7" w:rsidRPr="00BC397C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BC397C" w:rsidRDefault="00496AE7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 xml:space="preserve">В соответствии со статьей 85 устава Пестречинского муниципального района Республики Татарстан </w:t>
      </w:r>
      <w:r w:rsidRPr="00BC397C">
        <w:rPr>
          <w:rFonts w:ascii="Times New Roman" w:hAnsi="Times New Roman" w:cs="Times New Roman"/>
          <w:b/>
          <w:sz w:val="28"/>
          <w:szCs w:val="28"/>
        </w:rPr>
        <w:t>Совет Пестречинского муниципального района Республики Татарстан решил:</w:t>
      </w:r>
    </w:p>
    <w:p w:rsidR="00496AE7" w:rsidRPr="00BC397C" w:rsidRDefault="00496AE7" w:rsidP="00C8216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"/>
      <w:bookmarkEnd w:id="0"/>
      <w:r w:rsidRPr="00BC397C">
        <w:rPr>
          <w:rFonts w:ascii="Times New Roman" w:hAnsi="Times New Roman" w:cs="Times New Roman"/>
          <w:sz w:val="28"/>
          <w:szCs w:val="28"/>
        </w:rPr>
        <w:t>1. Утвердить о</w:t>
      </w:r>
      <w:r w:rsidRPr="00BC3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 Пестречинског</w:t>
      </w:r>
      <w:r w:rsidR="00845B62" w:rsidRPr="00BC3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Pr="00BC397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3CF0" w:rsidRPr="00BC397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Pr="00BC3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</w:t>
      </w:r>
      <w:r w:rsidR="00845B62" w:rsidRPr="00BC3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C397C" w:rsidRPr="00BC3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BC3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:</w:t>
      </w:r>
    </w:p>
    <w:p w:rsidR="00496AE7" w:rsidRPr="00BC397C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>1) общий объем доходов бюджета Пестречинского муниципального района</w:t>
      </w:r>
      <w:r w:rsidR="002D3CF0" w:rsidRPr="00BC397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C397C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E1694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="00C22237" w:rsidRPr="00BC397C">
        <w:rPr>
          <w:rFonts w:ascii="Times New Roman" w:hAnsi="Times New Roman" w:cs="Times New Roman"/>
          <w:sz w:val="28"/>
          <w:szCs w:val="28"/>
        </w:rPr>
        <w:t>1</w:t>
      </w:r>
      <w:r w:rsidR="00BC397C" w:rsidRPr="00BC397C">
        <w:rPr>
          <w:rFonts w:ascii="Times New Roman" w:hAnsi="Times New Roman" w:cs="Times New Roman"/>
          <w:sz w:val="28"/>
          <w:szCs w:val="28"/>
        </w:rPr>
        <w:t> 372 190,64</w:t>
      </w:r>
      <w:r w:rsidR="001D3864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Pr="00BC397C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BC397C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естречинского муниципального района </w:t>
      </w:r>
      <w:r w:rsidR="002D3CF0" w:rsidRPr="00BC397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BC397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22237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="009041FB" w:rsidRPr="00BC397C">
        <w:rPr>
          <w:rFonts w:ascii="Times New Roman" w:hAnsi="Times New Roman" w:cs="Times New Roman"/>
          <w:sz w:val="28"/>
          <w:szCs w:val="28"/>
        </w:rPr>
        <w:t>1</w:t>
      </w:r>
      <w:r w:rsidR="00BC397C" w:rsidRPr="00BC397C">
        <w:rPr>
          <w:rFonts w:ascii="Times New Roman" w:hAnsi="Times New Roman" w:cs="Times New Roman"/>
          <w:sz w:val="28"/>
          <w:szCs w:val="28"/>
        </w:rPr>
        <w:t> 372 190,64</w:t>
      </w:r>
      <w:r w:rsidR="009041FB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Pr="00BC397C">
        <w:rPr>
          <w:rFonts w:ascii="Times New Roman" w:hAnsi="Times New Roman" w:cs="Times New Roman"/>
          <w:sz w:val="28"/>
          <w:szCs w:val="28"/>
        </w:rPr>
        <w:t>тыс. рублей</w:t>
      </w:r>
      <w:bookmarkStart w:id="4" w:name="sub_200"/>
      <w:bookmarkEnd w:id="3"/>
      <w:r w:rsidRPr="00BC397C">
        <w:rPr>
          <w:rFonts w:ascii="Times New Roman" w:hAnsi="Times New Roman" w:cs="Times New Roman"/>
          <w:sz w:val="28"/>
          <w:szCs w:val="28"/>
        </w:rPr>
        <w:t>.</w:t>
      </w:r>
    </w:p>
    <w:p w:rsidR="00496AE7" w:rsidRPr="00BC397C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>3) дефицит бюджета равен 0</w:t>
      </w:r>
      <w:r w:rsidR="00280F98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496AE7" w:rsidRPr="00481E1A" w:rsidRDefault="00AC7B80" w:rsidP="00C8216A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81E1A">
        <w:rPr>
          <w:rFonts w:ascii="Times New Roman" w:hAnsi="Times New Roman" w:cs="Times New Roman"/>
          <w:sz w:val="28"/>
          <w:szCs w:val="28"/>
        </w:rPr>
        <w:t xml:space="preserve">2. </w:t>
      </w:r>
      <w:r w:rsidR="00496AE7" w:rsidRPr="00481E1A">
        <w:rPr>
          <w:rFonts w:ascii="Times New Roman" w:hAnsi="Times New Roman" w:cs="Times New Roman"/>
          <w:sz w:val="28"/>
          <w:szCs w:val="28"/>
        </w:rPr>
        <w:t>Утвердить о</w:t>
      </w:r>
      <w:r w:rsidR="00496AE7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</w:t>
      </w:r>
      <w:r w:rsidR="001D3864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о</w:t>
      </w:r>
      <w:r w:rsidR="001D3864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481E1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D3CF0" w:rsidRPr="00481E1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="00BC397C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792F91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496AE7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BC397C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496AE7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792F91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496AE7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AE7" w:rsidRPr="00481E1A" w:rsidRDefault="00496AE7" w:rsidP="00496AE7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) прогнозируемый общий объем доходов бюджета Пестречинского муниципального района </w:t>
      </w:r>
      <w:r w:rsidR="002D3CF0" w:rsidRPr="00481E1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="00BC397C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2C0797" w:rsidRPr="00450475">
        <w:rPr>
          <w:rFonts w:ascii="Times New Roman" w:hAnsi="Times New Roman" w:cs="Times New Roman"/>
          <w:sz w:val="28"/>
          <w:szCs w:val="28"/>
        </w:rPr>
        <w:t xml:space="preserve">1 377 465,35 </w:t>
      </w:r>
      <w:r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ыс. рублей и на 202</w:t>
      </w:r>
      <w:r w:rsidR="00BC397C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481E1A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 390 062,17</w:t>
      </w:r>
      <w:r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;</w:t>
      </w:r>
    </w:p>
    <w:p w:rsidR="00496AE7" w:rsidRPr="002A675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Pr="00450475">
        <w:rPr>
          <w:rFonts w:ascii="Times New Roman" w:hAnsi="Times New Roman" w:cs="Times New Roman"/>
          <w:sz w:val="28"/>
          <w:szCs w:val="28"/>
        </w:rPr>
        <w:t>общий объем расходов бюджета Пестречинского муниципального района</w:t>
      </w:r>
      <w:r w:rsidR="002D3CF0" w:rsidRPr="004504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 xml:space="preserve"> на 202</w:t>
      </w:r>
      <w:r w:rsidR="00481E1A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D78F7" w:rsidRPr="004504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50475" w:rsidRPr="00450475">
        <w:rPr>
          <w:rFonts w:ascii="Times New Roman" w:hAnsi="Times New Roman" w:cs="Times New Roman"/>
          <w:sz w:val="28"/>
          <w:szCs w:val="28"/>
        </w:rPr>
        <w:t>1 377 465,35</w:t>
      </w:r>
      <w:r w:rsidR="002D78F7" w:rsidRPr="0045047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0475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</w:t>
      </w:r>
      <w:r w:rsidRPr="002A6757">
        <w:rPr>
          <w:rFonts w:ascii="Times New Roman" w:hAnsi="Times New Roman" w:cs="Times New Roman"/>
          <w:sz w:val="28"/>
          <w:szCs w:val="28"/>
        </w:rPr>
        <w:t>сумме</w:t>
      </w:r>
      <w:r w:rsidR="004E1694" w:rsidRPr="002A6757">
        <w:rPr>
          <w:rFonts w:ascii="Times New Roman" w:hAnsi="Times New Roman" w:cs="Times New Roman"/>
          <w:sz w:val="28"/>
          <w:szCs w:val="28"/>
        </w:rPr>
        <w:t xml:space="preserve"> </w:t>
      </w:r>
      <w:r w:rsidR="002A6757" w:rsidRPr="002A6757">
        <w:rPr>
          <w:rFonts w:ascii="Times New Roman" w:hAnsi="Times New Roman" w:cs="Times New Roman"/>
          <w:sz w:val="28"/>
          <w:szCs w:val="28"/>
        </w:rPr>
        <w:t>24 386,2</w:t>
      </w:r>
      <w:r w:rsidR="006A17A4" w:rsidRPr="002A6757">
        <w:rPr>
          <w:rFonts w:ascii="Times New Roman" w:hAnsi="Times New Roman" w:cs="Times New Roman"/>
          <w:sz w:val="28"/>
          <w:szCs w:val="28"/>
        </w:rPr>
        <w:t xml:space="preserve"> </w:t>
      </w:r>
      <w:r w:rsidRPr="002A6757">
        <w:rPr>
          <w:rFonts w:ascii="Times New Roman" w:hAnsi="Times New Roman" w:cs="Times New Roman"/>
          <w:sz w:val="28"/>
          <w:szCs w:val="28"/>
        </w:rPr>
        <w:t>тыс</w:t>
      </w:r>
      <w:r w:rsidRPr="00450475">
        <w:rPr>
          <w:rFonts w:ascii="Times New Roman" w:hAnsi="Times New Roman" w:cs="Times New Roman"/>
          <w:sz w:val="28"/>
          <w:szCs w:val="28"/>
        </w:rPr>
        <w:t>. рублей</w:t>
      </w:r>
      <w:r w:rsidR="00035756" w:rsidRPr="00450475">
        <w:rPr>
          <w:rFonts w:ascii="Times New Roman" w:hAnsi="Times New Roman" w:cs="Times New Roman"/>
          <w:sz w:val="28"/>
          <w:szCs w:val="28"/>
        </w:rPr>
        <w:t>,</w:t>
      </w:r>
      <w:r w:rsidRPr="00450475">
        <w:rPr>
          <w:rFonts w:ascii="Times New Roman" w:hAnsi="Times New Roman" w:cs="Times New Roman"/>
          <w:sz w:val="28"/>
          <w:szCs w:val="28"/>
        </w:rPr>
        <w:t xml:space="preserve"> на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450475" w:rsidRPr="00450475">
        <w:rPr>
          <w:rFonts w:ascii="Times New Roman" w:hAnsi="Times New Roman" w:cs="Times New Roman"/>
          <w:sz w:val="28"/>
          <w:szCs w:val="28"/>
        </w:rPr>
        <w:t>1 390 062,17</w:t>
      </w:r>
      <w:r w:rsidR="00C22237" w:rsidRPr="00450475">
        <w:rPr>
          <w:rFonts w:ascii="Times New Roman" w:hAnsi="Times New Roman" w:cs="Times New Roman"/>
          <w:sz w:val="28"/>
          <w:szCs w:val="28"/>
        </w:rPr>
        <w:t xml:space="preserve">  </w:t>
      </w:r>
      <w:r w:rsidR="004E1694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Pr="00450475">
        <w:rPr>
          <w:rFonts w:ascii="Times New Roman" w:hAnsi="Times New Roman" w:cs="Times New Roman"/>
          <w:sz w:val="28"/>
          <w:szCs w:val="28"/>
        </w:rPr>
        <w:t>тыс.</w:t>
      </w:r>
      <w:r w:rsidR="006A17A4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Pr="00450475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</w:t>
      </w:r>
      <w:r w:rsidR="004E1694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2A6757" w:rsidRPr="002A6757">
        <w:rPr>
          <w:rFonts w:ascii="Times New Roman" w:hAnsi="Times New Roman" w:cs="Times New Roman"/>
          <w:sz w:val="28"/>
          <w:szCs w:val="28"/>
        </w:rPr>
        <w:t>45 330,8</w:t>
      </w:r>
      <w:r w:rsidR="001D3864" w:rsidRPr="002A6757">
        <w:rPr>
          <w:rFonts w:ascii="Times New Roman" w:hAnsi="Times New Roman" w:cs="Times New Roman"/>
          <w:sz w:val="28"/>
          <w:szCs w:val="28"/>
        </w:rPr>
        <w:t xml:space="preserve"> </w:t>
      </w:r>
      <w:r w:rsidR="00D16E9B" w:rsidRPr="002A675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450475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3) дефицит бюджета на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–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ы равен 0</w:t>
      </w:r>
      <w:r w:rsidR="00280F98">
        <w:rPr>
          <w:rFonts w:ascii="Times New Roman" w:hAnsi="Times New Roman" w:cs="Times New Roman"/>
          <w:sz w:val="28"/>
          <w:szCs w:val="28"/>
        </w:rPr>
        <w:t>,0 тыс. рублей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450475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 xml:space="preserve">3. Установить источники финансирования дефицита бюджета Пестречинского муниципального района </w:t>
      </w:r>
      <w:r w:rsidR="002D3CF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50475">
        <w:rPr>
          <w:rFonts w:ascii="Times New Roman" w:hAnsi="Times New Roman" w:cs="Times New Roman"/>
          <w:sz w:val="28"/>
          <w:szCs w:val="28"/>
        </w:rPr>
        <w:t>на 20</w:t>
      </w:r>
      <w:r w:rsidR="00845B62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согласно приложению № 1.</w:t>
      </w:r>
      <w:bookmarkEnd w:id="4"/>
    </w:p>
    <w:p w:rsidR="00503085" w:rsidRPr="00450475" w:rsidRDefault="00503085" w:rsidP="005030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4. Установить по состоянию на 1 января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а верхний предел муниципального внутреннего долга Пестречинского муниципального района Республики Татарстан </w:t>
      </w:r>
      <w:r w:rsidR="006E60A8" w:rsidRPr="00450475">
        <w:rPr>
          <w:rFonts w:ascii="Times New Roman" w:hAnsi="Times New Roman" w:cs="Times New Roman"/>
          <w:sz w:val="28"/>
          <w:szCs w:val="28"/>
        </w:rPr>
        <w:t>в валюте Российской Федерации с нулевым значением</w:t>
      </w:r>
      <w:r w:rsidRPr="00450475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</w:t>
      </w:r>
      <w:r w:rsidR="00A83E26" w:rsidRPr="0045047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Pr="00450475">
        <w:rPr>
          <w:rFonts w:ascii="Times New Roman" w:hAnsi="Times New Roman" w:cs="Times New Roman"/>
          <w:sz w:val="28"/>
          <w:szCs w:val="28"/>
        </w:rPr>
        <w:t xml:space="preserve">по муниципальным гарантиям </w:t>
      </w:r>
      <w:r w:rsidR="002C17A8" w:rsidRPr="00450475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="006E60A8" w:rsidRPr="00450475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EC10A4" w:rsidRPr="00450475" w:rsidRDefault="00EC10A4" w:rsidP="00EC10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5. Установить по состоянию на 1 января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а верхний предел муниципального внутреннего долга Пестречинского муниципального района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400160" w:rsidRPr="00450475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2C17A8" w:rsidRPr="00450475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="006E60A8" w:rsidRPr="00450475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Pr="00450475">
        <w:rPr>
          <w:rFonts w:ascii="Times New Roman" w:hAnsi="Times New Roman" w:cs="Times New Roman"/>
          <w:sz w:val="28"/>
          <w:szCs w:val="28"/>
        </w:rPr>
        <w:t>, в том числе верхний предел долга</w:t>
      </w:r>
      <w:r w:rsidR="00A83E26" w:rsidRPr="00450475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</w:t>
      </w:r>
      <w:r w:rsidR="002C17A8" w:rsidRPr="00450475">
        <w:rPr>
          <w:rFonts w:ascii="Times New Roman" w:hAnsi="Times New Roman" w:cs="Times New Roman"/>
          <w:sz w:val="28"/>
          <w:szCs w:val="28"/>
        </w:rPr>
        <w:t>в валюте Российской Федерации с н</w:t>
      </w:r>
      <w:r w:rsidR="006E60A8" w:rsidRPr="00450475">
        <w:rPr>
          <w:rFonts w:ascii="Times New Roman" w:hAnsi="Times New Roman" w:cs="Times New Roman"/>
          <w:sz w:val="28"/>
          <w:szCs w:val="28"/>
        </w:rPr>
        <w:t>улевым значением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EC10A4" w:rsidRPr="00450475" w:rsidRDefault="00EC10A4" w:rsidP="00EC10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6. Установить по состоянию на 1 января 202</w:t>
      </w:r>
      <w:r w:rsidR="00450475">
        <w:rPr>
          <w:rFonts w:ascii="Times New Roman" w:hAnsi="Times New Roman" w:cs="Times New Roman"/>
          <w:sz w:val="28"/>
          <w:szCs w:val="28"/>
        </w:rPr>
        <w:t>6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а верхний предел муниципального внутреннего долга Пестречинского муниципального района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2C17A8" w:rsidRPr="00450475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с </w:t>
      </w:r>
      <w:r w:rsidR="006E60A8" w:rsidRPr="00450475">
        <w:rPr>
          <w:rFonts w:ascii="Times New Roman" w:hAnsi="Times New Roman" w:cs="Times New Roman"/>
          <w:sz w:val="28"/>
          <w:szCs w:val="28"/>
        </w:rPr>
        <w:t>нулевым значением</w:t>
      </w:r>
      <w:r w:rsidRPr="00450475">
        <w:rPr>
          <w:rFonts w:ascii="Times New Roman" w:hAnsi="Times New Roman" w:cs="Times New Roman"/>
          <w:sz w:val="28"/>
          <w:szCs w:val="28"/>
        </w:rPr>
        <w:t>, в том числе верхний предел долга</w:t>
      </w:r>
      <w:r w:rsidR="00A83E26" w:rsidRPr="00450475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</w:t>
      </w:r>
      <w:r w:rsidR="002C17A8" w:rsidRPr="00450475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="006E60A8" w:rsidRPr="00450475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450475" w:rsidRDefault="001C6F7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7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. Учесть в бюджете Пестречинского муниципального района 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450475">
        <w:rPr>
          <w:rFonts w:ascii="Times New Roman" w:hAnsi="Times New Roman" w:cs="Times New Roman"/>
          <w:sz w:val="28"/>
          <w:szCs w:val="28"/>
        </w:rPr>
        <w:t>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405D7D" w:rsidRPr="00450475">
        <w:rPr>
          <w:rFonts w:ascii="Times New Roman" w:hAnsi="Times New Roman" w:cs="Times New Roman"/>
          <w:sz w:val="28"/>
          <w:szCs w:val="28"/>
        </w:rPr>
        <w:t xml:space="preserve"> год и</w:t>
      </w:r>
      <w:r w:rsidR="006A17A4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45047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год согласно приложению № 2.</w:t>
      </w:r>
    </w:p>
    <w:p w:rsidR="00496AE7" w:rsidRPr="00450475" w:rsidRDefault="001C6F7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8</w:t>
      </w:r>
      <w:r w:rsidR="00496AE7" w:rsidRPr="00450475">
        <w:rPr>
          <w:rFonts w:ascii="Times New Roman" w:hAnsi="Times New Roman" w:cs="Times New Roman"/>
          <w:sz w:val="28"/>
          <w:szCs w:val="28"/>
        </w:rPr>
        <w:t>.</w:t>
      </w:r>
      <w:r w:rsidR="00FF3367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450475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году зачисление в бюджет Пестречинского муниципального района 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450475">
        <w:rPr>
          <w:rFonts w:ascii="Times New Roman" w:hAnsi="Times New Roman" w:cs="Times New Roman"/>
          <w:sz w:val="28"/>
          <w:szCs w:val="28"/>
        </w:rPr>
        <w:t>части прибыли муниципальных унитарных предприятий муниципального района, остающейся после уплаты налогов и иных обязательных платежей по итогам 20</w:t>
      </w:r>
      <w:r w:rsidR="00F71ED5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2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года, производится до 1 июля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6A17A4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450475">
        <w:rPr>
          <w:rFonts w:ascii="Times New Roman" w:hAnsi="Times New Roman" w:cs="Times New Roman"/>
          <w:sz w:val="28"/>
          <w:szCs w:val="28"/>
        </w:rPr>
        <w:t>30 процентов от указанной прибыли соответственно.</w:t>
      </w:r>
    </w:p>
    <w:p w:rsidR="00496AE7" w:rsidRPr="00450475" w:rsidRDefault="001C6F7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9</w:t>
      </w:r>
      <w:r w:rsidR="00496AE7" w:rsidRPr="00450475">
        <w:rPr>
          <w:rFonts w:ascii="Times New Roman" w:hAnsi="Times New Roman" w:cs="Times New Roman"/>
          <w:sz w:val="28"/>
          <w:szCs w:val="28"/>
        </w:rPr>
        <w:t>.</w:t>
      </w:r>
      <w:r w:rsidR="00FF3367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естречинского муниципального района 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450475">
        <w:rPr>
          <w:rFonts w:ascii="Times New Roman" w:hAnsi="Times New Roman" w:cs="Times New Roman"/>
          <w:sz w:val="28"/>
          <w:szCs w:val="28"/>
        </w:rPr>
        <w:t>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405D7D" w:rsidRPr="0045047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96AE7" w:rsidRPr="0045047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D21ED" w:rsidRPr="00450475">
        <w:rPr>
          <w:rFonts w:ascii="Times New Roman" w:hAnsi="Times New Roman" w:cs="Times New Roman"/>
          <w:sz w:val="28"/>
          <w:szCs w:val="28"/>
        </w:rPr>
        <w:t>3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42C" w:rsidRPr="00450475" w:rsidRDefault="0048542C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1</w:t>
      </w:r>
      <w:r w:rsidR="001C6F75" w:rsidRPr="00450475">
        <w:rPr>
          <w:rFonts w:ascii="Times New Roman" w:hAnsi="Times New Roman" w:cs="Times New Roman"/>
          <w:sz w:val="28"/>
          <w:szCs w:val="28"/>
        </w:rPr>
        <w:t>0</w:t>
      </w:r>
      <w:r w:rsidRPr="00450475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Пестречинского муниципального района Республики Татарстан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на 20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0475" w:rsidRPr="00450475">
        <w:rPr>
          <w:rFonts w:ascii="Times New Roman" w:hAnsi="Times New Roman" w:cs="Times New Roman"/>
          <w:sz w:val="28"/>
          <w:szCs w:val="28"/>
        </w:rPr>
        <w:t>33 500,0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тыс.</w:t>
      </w:r>
      <w:r w:rsidR="002D62A1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367007" w:rsidRPr="00450475">
        <w:rPr>
          <w:rFonts w:ascii="Times New Roman" w:hAnsi="Times New Roman" w:cs="Times New Roman"/>
          <w:sz w:val="28"/>
          <w:szCs w:val="28"/>
        </w:rPr>
        <w:t>руб</w:t>
      </w:r>
      <w:r w:rsidR="002D62A1" w:rsidRPr="00450475">
        <w:rPr>
          <w:rFonts w:ascii="Times New Roman" w:hAnsi="Times New Roman" w:cs="Times New Roman"/>
          <w:sz w:val="28"/>
          <w:szCs w:val="28"/>
        </w:rPr>
        <w:t>лей</w:t>
      </w:r>
      <w:r w:rsidR="00367007" w:rsidRPr="00450475">
        <w:rPr>
          <w:rFonts w:ascii="Times New Roman" w:hAnsi="Times New Roman" w:cs="Times New Roman"/>
          <w:sz w:val="28"/>
          <w:szCs w:val="28"/>
        </w:rPr>
        <w:t>, на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0475" w:rsidRPr="00450475">
        <w:rPr>
          <w:rFonts w:ascii="Times New Roman" w:hAnsi="Times New Roman" w:cs="Times New Roman"/>
          <w:sz w:val="28"/>
          <w:szCs w:val="28"/>
        </w:rPr>
        <w:t>33 100,0</w:t>
      </w:r>
      <w:r w:rsidR="00FF3367" w:rsidRPr="00450475">
        <w:rPr>
          <w:rFonts w:ascii="Times New Roman" w:hAnsi="Times New Roman" w:cs="Times New Roman"/>
          <w:sz w:val="28"/>
          <w:szCs w:val="28"/>
        </w:rPr>
        <w:t xml:space="preserve"> тыс. </w:t>
      </w:r>
      <w:r w:rsidR="002D62A1" w:rsidRPr="00450475">
        <w:rPr>
          <w:rFonts w:ascii="Times New Roman" w:hAnsi="Times New Roman" w:cs="Times New Roman"/>
          <w:sz w:val="28"/>
          <w:szCs w:val="28"/>
        </w:rPr>
        <w:t>рублей</w:t>
      </w:r>
      <w:r w:rsidR="00367007" w:rsidRPr="00450475">
        <w:rPr>
          <w:rFonts w:ascii="Times New Roman" w:hAnsi="Times New Roman" w:cs="Times New Roman"/>
          <w:sz w:val="28"/>
          <w:szCs w:val="28"/>
        </w:rPr>
        <w:t>, на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0475" w:rsidRPr="00450475">
        <w:rPr>
          <w:rFonts w:ascii="Times New Roman" w:hAnsi="Times New Roman" w:cs="Times New Roman"/>
          <w:sz w:val="28"/>
          <w:szCs w:val="28"/>
        </w:rPr>
        <w:t>34 200,0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тыс.</w:t>
      </w:r>
      <w:r w:rsidR="002D62A1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367007" w:rsidRPr="00450475">
        <w:rPr>
          <w:rFonts w:ascii="Times New Roman" w:hAnsi="Times New Roman" w:cs="Times New Roman"/>
          <w:sz w:val="28"/>
          <w:szCs w:val="28"/>
        </w:rPr>
        <w:t>руб</w:t>
      </w:r>
      <w:r w:rsidR="002D62A1" w:rsidRPr="00450475">
        <w:rPr>
          <w:rFonts w:ascii="Times New Roman" w:hAnsi="Times New Roman" w:cs="Times New Roman"/>
          <w:sz w:val="28"/>
          <w:szCs w:val="28"/>
        </w:rPr>
        <w:t>лей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и направить их на реализацию мероприятий Программы дорожных работ на дорогах общего пользования Пестречинского муниципального рай</w:t>
      </w:r>
      <w:r w:rsidR="00450475" w:rsidRPr="00450475">
        <w:rPr>
          <w:rFonts w:ascii="Times New Roman" w:hAnsi="Times New Roman" w:cs="Times New Roman"/>
          <w:sz w:val="28"/>
          <w:szCs w:val="28"/>
        </w:rPr>
        <w:t>она Республики Татарстан на 2023</w:t>
      </w:r>
      <w:r w:rsidR="00367007" w:rsidRPr="00450475">
        <w:rPr>
          <w:rFonts w:ascii="Times New Roman" w:hAnsi="Times New Roman" w:cs="Times New Roman"/>
          <w:sz w:val="28"/>
          <w:szCs w:val="28"/>
        </w:rPr>
        <w:t>,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="00367007" w:rsidRPr="00450475">
        <w:rPr>
          <w:rFonts w:ascii="Times New Roman" w:hAnsi="Times New Roman" w:cs="Times New Roman"/>
          <w:sz w:val="28"/>
          <w:szCs w:val="28"/>
        </w:rPr>
        <w:t>,</w:t>
      </w:r>
      <w:r w:rsidR="0091667B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367007" w:rsidRPr="00450475">
        <w:rPr>
          <w:rFonts w:ascii="Times New Roman" w:hAnsi="Times New Roman" w:cs="Times New Roman"/>
          <w:sz w:val="28"/>
          <w:szCs w:val="28"/>
        </w:rPr>
        <w:t>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</w:p>
    <w:p w:rsidR="00496AE7" w:rsidRPr="00450475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1</w:t>
      </w:r>
      <w:r w:rsidR="001C6F75" w:rsidRPr="00450475">
        <w:rPr>
          <w:rFonts w:ascii="Times New Roman" w:hAnsi="Times New Roman" w:cs="Times New Roman"/>
          <w:sz w:val="28"/>
          <w:szCs w:val="28"/>
        </w:rPr>
        <w:t>1</w:t>
      </w:r>
      <w:r w:rsidRPr="00450475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, целевым статьям и группам видов расходов классификации расходов бюджета 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405D7D" w:rsidRPr="00450475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45047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D21ED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450475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1</w:t>
      </w:r>
      <w:r w:rsidR="001C6F75" w:rsidRPr="00450475">
        <w:rPr>
          <w:rFonts w:ascii="Times New Roman" w:hAnsi="Times New Roman" w:cs="Times New Roman"/>
          <w:sz w:val="28"/>
          <w:szCs w:val="28"/>
        </w:rPr>
        <w:t>2</w:t>
      </w:r>
      <w:r w:rsidRPr="00450475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целевым статьям (</w:t>
      </w:r>
      <w:r w:rsidR="00533781" w:rsidRPr="00450475">
        <w:rPr>
          <w:rFonts w:ascii="Times New Roman" w:hAnsi="Times New Roman" w:cs="Times New Roman"/>
          <w:sz w:val="28"/>
          <w:szCs w:val="28"/>
        </w:rPr>
        <w:t>муниципальным</w:t>
      </w:r>
      <w:r w:rsidRPr="00450475">
        <w:rPr>
          <w:rFonts w:ascii="Times New Roman" w:hAnsi="Times New Roman" w:cs="Times New Roman"/>
          <w:sz w:val="28"/>
          <w:szCs w:val="28"/>
        </w:rPr>
        <w:t xml:space="preserve"> программам Пестречинского муниципального района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группам видов расходов, разделам, подразделам классификации расходов 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D21ED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B74C2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C2A">
        <w:rPr>
          <w:rFonts w:ascii="Times New Roman" w:hAnsi="Times New Roman" w:cs="Times New Roman"/>
          <w:sz w:val="28"/>
          <w:szCs w:val="28"/>
        </w:rPr>
        <w:t>1</w:t>
      </w:r>
      <w:r w:rsidR="001C6F75" w:rsidRPr="00B74C2A">
        <w:rPr>
          <w:rFonts w:ascii="Times New Roman" w:hAnsi="Times New Roman" w:cs="Times New Roman"/>
          <w:sz w:val="28"/>
          <w:szCs w:val="28"/>
        </w:rPr>
        <w:t>3</w:t>
      </w:r>
      <w:r w:rsidRPr="00B74C2A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496D3E" w:rsidRPr="00B74C2A">
        <w:rPr>
          <w:rFonts w:ascii="Times New Roman" w:hAnsi="Times New Roman" w:cs="Times New Roman"/>
          <w:sz w:val="28"/>
          <w:szCs w:val="28"/>
        </w:rPr>
        <w:t>2</w:t>
      </w:r>
      <w:r w:rsidR="00450475" w:rsidRPr="00B74C2A">
        <w:rPr>
          <w:rFonts w:ascii="Times New Roman" w:hAnsi="Times New Roman" w:cs="Times New Roman"/>
          <w:sz w:val="28"/>
          <w:szCs w:val="28"/>
        </w:rPr>
        <w:t>3</w:t>
      </w:r>
      <w:r w:rsidR="006A17A4" w:rsidRPr="00B74C2A">
        <w:rPr>
          <w:rFonts w:ascii="Times New Roman" w:hAnsi="Times New Roman" w:cs="Times New Roman"/>
          <w:sz w:val="28"/>
          <w:szCs w:val="28"/>
        </w:rPr>
        <w:t xml:space="preserve"> </w:t>
      </w:r>
      <w:r w:rsidRPr="00B74C2A">
        <w:rPr>
          <w:rFonts w:ascii="Times New Roman" w:hAnsi="Times New Roman" w:cs="Times New Roman"/>
          <w:sz w:val="28"/>
          <w:szCs w:val="28"/>
        </w:rPr>
        <w:t>год в сумме</w:t>
      </w:r>
      <w:r w:rsidR="006A17A4" w:rsidRPr="00B74C2A">
        <w:rPr>
          <w:rFonts w:ascii="Times New Roman" w:hAnsi="Times New Roman" w:cs="Times New Roman"/>
          <w:sz w:val="28"/>
          <w:szCs w:val="28"/>
        </w:rPr>
        <w:t xml:space="preserve"> </w:t>
      </w:r>
      <w:r w:rsidR="00B74C2A" w:rsidRPr="00B74C2A">
        <w:rPr>
          <w:rFonts w:ascii="Times New Roman" w:hAnsi="Times New Roman" w:cs="Times New Roman"/>
          <w:sz w:val="28"/>
          <w:szCs w:val="28"/>
        </w:rPr>
        <w:t>17 642,7</w:t>
      </w:r>
      <w:r w:rsidR="006A17A4" w:rsidRPr="00B74C2A">
        <w:rPr>
          <w:rFonts w:ascii="Times New Roman" w:hAnsi="Times New Roman" w:cs="Times New Roman"/>
          <w:sz w:val="28"/>
          <w:szCs w:val="28"/>
        </w:rPr>
        <w:t xml:space="preserve"> </w:t>
      </w:r>
      <w:r w:rsidR="00405D7D" w:rsidRPr="00B74C2A">
        <w:rPr>
          <w:rFonts w:ascii="Times New Roman" w:hAnsi="Times New Roman" w:cs="Times New Roman"/>
          <w:sz w:val="28"/>
          <w:szCs w:val="28"/>
        </w:rPr>
        <w:t>тыс. рублей</w:t>
      </w:r>
      <w:r w:rsidRPr="00B74C2A">
        <w:rPr>
          <w:rFonts w:ascii="Times New Roman" w:hAnsi="Times New Roman" w:cs="Times New Roman"/>
          <w:sz w:val="28"/>
          <w:szCs w:val="28"/>
        </w:rPr>
        <w:t>, на 202</w:t>
      </w:r>
      <w:r w:rsidR="00450475" w:rsidRPr="00B74C2A">
        <w:rPr>
          <w:rFonts w:ascii="Times New Roman" w:hAnsi="Times New Roman" w:cs="Times New Roman"/>
          <w:sz w:val="28"/>
          <w:szCs w:val="28"/>
        </w:rPr>
        <w:t>4</w:t>
      </w:r>
      <w:r w:rsidRPr="00B74C2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A17A4" w:rsidRPr="00B74C2A">
        <w:rPr>
          <w:rFonts w:ascii="Times New Roman" w:hAnsi="Times New Roman" w:cs="Times New Roman"/>
          <w:sz w:val="28"/>
          <w:szCs w:val="28"/>
        </w:rPr>
        <w:t xml:space="preserve"> </w:t>
      </w:r>
      <w:r w:rsidR="00B74C2A" w:rsidRPr="00B74C2A">
        <w:rPr>
          <w:rFonts w:ascii="Times New Roman" w:hAnsi="Times New Roman" w:cs="Times New Roman"/>
          <w:sz w:val="28"/>
          <w:szCs w:val="28"/>
        </w:rPr>
        <w:t>18 165,7</w:t>
      </w:r>
      <w:r w:rsidR="006A17A4" w:rsidRPr="00B74C2A">
        <w:rPr>
          <w:rFonts w:ascii="Times New Roman" w:hAnsi="Times New Roman" w:cs="Times New Roman"/>
          <w:sz w:val="28"/>
          <w:szCs w:val="28"/>
        </w:rPr>
        <w:t xml:space="preserve"> </w:t>
      </w:r>
      <w:r w:rsidR="00405D7D" w:rsidRPr="00B74C2A">
        <w:rPr>
          <w:rFonts w:ascii="Times New Roman" w:hAnsi="Times New Roman" w:cs="Times New Roman"/>
          <w:sz w:val="28"/>
          <w:szCs w:val="28"/>
        </w:rPr>
        <w:t>тыс. рублей</w:t>
      </w:r>
      <w:r w:rsidRPr="00B74C2A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450475" w:rsidRPr="00B74C2A">
        <w:rPr>
          <w:rFonts w:ascii="Times New Roman" w:hAnsi="Times New Roman" w:cs="Times New Roman"/>
          <w:sz w:val="28"/>
          <w:szCs w:val="28"/>
        </w:rPr>
        <w:t>5</w:t>
      </w:r>
      <w:r w:rsidRPr="00B74C2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74C2A" w:rsidRPr="00B74C2A">
        <w:rPr>
          <w:rFonts w:ascii="Times New Roman" w:hAnsi="Times New Roman" w:cs="Times New Roman"/>
          <w:sz w:val="28"/>
          <w:szCs w:val="28"/>
        </w:rPr>
        <w:t>18709,4</w:t>
      </w:r>
      <w:r w:rsidR="006A17A4" w:rsidRPr="00B74C2A">
        <w:rPr>
          <w:rFonts w:ascii="Times New Roman" w:hAnsi="Times New Roman" w:cs="Times New Roman"/>
          <w:sz w:val="28"/>
          <w:szCs w:val="28"/>
        </w:rPr>
        <w:t xml:space="preserve"> </w:t>
      </w:r>
      <w:r w:rsidR="00405D7D" w:rsidRPr="00B74C2A">
        <w:rPr>
          <w:rFonts w:ascii="Times New Roman" w:hAnsi="Times New Roman" w:cs="Times New Roman"/>
          <w:sz w:val="28"/>
          <w:szCs w:val="28"/>
        </w:rPr>
        <w:t>тыс. рублей</w:t>
      </w:r>
      <w:r w:rsidRPr="00B74C2A">
        <w:rPr>
          <w:rFonts w:ascii="Times New Roman" w:hAnsi="Times New Roman" w:cs="Times New Roman"/>
          <w:sz w:val="28"/>
          <w:szCs w:val="28"/>
        </w:rPr>
        <w:t>.</w:t>
      </w:r>
      <w:bookmarkStart w:id="5" w:name="sub_13"/>
    </w:p>
    <w:p w:rsidR="00496AE7" w:rsidRPr="00450475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C2A">
        <w:rPr>
          <w:rFonts w:ascii="Times New Roman" w:hAnsi="Times New Roman" w:cs="Times New Roman"/>
          <w:sz w:val="28"/>
          <w:szCs w:val="28"/>
        </w:rPr>
        <w:t>1</w:t>
      </w:r>
      <w:r w:rsidR="001C6F75" w:rsidRPr="00B74C2A">
        <w:rPr>
          <w:rFonts w:ascii="Times New Roman" w:hAnsi="Times New Roman" w:cs="Times New Roman"/>
          <w:sz w:val="28"/>
          <w:szCs w:val="28"/>
        </w:rPr>
        <w:t>4</w:t>
      </w:r>
      <w:r w:rsidRPr="00B74C2A"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субсидий </w:t>
      </w:r>
      <w:r w:rsidR="00B82631" w:rsidRPr="00B74C2A">
        <w:rPr>
          <w:rFonts w:ascii="Times New Roman" w:hAnsi="Times New Roman" w:cs="Times New Roman"/>
          <w:sz w:val="28"/>
          <w:szCs w:val="28"/>
        </w:rPr>
        <w:t>муниципальным</w:t>
      </w:r>
      <w:r w:rsidRPr="00B74C2A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 и физическим лицам – производителям товаров (работ, услуг), предоставляются в порядке, установленном </w:t>
      </w:r>
      <w:r w:rsidRPr="00450475">
        <w:rPr>
          <w:rFonts w:ascii="Times New Roman" w:hAnsi="Times New Roman" w:cs="Times New Roman"/>
          <w:sz w:val="28"/>
          <w:szCs w:val="28"/>
        </w:rPr>
        <w:t>исполнительным комитетом Пестречинского муниципального района</w:t>
      </w:r>
      <w:r w:rsidR="002D3CF0" w:rsidRPr="004504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450475" w:rsidRDefault="00496AE7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1</w:t>
      </w:r>
      <w:r w:rsidR="001C6F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>. У</w:t>
      </w:r>
      <w:r w:rsidR="002D3CF0" w:rsidRPr="00450475">
        <w:rPr>
          <w:rFonts w:ascii="Times New Roman" w:hAnsi="Times New Roman" w:cs="Times New Roman"/>
          <w:sz w:val="28"/>
          <w:szCs w:val="28"/>
        </w:rPr>
        <w:t>честь</w:t>
      </w:r>
      <w:r w:rsidRPr="00450475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, передаваемых бюджету Пестречинского муниципального района </w:t>
      </w:r>
      <w:r w:rsidR="002D3CF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50475">
        <w:rPr>
          <w:rFonts w:ascii="Times New Roman" w:hAnsi="Times New Roman" w:cs="Times New Roman"/>
          <w:sz w:val="28"/>
          <w:szCs w:val="28"/>
        </w:rPr>
        <w:t xml:space="preserve">из бюджетов поселений, на осуществление части полномочий по решению вопросов местного </w:t>
      </w:r>
      <w:r w:rsidRPr="00450475">
        <w:rPr>
          <w:rFonts w:ascii="Times New Roman" w:hAnsi="Times New Roman" w:cs="Times New Roman"/>
          <w:sz w:val="28"/>
          <w:szCs w:val="28"/>
        </w:rPr>
        <w:lastRenderedPageBreak/>
        <w:t>значения в соответствии с заключенными соглашениями, у</w:t>
      </w:r>
      <w:r w:rsidR="002D3CF0" w:rsidRPr="00450475">
        <w:rPr>
          <w:rFonts w:ascii="Times New Roman" w:hAnsi="Times New Roman" w:cs="Times New Roman"/>
          <w:sz w:val="28"/>
          <w:szCs w:val="28"/>
        </w:rPr>
        <w:t>чес</w:t>
      </w:r>
      <w:r w:rsidRPr="00450475">
        <w:rPr>
          <w:rFonts w:ascii="Times New Roman" w:hAnsi="Times New Roman" w:cs="Times New Roman"/>
          <w:sz w:val="28"/>
          <w:szCs w:val="28"/>
        </w:rPr>
        <w:t xml:space="preserve">ть объем иных межбюджетных трансфертов из бюджетов поселений в бюджет Пестречинского муниципального </w:t>
      </w:r>
      <w:r w:rsidR="002D3CF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50475">
        <w:rPr>
          <w:rFonts w:ascii="Times New Roman" w:hAnsi="Times New Roman" w:cs="Times New Roman"/>
          <w:sz w:val="28"/>
          <w:szCs w:val="28"/>
        </w:rPr>
        <w:t>района на основании статьи 142.5 Бюджетного Кодекса Российской Федерации 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>
        <w:rPr>
          <w:rFonts w:ascii="Times New Roman" w:hAnsi="Times New Roman" w:cs="Times New Roman"/>
          <w:sz w:val="28"/>
          <w:szCs w:val="28"/>
        </w:rPr>
        <w:t>3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D21ED" w:rsidRPr="00450475">
        <w:rPr>
          <w:rFonts w:ascii="Times New Roman" w:hAnsi="Times New Roman" w:cs="Times New Roman"/>
          <w:sz w:val="28"/>
          <w:szCs w:val="28"/>
        </w:rPr>
        <w:t>6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450475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1</w:t>
      </w:r>
      <w:r w:rsidR="001C6F75" w:rsidRPr="00450475">
        <w:rPr>
          <w:rFonts w:ascii="Times New Roman" w:hAnsi="Times New Roman" w:cs="Times New Roman"/>
          <w:sz w:val="28"/>
          <w:szCs w:val="28"/>
        </w:rPr>
        <w:t>6</w:t>
      </w:r>
      <w:r w:rsidRPr="00450475">
        <w:rPr>
          <w:rFonts w:ascii="Times New Roman" w:hAnsi="Times New Roman" w:cs="Times New Roman"/>
          <w:sz w:val="28"/>
          <w:szCs w:val="28"/>
        </w:rPr>
        <w:t>. У</w:t>
      </w:r>
      <w:r w:rsidR="002D3CF0" w:rsidRPr="00450475">
        <w:rPr>
          <w:rFonts w:ascii="Times New Roman" w:hAnsi="Times New Roman" w:cs="Times New Roman"/>
          <w:sz w:val="28"/>
          <w:szCs w:val="28"/>
        </w:rPr>
        <w:t>твердить</w:t>
      </w:r>
      <w:r w:rsidRPr="00450475">
        <w:rPr>
          <w:rFonts w:ascii="Times New Roman" w:hAnsi="Times New Roman" w:cs="Times New Roman"/>
          <w:sz w:val="28"/>
          <w:szCs w:val="28"/>
        </w:rPr>
        <w:t xml:space="preserve"> объем дотаций на выравнивание бюджетной обеспеченности бюджетов поселений 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</w:t>
      </w:r>
      <w:r w:rsidR="0095428A" w:rsidRPr="00450475">
        <w:rPr>
          <w:rFonts w:ascii="Times New Roman" w:hAnsi="Times New Roman" w:cs="Times New Roman"/>
          <w:sz w:val="28"/>
          <w:szCs w:val="28"/>
        </w:rPr>
        <w:t>ов</w:t>
      </w:r>
      <w:r w:rsidRPr="0045047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2D21ED" w:rsidRPr="00450475">
        <w:rPr>
          <w:rFonts w:ascii="Times New Roman" w:hAnsi="Times New Roman" w:cs="Times New Roman"/>
          <w:sz w:val="28"/>
          <w:szCs w:val="28"/>
        </w:rPr>
        <w:t>7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C06904" w:rsidRDefault="001C6F7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17</w:t>
      </w:r>
      <w:r w:rsidR="00A47091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496AE7" w:rsidRPr="00450475">
        <w:rPr>
          <w:rFonts w:ascii="Times New Roman" w:hAnsi="Times New Roman" w:cs="Times New Roman"/>
          <w:sz w:val="28"/>
          <w:szCs w:val="28"/>
        </w:rPr>
        <w:t>субвенции бюджетам поселений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496A44" w:rsidRPr="00450475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682081" w:rsidRPr="004504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96A44" w:rsidRPr="004504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, для осуществления </w:t>
      </w:r>
      <w:r w:rsidR="00496AE7" w:rsidRPr="00450475">
        <w:rPr>
          <w:rFonts w:ascii="Times New Roman" w:hAnsi="Times New Roman" w:cs="Times New Roman"/>
          <w:sz w:val="28"/>
          <w:szCs w:val="28"/>
        </w:rPr>
        <w:t>полномочий</w:t>
      </w:r>
      <w:r w:rsidR="00496A44" w:rsidRPr="004504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на </w:t>
      </w:r>
      <w:r w:rsidR="00496AE7" w:rsidRPr="00450475">
        <w:rPr>
          <w:rFonts w:ascii="Times New Roman" w:hAnsi="Times New Roman" w:cs="Times New Roman"/>
          <w:sz w:val="28"/>
          <w:szCs w:val="28"/>
        </w:rPr>
        <w:t>осуществлени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е 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первичного воинского учета 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оселений, 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на территориях которых отсутствуют 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496AE7" w:rsidRPr="00450475">
        <w:rPr>
          <w:rFonts w:ascii="Times New Roman" w:hAnsi="Times New Roman" w:cs="Times New Roman"/>
          <w:sz w:val="28"/>
          <w:szCs w:val="28"/>
        </w:rPr>
        <w:t>военны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х </w:t>
      </w:r>
      <w:r w:rsidR="00496AE7" w:rsidRPr="00450475">
        <w:rPr>
          <w:rFonts w:ascii="Times New Roman" w:hAnsi="Times New Roman" w:cs="Times New Roman"/>
          <w:sz w:val="28"/>
          <w:szCs w:val="28"/>
        </w:rPr>
        <w:t>комиссариат</w:t>
      </w:r>
      <w:r w:rsidR="00682081" w:rsidRPr="00450475">
        <w:rPr>
          <w:rFonts w:ascii="Times New Roman" w:hAnsi="Times New Roman" w:cs="Times New Roman"/>
          <w:sz w:val="28"/>
          <w:szCs w:val="28"/>
        </w:rPr>
        <w:t>ов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96AE7" w:rsidRPr="00C0690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50475" w:rsidRPr="00C06904">
        <w:rPr>
          <w:rFonts w:ascii="Times New Roman" w:hAnsi="Times New Roman" w:cs="Times New Roman"/>
          <w:sz w:val="28"/>
          <w:szCs w:val="28"/>
        </w:rPr>
        <w:t>4</w:t>
      </w:r>
      <w:r w:rsidR="00496AE7" w:rsidRPr="00C06904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C06904">
        <w:rPr>
          <w:rFonts w:ascii="Times New Roman" w:hAnsi="Times New Roman" w:cs="Times New Roman"/>
          <w:sz w:val="28"/>
          <w:szCs w:val="28"/>
        </w:rPr>
        <w:t>5</w:t>
      </w:r>
      <w:r w:rsidR="00C87AF1" w:rsidRPr="00C06904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C06904">
        <w:rPr>
          <w:rFonts w:ascii="Times New Roman" w:hAnsi="Times New Roman" w:cs="Times New Roman"/>
          <w:sz w:val="28"/>
          <w:szCs w:val="28"/>
        </w:rPr>
        <w:t xml:space="preserve">годов согласно приложению № </w:t>
      </w:r>
      <w:r w:rsidR="002D21ED" w:rsidRPr="00C06904">
        <w:rPr>
          <w:rFonts w:ascii="Times New Roman" w:hAnsi="Times New Roman" w:cs="Times New Roman"/>
          <w:sz w:val="28"/>
          <w:szCs w:val="28"/>
        </w:rPr>
        <w:t>8</w:t>
      </w:r>
      <w:r w:rsidR="00496AE7" w:rsidRPr="00C06904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496AE7" w:rsidRPr="00720F07" w:rsidRDefault="001C6F7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904">
        <w:rPr>
          <w:rFonts w:ascii="Times New Roman" w:hAnsi="Times New Roman" w:cs="Times New Roman"/>
          <w:sz w:val="28"/>
          <w:szCs w:val="28"/>
        </w:rPr>
        <w:t>18</w:t>
      </w:r>
      <w:r w:rsidR="00496AE7" w:rsidRPr="00C06904">
        <w:rPr>
          <w:rFonts w:ascii="Times New Roman" w:hAnsi="Times New Roman" w:cs="Times New Roman"/>
          <w:sz w:val="28"/>
          <w:szCs w:val="28"/>
        </w:rPr>
        <w:t>. В бюджете Пестречинского муниципального района</w:t>
      </w:r>
      <w:r w:rsidR="00682081" w:rsidRPr="00C0690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96AE7" w:rsidRPr="00C06904">
        <w:rPr>
          <w:rFonts w:ascii="Times New Roman" w:hAnsi="Times New Roman" w:cs="Times New Roman"/>
          <w:sz w:val="28"/>
          <w:szCs w:val="28"/>
        </w:rPr>
        <w:t xml:space="preserve"> учесть объем субсидий из бюджета Республики Татарстан, предоставляемых в целях </w:t>
      </w:r>
      <w:r w:rsidR="00496AE7" w:rsidRPr="00720F07">
        <w:rPr>
          <w:rFonts w:ascii="Times New Roman" w:hAnsi="Times New Roman" w:cs="Times New Roman"/>
          <w:sz w:val="28"/>
          <w:szCs w:val="28"/>
        </w:rPr>
        <w:t>софинансирования расходных обязательств, возникающих при выполнении полномочий органов местного самоуправления по вопросам местного значения, на 20</w:t>
      </w:r>
      <w:r w:rsidR="0095428A" w:rsidRPr="00720F07">
        <w:rPr>
          <w:rFonts w:ascii="Times New Roman" w:hAnsi="Times New Roman" w:cs="Times New Roman"/>
          <w:sz w:val="28"/>
          <w:szCs w:val="28"/>
        </w:rPr>
        <w:t>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183 222,8</w:t>
      </w:r>
      <w:r w:rsidR="00395876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720F07">
        <w:rPr>
          <w:rFonts w:ascii="Times New Roman" w:hAnsi="Times New Roman" w:cs="Times New Roman"/>
          <w:sz w:val="28"/>
          <w:szCs w:val="28"/>
        </w:rPr>
        <w:t>тыс. рублей, 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4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87AF1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136 830,1</w:t>
      </w:r>
      <w:r w:rsidR="00A32803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720F07">
        <w:rPr>
          <w:rFonts w:ascii="Times New Roman" w:hAnsi="Times New Roman" w:cs="Times New Roman"/>
          <w:sz w:val="28"/>
          <w:szCs w:val="28"/>
        </w:rPr>
        <w:t>тыс. рублей, 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90 357,4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720F07">
        <w:rPr>
          <w:rFonts w:ascii="Times New Roman" w:hAnsi="Times New Roman" w:cs="Times New Roman"/>
          <w:sz w:val="28"/>
          <w:szCs w:val="28"/>
        </w:rPr>
        <w:t>тыс.</w:t>
      </w:r>
      <w:r w:rsidR="00CB7E58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720F07">
        <w:rPr>
          <w:rFonts w:ascii="Times New Roman" w:hAnsi="Times New Roman" w:cs="Times New Roman"/>
          <w:sz w:val="28"/>
          <w:szCs w:val="28"/>
        </w:rPr>
        <w:t>рублей, в том числе:</w:t>
      </w:r>
      <w:bookmarkStart w:id="6" w:name="sub_15"/>
    </w:p>
    <w:p w:rsidR="00496AE7" w:rsidRPr="00720F0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 xml:space="preserve">а) субсидии на выравнивание уровня бюджетной обеспеченности и </w:t>
      </w:r>
      <w:r w:rsidRPr="00C06904">
        <w:rPr>
          <w:rFonts w:ascii="Times New Roman" w:hAnsi="Times New Roman" w:cs="Times New Roman"/>
          <w:sz w:val="28"/>
          <w:szCs w:val="28"/>
        </w:rPr>
        <w:t xml:space="preserve">предоставление иных межбюджетных трансфертов бюджетам поселений, входящих в </w:t>
      </w:r>
      <w:r w:rsidRPr="00720F07">
        <w:rPr>
          <w:rFonts w:ascii="Times New Roman" w:hAnsi="Times New Roman" w:cs="Times New Roman"/>
          <w:sz w:val="28"/>
          <w:szCs w:val="28"/>
        </w:rPr>
        <w:t>состав муниципального района:</w:t>
      </w:r>
    </w:p>
    <w:p w:rsidR="00496AE7" w:rsidRPr="00720F0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</w:t>
      </w:r>
      <w:r w:rsidR="0095428A" w:rsidRPr="00720F07">
        <w:rPr>
          <w:rFonts w:ascii="Times New Roman" w:hAnsi="Times New Roman" w:cs="Times New Roman"/>
          <w:sz w:val="28"/>
          <w:szCs w:val="28"/>
        </w:rPr>
        <w:t>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18 582,6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FD16F2" w:rsidRPr="00720F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720F0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4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18 547,2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Pr="00720F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720F0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18 532,7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Pr="00720F07">
        <w:rPr>
          <w:rFonts w:ascii="Times New Roman" w:hAnsi="Times New Roman" w:cs="Times New Roman"/>
          <w:sz w:val="28"/>
          <w:szCs w:val="28"/>
        </w:rPr>
        <w:t>тыс.</w:t>
      </w:r>
      <w:r w:rsidR="00FD16F2" w:rsidRPr="00720F07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496AE7" w:rsidRPr="00C06904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б</w:t>
      </w:r>
      <w:r w:rsidRPr="00C06904">
        <w:rPr>
          <w:rFonts w:ascii="Times New Roman" w:hAnsi="Times New Roman" w:cs="Times New Roman"/>
          <w:sz w:val="28"/>
          <w:szCs w:val="28"/>
        </w:rPr>
        <w:t xml:space="preserve">) субсидии на организацию и 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: </w:t>
      </w:r>
    </w:p>
    <w:p w:rsidR="00496AE7" w:rsidRPr="00720F0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</w:t>
      </w:r>
      <w:r w:rsidR="00B33553" w:rsidRPr="00720F07">
        <w:rPr>
          <w:rFonts w:ascii="Times New Roman" w:hAnsi="Times New Roman" w:cs="Times New Roman"/>
          <w:sz w:val="28"/>
          <w:szCs w:val="28"/>
        </w:rPr>
        <w:t>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128 550,6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FD16F2" w:rsidRPr="00720F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720F0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4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82 193,3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Pr="00720F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16F2" w:rsidRPr="00720F07" w:rsidRDefault="00496AE7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87AF1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34</w:t>
      </w:r>
      <w:r w:rsidR="002E7EC3">
        <w:rPr>
          <w:rFonts w:ascii="Times New Roman" w:hAnsi="Times New Roman" w:cs="Times New Roman"/>
          <w:sz w:val="28"/>
          <w:szCs w:val="28"/>
        </w:rPr>
        <w:t> </w:t>
      </w:r>
      <w:r w:rsidR="00720F07" w:rsidRPr="00720F07">
        <w:rPr>
          <w:rFonts w:ascii="Times New Roman" w:hAnsi="Times New Roman" w:cs="Times New Roman"/>
          <w:sz w:val="28"/>
          <w:szCs w:val="28"/>
        </w:rPr>
        <w:t>056</w:t>
      </w:r>
      <w:r w:rsidR="002E7EC3">
        <w:rPr>
          <w:rFonts w:ascii="Times New Roman" w:hAnsi="Times New Roman" w:cs="Times New Roman"/>
          <w:sz w:val="28"/>
          <w:szCs w:val="28"/>
        </w:rPr>
        <w:t>,</w:t>
      </w:r>
      <w:r w:rsidR="00720F07" w:rsidRPr="00720F07">
        <w:rPr>
          <w:rFonts w:ascii="Times New Roman" w:hAnsi="Times New Roman" w:cs="Times New Roman"/>
          <w:sz w:val="28"/>
          <w:szCs w:val="28"/>
        </w:rPr>
        <w:t>9</w:t>
      </w:r>
      <w:r w:rsidR="00FD16F2" w:rsidRPr="00720F0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33553" w:rsidRPr="00C06904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 xml:space="preserve">в) субсидии в целях </w:t>
      </w:r>
      <w:r w:rsidR="007F6392" w:rsidRPr="00720F07">
        <w:rPr>
          <w:rFonts w:ascii="Times New Roman" w:hAnsi="Times New Roman" w:cs="Times New Roman"/>
          <w:sz w:val="28"/>
          <w:szCs w:val="28"/>
        </w:rPr>
        <w:t>софинансирования</w:t>
      </w:r>
      <w:r w:rsidRPr="00720F07"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Pr="00C06904">
        <w:rPr>
          <w:rFonts w:ascii="Times New Roman" w:hAnsi="Times New Roman" w:cs="Times New Roman"/>
          <w:sz w:val="28"/>
          <w:szCs w:val="28"/>
        </w:rPr>
        <w:t>обязательств, возникающих при выполнении полномочий органов местного самоуправления по обеспечению организации отдыха детей в каникулярное время:</w:t>
      </w:r>
    </w:p>
    <w:p w:rsidR="00B33553" w:rsidRPr="00720F07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8 063,1</w:t>
      </w:r>
      <w:r w:rsidRPr="00720F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3553" w:rsidRPr="00720F07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4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8 063,1</w:t>
      </w:r>
      <w:r w:rsidRPr="00720F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3553" w:rsidRPr="00720F07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8 063,1</w:t>
      </w:r>
      <w:r w:rsidRPr="00720F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5876" w:rsidRPr="00C06904" w:rsidRDefault="009041FB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г</w:t>
      </w:r>
      <w:r w:rsidR="00395876" w:rsidRPr="00720F07">
        <w:rPr>
          <w:rFonts w:ascii="Times New Roman" w:hAnsi="Times New Roman" w:cs="Times New Roman"/>
          <w:sz w:val="28"/>
          <w:szCs w:val="28"/>
        </w:rPr>
        <w:t>)</w:t>
      </w:r>
      <w:r w:rsidR="00C87AF1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395876" w:rsidRPr="00720F07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районов </w:t>
      </w:r>
      <w:r w:rsidR="00395876" w:rsidRPr="00C06904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, возникающих при выполнении</w:t>
      </w:r>
      <w:r w:rsidR="00602847" w:rsidRPr="00C0690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:</w:t>
      </w:r>
    </w:p>
    <w:p w:rsidR="00602847" w:rsidRPr="00720F07" w:rsidRDefault="00602847" w:rsidP="006028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26 395,3</w:t>
      </w:r>
      <w:r w:rsidRPr="00720F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2847" w:rsidRPr="00720F07" w:rsidRDefault="00602847" w:rsidP="006028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904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C06904" w:rsidRPr="00C06904">
        <w:rPr>
          <w:rFonts w:ascii="Times New Roman" w:hAnsi="Times New Roman" w:cs="Times New Roman"/>
          <w:sz w:val="28"/>
          <w:szCs w:val="28"/>
        </w:rPr>
        <w:t>4</w:t>
      </w:r>
      <w:r w:rsidRPr="00C06904">
        <w:rPr>
          <w:rFonts w:ascii="Times New Roman" w:hAnsi="Times New Roman" w:cs="Times New Roman"/>
          <w:sz w:val="28"/>
          <w:szCs w:val="28"/>
        </w:rPr>
        <w:t xml:space="preserve"> </w:t>
      </w:r>
      <w:r w:rsidRPr="00720F07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26 395,3</w:t>
      </w:r>
      <w:r w:rsidRPr="00720F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2847" w:rsidRPr="00720F07" w:rsidRDefault="00602847" w:rsidP="006028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28 073,5</w:t>
      </w:r>
      <w:r w:rsidR="000928B4" w:rsidRPr="00720F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20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847" w:rsidRPr="00C06904" w:rsidRDefault="009041FB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904">
        <w:rPr>
          <w:rFonts w:ascii="Times New Roman" w:hAnsi="Times New Roman" w:cs="Times New Roman"/>
          <w:sz w:val="28"/>
          <w:szCs w:val="28"/>
        </w:rPr>
        <w:t>д</w:t>
      </w:r>
      <w:r w:rsidR="00602847" w:rsidRPr="00C06904">
        <w:rPr>
          <w:rFonts w:ascii="Times New Roman" w:hAnsi="Times New Roman" w:cs="Times New Roman"/>
          <w:sz w:val="28"/>
          <w:szCs w:val="28"/>
        </w:rPr>
        <w:t xml:space="preserve">) субсидии бюджетам муниципальных районов </w:t>
      </w:r>
      <w:r w:rsidR="00FD16F2" w:rsidRPr="00C06904">
        <w:rPr>
          <w:rFonts w:ascii="Times New Roman" w:hAnsi="Times New Roman" w:cs="Times New Roman"/>
          <w:sz w:val="28"/>
          <w:szCs w:val="28"/>
        </w:rPr>
        <w:t>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</w:r>
    </w:p>
    <w:p w:rsidR="00602847" w:rsidRPr="00720F07" w:rsidRDefault="00602847" w:rsidP="006028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1 631,2</w:t>
      </w:r>
      <w:r w:rsidRPr="00720F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2847" w:rsidRPr="00720F07" w:rsidRDefault="00602847" w:rsidP="006028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4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1 631,2</w:t>
      </w:r>
      <w:r w:rsidRPr="00720F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2847" w:rsidRPr="00720F07" w:rsidRDefault="00602847" w:rsidP="006028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1 631,2</w:t>
      </w:r>
      <w:r w:rsidR="000928B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Pr="00720F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720F07" w:rsidRDefault="001C6F7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701"/>
      <w:bookmarkEnd w:id="6"/>
      <w:r w:rsidRPr="00720F07">
        <w:rPr>
          <w:rFonts w:ascii="Times New Roman" w:hAnsi="Times New Roman" w:cs="Times New Roman"/>
          <w:sz w:val="28"/>
          <w:szCs w:val="28"/>
        </w:rPr>
        <w:t>19</w:t>
      </w:r>
      <w:r w:rsidR="00496AE7" w:rsidRPr="00720F07">
        <w:rPr>
          <w:rFonts w:ascii="Times New Roman" w:hAnsi="Times New Roman" w:cs="Times New Roman"/>
          <w:sz w:val="28"/>
          <w:szCs w:val="28"/>
        </w:rPr>
        <w:t>. Учесть в бюджете Пестречинского муниципального района</w:t>
      </w:r>
      <w:r w:rsidR="00682081" w:rsidRPr="00720F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объем субвенций из бюджета Республики Татарстан на 20</w:t>
      </w:r>
      <w:r w:rsidR="00B33553" w:rsidRPr="00720F07">
        <w:rPr>
          <w:rFonts w:ascii="Times New Roman" w:hAnsi="Times New Roman" w:cs="Times New Roman"/>
          <w:sz w:val="28"/>
          <w:szCs w:val="28"/>
        </w:rPr>
        <w:t>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560 664,74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720F07">
        <w:rPr>
          <w:rFonts w:ascii="Times New Roman" w:hAnsi="Times New Roman" w:cs="Times New Roman"/>
          <w:sz w:val="28"/>
          <w:szCs w:val="28"/>
        </w:rPr>
        <w:t>тыс. рублей, 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4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564 592,25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05D7D" w:rsidRPr="00720F07">
        <w:rPr>
          <w:rFonts w:ascii="Times New Roman" w:hAnsi="Times New Roman" w:cs="Times New Roman"/>
          <w:sz w:val="28"/>
          <w:szCs w:val="28"/>
        </w:rPr>
        <w:t>тыс. рублей</w:t>
      </w:r>
      <w:r w:rsidR="00496AE7" w:rsidRPr="00720F07">
        <w:rPr>
          <w:rFonts w:ascii="Times New Roman" w:hAnsi="Times New Roman" w:cs="Times New Roman"/>
          <w:sz w:val="28"/>
          <w:szCs w:val="28"/>
        </w:rPr>
        <w:t>, 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565 866,47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05D7D" w:rsidRPr="00720F07">
        <w:rPr>
          <w:rFonts w:ascii="Times New Roman" w:hAnsi="Times New Roman" w:cs="Times New Roman"/>
          <w:sz w:val="28"/>
          <w:szCs w:val="28"/>
        </w:rPr>
        <w:t>тыс. рублей</w:t>
      </w:r>
      <w:r w:rsidR="00496AE7" w:rsidRPr="00720F07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1C6F75" w:rsidRPr="00C06904" w:rsidRDefault="001C6F75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904">
        <w:rPr>
          <w:rFonts w:ascii="Times New Roman" w:hAnsi="Times New Roman" w:cs="Times New Roman"/>
          <w:sz w:val="28"/>
          <w:szCs w:val="28"/>
        </w:rPr>
        <w:t>2</w:t>
      </w:r>
      <w:r w:rsidR="00720F07">
        <w:rPr>
          <w:rFonts w:ascii="Times New Roman" w:hAnsi="Times New Roman" w:cs="Times New Roman"/>
          <w:sz w:val="28"/>
          <w:szCs w:val="28"/>
        </w:rPr>
        <w:t>0</w:t>
      </w:r>
      <w:r w:rsidRPr="00C06904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933CC0" w:rsidRPr="00C0690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06904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не вправе принимать в 202</w:t>
      </w:r>
      <w:r w:rsidR="00C06904" w:rsidRPr="00C06904">
        <w:rPr>
          <w:rFonts w:ascii="Times New Roman" w:hAnsi="Times New Roman" w:cs="Times New Roman"/>
          <w:sz w:val="28"/>
          <w:szCs w:val="28"/>
        </w:rPr>
        <w:t>3</w:t>
      </w:r>
      <w:r w:rsidRPr="00C0690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Пестречинского муниципального района Республики Татарстан, а также работников органов </w:t>
      </w:r>
      <w:r w:rsidR="00933CC0" w:rsidRPr="00C0690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06904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и муниципальных казенных учреждений Пестречинского муниципального района Республики Татарстан, за исключением случаев, принятия таких решений в связи с наделением органов</w:t>
      </w:r>
      <w:r w:rsidR="00933CC0" w:rsidRPr="00C0690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06904">
        <w:rPr>
          <w:rFonts w:ascii="Times New Roman" w:hAnsi="Times New Roman" w:cs="Times New Roman"/>
          <w:sz w:val="28"/>
          <w:szCs w:val="28"/>
        </w:rPr>
        <w:t xml:space="preserve">, муниципальных казенных учреждений новыми функциями  или полномочиями.  </w:t>
      </w:r>
    </w:p>
    <w:p w:rsidR="001C6F75" w:rsidRPr="00C06904" w:rsidRDefault="001C6F75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904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 w:rsidR="006445C9" w:rsidRPr="00C06904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C06904">
        <w:rPr>
          <w:rFonts w:ascii="Times New Roman" w:hAnsi="Times New Roman" w:cs="Times New Roman"/>
          <w:sz w:val="28"/>
          <w:szCs w:val="28"/>
        </w:rPr>
        <w:t>не принимать в 202</w:t>
      </w:r>
      <w:r w:rsidR="00C06904">
        <w:rPr>
          <w:rFonts w:ascii="Times New Roman" w:hAnsi="Times New Roman" w:cs="Times New Roman"/>
          <w:sz w:val="28"/>
          <w:szCs w:val="28"/>
        </w:rPr>
        <w:t>3</w:t>
      </w:r>
      <w:r w:rsidRPr="00C06904">
        <w:rPr>
          <w:rFonts w:ascii="Times New Roman" w:hAnsi="Times New Roman" w:cs="Times New Roman"/>
          <w:sz w:val="28"/>
          <w:szCs w:val="28"/>
        </w:rPr>
        <w:t xml:space="preserve"> году  решений, приводящих к увеличению численности муниципальных служащих и работников муниципальных учреждений. </w:t>
      </w:r>
    </w:p>
    <w:p w:rsidR="001C6F75" w:rsidRPr="00E22AAA" w:rsidRDefault="001C6F75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2AAA">
        <w:rPr>
          <w:rFonts w:ascii="Times New Roman" w:hAnsi="Times New Roman" w:cs="Times New Roman"/>
          <w:sz w:val="28"/>
          <w:szCs w:val="28"/>
        </w:rPr>
        <w:t>2</w:t>
      </w:r>
      <w:r w:rsidR="00720F07">
        <w:rPr>
          <w:rFonts w:ascii="Times New Roman" w:hAnsi="Times New Roman" w:cs="Times New Roman"/>
          <w:sz w:val="28"/>
          <w:szCs w:val="28"/>
        </w:rPr>
        <w:t>1</w:t>
      </w:r>
      <w:r w:rsidRPr="00E22AAA">
        <w:rPr>
          <w:rFonts w:ascii="Times New Roman" w:hAnsi="Times New Roman" w:cs="Times New Roman"/>
          <w:sz w:val="28"/>
          <w:szCs w:val="28"/>
        </w:rPr>
        <w:t xml:space="preserve">. </w:t>
      </w:r>
      <w:r w:rsidR="00933CC0" w:rsidRPr="00E22AAA">
        <w:rPr>
          <w:rFonts w:ascii="Times New Roman" w:hAnsi="Times New Roman" w:cs="Times New Roman"/>
          <w:sz w:val="28"/>
          <w:szCs w:val="28"/>
        </w:rPr>
        <w:t>Т</w:t>
      </w:r>
      <w:r w:rsidRPr="00E22AAA">
        <w:rPr>
          <w:rFonts w:ascii="Times New Roman" w:hAnsi="Times New Roman" w:cs="Times New Roman"/>
          <w:sz w:val="28"/>
          <w:szCs w:val="28"/>
        </w:rPr>
        <w:t>ерриториальн</w:t>
      </w:r>
      <w:r w:rsidR="00933CC0" w:rsidRPr="00E22AAA">
        <w:rPr>
          <w:rFonts w:ascii="Times New Roman" w:hAnsi="Times New Roman" w:cs="Times New Roman"/>
          <w:sz w:val="28"/>
          <w:szCs w:val="28"/>
        </w:rPr>
        <w:t>ое отделение Департамента</w:t>
      </w:r>
      <w:r w:rsidRPr="00E22AAA">
        <w:rPr>
          <w:rFonts w:ascii="Times New Roman" w:hAnsi="Times New Roman" w:cs="Times New Roman"/>
          <w:sz w:val="28"/>
          <w:szCs w:val="28"/>
        </w:rPr>
        <w:t xml:space="preserve"> казначейства Министерства финансов Республики Татарстан Пестречинского района осуществляет исполнение бюджета Пестречинского муниципального района Республики Татарстан, а также в соответствии с заключенными соглашениями отдельные функции по исполнению бюджетов муниципальных образований.</w:t>
      </w:r>
    </w:p>
    <w:p w:rsidR="00496AE7" w:rsidRPr="00E22AA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2AAA">
        <w:rPr>
          <w:rFonts w:ascii="Times New Roman" w:hAnsi="Times New Roman" w:cs="Times New Roman"/>
          <w:sz w:val="28"/>
          <w:szCs w:val="28"/>
        </w:rPr>
        <w:t>2</w:t>
      </w:r>
      <w:r w:rsidR="00720F07">
        <w:rPr>
          <w:rFonts w:ascii="Times New Roman" w:hAnsi="Times New Roman" w:cs="Times New Roman"/>
          <w:sz w:val="28"/>
          <w:szCs w:val="28"/>
        </w:rPr>
        <w:t>2</w:t>
      </w:r>
      <w:r w:rsidRPr="00E22AAA">
        <w:rPr>
          <w:rFonts w:ascii="Times New Roman" w:hAnsi="Times New Roman" w:cs="Times New Roman"/>
          <w:sz w:val="28"/>
          <w:szCs w:val="28"/>
        </w:rPr>
        <w:t xml:space="preserve">. </w:t>
      </w:r>
      <w:r w:rsidR="00A47091" w:rsidRPr="00A47091">
        <w:rPr>
          <w:rFonts w:ascii="Times New Roman" w:hAnsi="Times New Roman"/>
          <w:sz w:val="28"/>
          <w:szCs w:val="28"/>
        </w:rPr>
        <w:t>Настоящее решение опубликовать (обнародовать) на официальном портале правовой информации Республики Татарстан (www.pravo.tatarstan.ru) и на официальном сайте Пестречинского муниципального района Республики Татарстан (www.pestreci.tatarstan.ru).</w:t>
      </w:r>
    </w:p>
    <w:p w:rsidR="00496AE7" w:rsidRPr="00E22AAA" w:rsidRDefault="00405D7D" w:rsidP="00405D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2AAA">
        <w:rPr>
          <w:rFonts w:ascii="Times New Roman" w:hAnsi="Times New Roman" w:cs="Times New Roman"/>
          <w:sz w:val="28"/>
          <w:szCs w:val="28"/>
        </w:rPr>
        <w:t>2</w:t>
      </w:r>
      <w:r w:rsidR="00720F07">
        <w:rPr>
          <w:rFonts w:ascii="Times New Roman" w:hAnsi="Times New Roman" w:cs="Times New Roman"/>
          <w:sz w:val="28"/>
          <w:szCs w:val="28"/>
        </w:rPr>
        <w:t>3</w:t>
      </w:r>
      <w:r w:rsidRPr="00E22AAA">
        <w:rPr>
          <w:rFonts w:ascii="Times New Roman" w:hAnsi="Times New Roman" w:cs="Times New Roman"/>
          <w:sz w:val="28"/>
          <w:szCs w:val="28"/>
        </w:rPr>
        <w:t>. Настоящее р</w:t>
      </w:r>
      <w:r w:rsidR="00496AE7" w:rsidRPr="00E22AAA">
        <w:rPr>
          <w:rFonts w:ascii="Times New Roman" w:hAnsi="Times New Roman" w:cs="Times New Roman"/>
          <w:sz w:val="28"/>
          <w:szCs w:val="28"/>
        </w:rPr>
        <w:t>ешение вступает в силу с 1 января 20</w:t>
      </w:r>
      <w:r w:rsidR="00B33553" w:rsidRPr="00E22AAA">
        <w:rPr>
          <w:rFonts w:ascii="Times New Roman" w:hAnsi="Times New Roman" w:cs="Times New Roman"/>
          <w:sz w:val="28"/>
          <w:szCs w:val="28"/>
        </w:rPr>
        <w:t>2</w:t>
      </w:r>
      <w:r w:rsidR="00E22AAA">
        <w:rPr>
          <w:rFonts w:ascii="Times New Roman" w:hAnsi="Times New Roman" w:cs="Times New Roman"/>
          <w:sz w:val="28"/>
          <w:szCs w:val="28"/>
        </w:rPr>
        <w:t>3</w:t>
      </w:r>
      <w:r w:rsidR="00496AE7" w:rsidRPr="00E22AAA">
        <w:rPr>
          <w:rFonts w:ascii="Times New Roman" w:hAnsi="Times New Roman" w:cs="Times New Roman"/>
          <w:sz w:val="28"/>
          <w:szCs w:val="28"/>
        </w:rPr>
        <w:t xml:space="preserve"> года. </w:t>
      </w:r>
      <w:bookmarkEnd w:id="1"/>
      <w:bookmarkEnd w:id="2"/>
    </w:p>
    <w:p w:rsidR="00496AE7" w:rsidRDefault="00496AE7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83E26" w:rsidRPr="00E22AAA" w:rsidRDefault="00A83E26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62A1" w:rsidRPr="00E22AAA" w:rsidRDefault="00496AE7" w:rsidP="002D62A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лава Пестречинского</w:t>
      </w:r>
      <w:r w:rsidR="002D62A1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D62A1" w:rsidRDefault="002D62A1" w:rsidP="00720F0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496AE7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ниципального</w:t>
      </w:r>
      <w:r w:rsidR="000928B4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   </w:t>
      </w:r>
      <w:r w:rsidR="00CB7E58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</w:t>
      </w:r>
      <w:r w:rsidR="00496AE7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496AE7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.М. </w:t>
      </w:r>
      <w:proofErr w:type="spellStart"/>
      <w:r w:rsidR="00496AE7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шапов</w:t>
      </w:r>
      <w:bookmarkStart w:id="8" w:name="sub_18"/>
      <w:proofErr w:type="spellEnd"/>
    </w:p>
    <w:p w:rsidR="00A47091" w:rsidRDefault="00A47091" w:rsidP="00720F0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47091" w:rsidRDefault="00A47091" w:rsidP="00720F0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20F07" w:rsidRPr="00BC397C" w:rsidRDefault="00720F07" w:rsidP="00720F07">
      <w:pPr>
        <w:ind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62A1" w:rsidRPr="00BC397C" w:rsidRDefault="002D62A1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62A1" w:rsidRPr="00BC397C" w:rsidRDefault="002D62A1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62A1" w:rsidRPr="00BC397C" w:rsidRDefault="002D62A1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627DF" w:rsidRPr="00BC397C" w:rsidRDefault="008627DF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627DF" w:rsidRDefault="008627DF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27062" w:rsidRDefault="00305C1A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</w:t>
      </w:r>
      <w:r w:rsidR="00C270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</w:t>
      </w:r>
    </w:p>
    <w:p w:rsidR="00305C1A" w:rsidRPr="001C6F75" w:rsidRDefault="00305C1A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 w:rsidR="00C270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</w:p>
    <w:p w:rsidR="00305C1A" w:rsidRPr="001C6F75" w:rsidRDefault="00305C1A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305C1A" w:rsidRPr="001C6F75" w:rsidRDefault="00305C1A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305C1A" w:rsidRPr="001C6F75" w:rsidRDefault="00A47091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4.11.</w:t>
      </w:r>
      <w:r w:rsidR="00305C1A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05C1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5C1A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787786">
        <w:rPr>
          <w:rFonts w:ascii="Times New Roman" w:hAnsi="Times New Roman" w:cs="Times New Roman"/>
          <w:color w:val="000000" w:themeColor="text1"/>
          <w:sz w:val="24"/>
          <w:szCs w:val="24"/>
        </w:rPr>
        <w:t>196</w:t>
      </w:r>
    </w:p>
    <w:p w:rsidR="00305C1A" w:rsidRPr="001C6F75" w:rsidRDefault="00305C1A" w:rsidP="00305C1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 района Республики Татарстан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tbl>
      <w:tblPr>
        <w:tblW w:w="0" w:type="auto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55"/>
        <w:gridCol w:w="5979"/>
        <w:gridCol w:w="1859"/>
      </w:tblGrid>
      <w:tr w:rsidR="00305C1A" w:rsidRPr="001C6F75" w:rsidTr="00726C9B">
        <w:trPr>
          <w:cantSplit/>
          <w:trHeight w:val="585"/>
        </w:trPr>
        <w:tc>
          <w:tcPr>
            <w:tcW w:w="2694" w:type="dxa"/>
            <w:tcBorders>
              <w:top w:val="single" w:sz="12" w:space="0" w:color="000000"/>
            </w:tcBorders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казателя</w:t>
            </w:r>
          </w:p>
        </w:tc>
        <w:tc>
          <w:tcPr>
            <w:tcW w:w="6096" w:type="dxa"/>
            <w:tcBorders>
              <w:top w:val="single" w:sz="12" w:space="0" w:color="000000"/>
            </w:tcBorders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9" w:type="dxa"/>
            <w:tcBorders>
              <w:top w:val="single" w:sz="12" w:space="0" w:color="000000"/>
            </w:tcBorders>
          </w:tcPr>
          <w:p w:rsidR="00A47091" w:rsidRDefault="00305C1A" w:rsidP="00A47091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</w:p>
          <w:p w:rsidR="00305C1A" w:rsidRPr="001C6F75" w:rsidRDefault="00305C1A" w:rsidP="00A47091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A4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A4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</w:tr>
      <w:tr w:rsidR="00305C1A" w:rsidRPr="001C6F75" w:rsidTr="00726C9B">
        <w:tc>
          <w:tcPr>
            <w:tcW w:w="2694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 00 00 00 00 0000 000</w:t>
            </w:r>
          </w:p>
        </w:tc>
        <w:tc>
          <w:tcPr>
            <w:tcW w:w="609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6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05C1A" w:rsidRPr="001C6F75" w:rsidTr="00726C9B">
        <w:tc>
          <w:tcPr>
            <w:tcW w:w="2694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609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280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05C1A" w:rsidRPr="001C6F75" w:rsidTr="00726C9B">
        <w:trPr>
          <w:trHeight w:val="345"/>
        </w:trPr>
        <w:tc>
          <w:tcPr>
            <w:tcW w:w="2694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609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 372 190,64</w:t>
            </w:r>
          </w:p>
        </w:tc>
      </w:tr>
      <w:tr w:rsidR="00305C1A" w:rsidRPr="001C6F75" w:rsidTr="00726C9B">
        <w:trPr>
          <w:trHeight w:val="345"/>
        </w:trPr>
        <w:tc>
          <w:tcPr>
            <w:tcW w:w="2694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609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:rsidR="00305C1A" w:rsidRDefault="00305C1A" w:rsidP="00305C1A">
            <w:pPr>
              <w:ind w:firstLine="0"/>
              <w:jc w:val="center"/>
            </w:pPr>
            <w:r w:rsidRPr="00EB2B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 372 190,64</w:t>
            </w:r>
          </w:p>
        </w:tc>
      </w:tr>
      <w:tr w:rsidR="00305C1A" w:rsidRPr="001C6F75" w:rsidTr="00726C9B">
        <w:trPr>
          <w:trHeight w:val="345"/>
        </w:trPr>
        <w:tc>
          <w:tcPr>
            <w:tcW w:w="2694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69" w:type="dxa"/>
          </w:tcPr>
          <w:p w:rsidR="00305C1A" w:rsidRDefault="00305C1A" w:rsidP="00305C1A">
            <w:pPr>
              <w:ind w:firstLine="60"/>
              <w:jc w:val="center"/>
            </w:pPr>
            <w:r w:rsidRPr="00EB2B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 372 190,64</w:t>
            </w:r>
          </w:p>
        </w:tc>
      </w:tr>
      <w:tr w:rsidR="00305C1A" w:rsidRPr="001C6F75" w:rsidTr="00726C9B">
        <w:trPr>
          <w:trHeight w:val="345"/>
        </w:trPr>
        <w:tc>
          <w:tcPr>
            <w:tcW w:w="2694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2 01 05 0000 510</w:t>
            </w:r>
          </w:p>
        </w:tc>
        <w:tc>
          <w:tcPr>
            <w:tcW w:w="609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869" w:type="dxa"/>
          </w:tcPr>
          <w:p w:rsidR="00305C1A" w:rsidRDefault="00305C1A" w:rsidP="00305C1A">
            <w:pPr>
              <w:ind w:firstLine="0"/>
              <w:jc w:val="center"/>
            </w:pPr>
            <w:r w:rsidRPr="00EB2B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 372 190,64</w:t>
            </w:r>
          </w:p>
        </w:tc>
      </w:tr>
      <w:tr w:rsidR="00305C1A" w:rsidRPr="001C6F75" w:rsidTr="00726C9B">
        <w:tc>
          <w:tcPr>
            <w:tcW w:w="2694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609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:rsidR="00305C1A" w:rsidRPr="00081BD4" w:rsidRDefault="00305C1A" w:rsidP="00305C1A">
            <w:pPr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72 190,64</w:t>
            </w:r>
          </w:p>
        </w:tc>
      </w:tr>
      <w:tr w:rsidR="00305C1A" w:rsidRPr="001C6F75" w:rsidTr="00726C9B">
        <w:tc>
          <w:tcPr>
            <w:tcW w:w="2694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609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:rsidR="00305C1A" w:rsidRDefault="00305C1A" w:rsidP="00305C1A">
            <w:pPr>
              <w:ind w:firstLine="9"/>
              <w:jc w:val="center"/>
            </w:pPr>
            <w:r w:rsidRPr="00A2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72 190,64</w:t>
            </w:r>
          </w:p>
        </w:tc>
      </w:tr>
      <w:tr w:rsidR="00305C1A" w:rsidRPr="001C6F75" w:rsidTr="00726C9B">
        <w:tc>
          <w:tcPr>
            <w:tcW w:w="2694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09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69" w:type="dxa"/>
          </w:tcPr>
          <w:p w:rsidR="00305C1A" w:rsidRDefault="00305C1A" w:rsidP="00305C1A">
            <w:pPr>
              <w:ind w:firstLine="9"/>
              <w:jc w:val="center"/>
            </w:pPr>
            <w:r w:rsidRPr="00A2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72 190,64</w:t>
            </w:r>
          </w:p>
        </w:tc>
      </w:tr>
      <w:tr w:rsidR="00305C1A" w:rsidRPr="001C6F75" w:rsidTr="00726C9B">
        <w:tc>
          <w:tcPr>
            <w:tcW w:w="2694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2 01 05 0000 610</w:t>
            </w:r>
          </w:p>
        </w:tc>
        <w:tc>
          <w:tcPr>
            <w:tcW w:w="609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денежных средств  бюджета  муниципального  района</w:t>
            </w:r>
          </w:p>
        </w:tc>
        <w:tc>
          <w:tcPr>
            <w:tcW w:w="1869" w:type="dxa"/>
          </w:tcPr>
          <w:p w:rsidR="00305C1A" w:rsidRDefault="00305C1A" w:rsidP="00305C1A">
            <w:pPr>
              <w:ind w:firstLine="9"/>
              <w:jc w:val="center"/>
            </w:pPr>
            <w:r w:rsidRPr="00A2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72 190,64</w:t>
            </w:r>
          </w:p>
        </w:tc>
      </w:tr>
    </w:tbl>
    <w:p w:rsidR="00305C1A" w:rsidRPr="001C6F75" w:rsidRDefault="00305C1A" w:rsidP="00305C1A">
      <w:pPr>
        <w:widowControl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финансирования дефицита бюджета</w:t>
      </w:r>
      <w:r w:rsidR="0072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 района Республики Татарстан на плановый период 202</w:t>
      </w:r>
      <w:r w:rsidR="00726C9B">
        <w:rPr>
          <w:rFonts w:ascii="Times New Roman" w:hAnsi="Times New Roman" w:cs="Times New Roman"/>
          <w:color w:val="000000" w:themeColor="text1"/>
          <w:sz w:val="28"/>
          <w:szCs w:val="28"/>
        </w:rPr>
        <w:t>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</w:p>
    <w:tbl>
      <w:tblPr>
        <w:tblW w:w="10633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28"/>
        <w:gridCol w:w="4886"/>
        <w:gridCol w:w="1560"/>
        <w:gridCol w:w="1559"/>
      </w:tblGrid>
      <w:tr w:rsidR="00305C1A" w:rsidRPr="001C6F75" w:rsidTr="00726C9B">
        <w:trPr>
          <w:cantSplit/>
          <w:trHeight w:val="368"/>
        </w:trPr>
        <w:tc>
          <w:tcPr>
            <w:tcW w:w="2628" w:type="dxa"/>
            <w:vMerge w:val="restart"/>
            <w:tcBorders>
              <w:top w:val="single" w:sz="12" w:space="0" w:color="000000"/>
            </w:tcBorders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казателя</w:t>
            </w:r>
          </w:p>
        </w:tc>
        <w:tc>
          <w:tcPr>
            <w:tcW w:w="4886" w:type="dxa"/>
            <w:vMerge w:val="restart"/>
            <w:tcBorders>
              <w:top w:val="single" w:sz="12" w:space="0" w:color="000000"/>
            </w:tcBorders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</w:tcBorders>
          </w:tcPr>
          <w:p w:rsidR="00305C1A" w:rsidRPr="001C6F75" w:rsidRDefault="00A47091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тыс. рублей</w:t>
            </w:r>
          </w:p>
        </w:tc>
      </w:tr>
      <w:tr w:rsidR="00305C1A" w:rsidRPr="001C6F75" w:rsidTr="00726C9B">
        <w:trPr>
          <w:cantSplit/>
          <w:trHeight w:val="337"/>
        </w:trPr>
        <w:tc>
          <w:tcPr>
            <w:tcW w:w="2628" w:type="dxa"/>
            <w:vMerge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  <w:vMerge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305C1A" w:rsidRPr="001C6F75" w:rsidTr="00726C9B"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 00 00 00 00 0000 000</w:t>
            </w:r>
          </w:p>
        </w:tc>
        <w:tc>
          <w:tcPr>
            <w:tcW w:w="488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05C1A" w:rsidRPr="001C6F75" w:rsidTr="00726C9B"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488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280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280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05C1A" w:rsidRPr="001C6F75" w:rsidTr="00726C9B">
        <w:trPr>
          <w:trHeight w:val="345"/>
        </w:trPr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488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7465,35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0062,17</w:t>
            </w:r>
          </w:p>
        </w:tc>
      </w:tr>
      <w:tr w:rsidR="00305C1A" w:rsidRPr="001C6F75" w:rsidTr="00726C9B">
        <w:trPr>
          <w:trHeight w:val="345"/>
        </w:trPr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488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377465,35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0062,17</w:t>
            </w:r>
          </w:p>
        </w:tc>
      </w:tr>
      <w:tr w:rsidR="00305C1A" w:rsidRPr="001C6F75" w:rsidTr="00726C9B">
        <w:trPr>
          <w:trHeight w:val="345"/>
        </w:trPr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488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377465,35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0062,17</w:t>
            </w:r>
          </w:p>
        </w:tc>
      </w:tr>
      <w:tr w:rsidR="00305C1A" w:rsidRPr="001C6F75" w:rsidTr="00726C9B">
        <w:trPr>
          <w:trHeight w:val="345"/>
        </w:trPr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2 01 05 0000 510</w:t>
            </w:r>
          </w:p>
        </w:tc>
        <w:tc>
          <w:tcPr>
            <w:tcW w:w="488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5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377465,35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0062,17</w:t>
            </w:r>
          </w:p>
        </w:tc>
      </w:tr>
      <w:tr w:rsidR="00305C1A" w:rsidRPr="001C6F75" w:rsidTr="00726C9B"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488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7465,35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0062,17</w:t>
            </w:r>
          </w:p>
        </w:tc>
      </w:tr>
      <w:tr w:rsidR="00305C1A" w:rsidRPr="001C6F75" w:rsidTr="00726C9B"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488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7465,35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0062,17</w:t>
            </w:r>
          </w:p>
        </w:tc>
      </w:tr>
      <w:tr w:rsidR="00305C1A" w:rsidRPr="001C6F75" w:rsidTr="00726C9B"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1 05 02 01 00 0000 610 </w:t>
            </w:r>
          </w:p>
        </w:tc>
        <w:tc>
          <w:tcPr>
            <w:tcW w:w="488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7465,35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0062,17</w:t>
            </w:r>
          </w:p>
        </w:tc>
      </w:tr>
      <w:tr w:rsidR="00305C1A" w:rsidRPr="001C6F75" w:rsidTr="00726C9B"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2 01 05 0000 610</w:t>
            </w:r>
          </w:p>
        </w:tc>
        <w:tc>
          <w:tcPr>
            <w:tcW w:w="488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денежных средств  бюджета  муниципального  района</w:t>
            </w:r>
          </w:p>
        </w:tc>
        <w:tc>
          <w:tcPr>
            <w:tcW w:w="15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7465,35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0062,17</w:t>
            </w:r>
          </w:p>
        </w:tc>
      </w:tr>
    </w:tbl>
    <w:p w:rsidR="00C27062" w:rsidRDefault="00C2706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2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27062" w:rsidRPr="001C6F75" w:rsidRDefault="00C2706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</w:p>
    <w:p w:rsidR="00C27062" w:rsidRPr="001C6F75" w:rsidRDefault="00C2706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C27062" w:rsidRPr="001C6F75" w:rsidRDefault="00C2706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C27062" w:rsidRPr="001C6F75" w:rsidRDefault="00C2706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4.11.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78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6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5C1A" w:rsidRPr="001C6F75" w:rsidRDefault="00305C1A" w:rsidP="00C27062">
      <w:pPr>
        <w:widowControl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305C1A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305C1A" w:rsidRPr="001C6F75" w:rsidRDefault="00305C1A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C27062" w:rsidP="00C27062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уемые объемы доходов </w:t>
      </w:r>
      <w:r w:rsidR="00305C1A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Пестречинского муниципального района </w:t>
      </w:r>
    </w:p>
    <w:p w:rsidR="00305C1A" w:rsidRPr="001C6F75" w:rsidRDefault="00305C1A" w:rsidP="00C27062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305C1A" w:rsidRPr="00C27062" w:rsidRDefault="00305C1A" w:rsidP="00305C1A">
      <w:pPr>
        <w:widowControl/>
        <w:ind w:firstLine="54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70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</w:t>
      </w:r>
      <w:r w:rsidR="00C27062" w:rsidRPr="00C270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й</w:t>
      </w:r>
      <w:r w:rsidRPr="00C270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3060"/>
        <w:gridCol w:w="1800"/>
      </w:tblGrid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9 413,4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 009,9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 009,9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1800" w:type="dxa"/>
          </w:tcPr>
          <w:p w:rsidR="00305C1A" w:rsidRDefault="00305C1A" w:rsidP="00305C1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C1A" w:rsidRPr="001C6F75" w:rsidRDefault="00305C1A" w:rsidP="00305C1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500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500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 428,5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970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37,5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4000 02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21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и, сборы и регулярные платежи за пользование природными 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7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общераспространенных</w:t>
            </w:r>
          </w:p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ых ископаемых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7 01020 01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5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3000 01 0000 110</w:t>
            </w:r>
          </w:p>
        </w:tc>
        <w:tc>
          <w:tcPr>
            <w:tcW w:w="1800" w:type="dxa"/>
          </w:tcPr>
          <w:p w:rsidR="00305C1A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C1A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5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774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500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1800" w:type="dxa"/>
          </w:tcPr>
          <w:p w:rsidR="00305C1A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,0</w:t>
            </w:r>
          </w:p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00 01 0000 12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700,0</w:t>
            </w:r>
          </w:p>
        </w:tc>
      </w:tr>
      <w:tr w:rsidR="00305C1A" w:rsidRPr="001C6F75" w:rsidTr="00726C9B">
        <w:trPr>
          <w:trHeight w:val="2262"/>
        </w:trPr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50 05 0000 410</w:t>
            </w:r>
          </w:p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400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23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800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02000 02 0000 140</w:t>
            </w:r>
          </w:p>
        </w:tc>
        <w:tc>
          <w:tcPr>
            <w:tcW w:w="1800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800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800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7003FB" w:rsidRPr="001C6F75" w:rsidTr="00726C9B">
        <w:tc>
          <w:tcPr>
            <w:tcW w:w="5671" w:type="dxa"/>
          </w:tcPr>
          <w:p w:rsidR="007003FB" w:rsidRPr="001C6F75" w:rsidRDefault="007003FB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3060" w:type="dxa"/>
          </w:tcPr>
          <w:p w:rsidR="007003FB" w:rsidRPr="001C6F75" w:rsidRDefault="007003FB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800" w:type="dxa"/>
          </w:tcPr>
          <w:p w:rsidR="007003FB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0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2 777,24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 777,24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00 00 0000 15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56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 222,8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 664,74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 889,7</w:t>
            </w:r>
          </w:p>
        </w:tc>
      </w:tr>
      <w:tr w:rsidR="00305C1A" w:rsidRPr="001C6F75" w:rsidTr="00726C9B">
        <w:tc>
          <w:tcPr>
            <w:tcW w:w="5671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372 190,64</w:t>
            </w:r>
          </w:p>
        </w:tc>
      </w:tr>
    </w:tbl>
    <w:p w:rsidR="00305C1A" w:rsidRPr="001C6F75" w:rsidRDefault="00305C1A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Default="00305C1A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Default="00305C1A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Default="00305C1A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3FB" w:rsidRDefault="007003FB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3FB" w:rsidRDefault="007003FB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3FB" w:rsidRDefault="007003FB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3FB" w:rsidRDefault="007003FB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C9B" w:rsidRDefault="00726C9B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C9B" w:rsidRDefault="00726C9B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C9B" w:rsidRDefault="00726C9B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C9B" w:rsidRDefault="00726C9B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C9B" w:rsidRDefault="00726C9B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C9B" w:rsidRDefault="00726C9B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C9B" w:rsidRDefault="00726C9B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305C1A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2</w:t>
      </w:r>
    </w:p>
    <w:p w:rsidR="00305C1A" w:rsidRPr="001C6F75" w:rsidRDefault="00305C1A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305C1A" w:rsidP="00305C1A">
      <w:pPr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уемые объемы доходов  бюджета </w:t>
      </w:r>
    </w:p>
    <w:p w:rsidR="00305C1A" w:rsidRPr="001C6F75" w:rsidRDefault="00305C1A" w:rsidP="00305C1A">
      <w:pPr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 муниципального района Республики Татарстан</w:t>
      </w:r>
    </w:p>
    <w:p w:rsidR="00305C1A" w:rsidRPr="001C6F75" w:rsidRDefault="00305C1A" w:rsidP="00305C1A">
      <w:pPr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26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</w:t>
      </w:r>
    </w:p>
    <w:p w:rsidR="00305C1A" w:rsidRPr="00C27062" w:rsidRDefault="00C27062" w:rsidP="00305C1A">
      <w:pPr>
        <w:widowControl/>
        <w:ind w:firstLine="54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70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лей</w:t>
      </w:r>
      <w:r w:rsidR="00305C1A" w:rsidRPr="00C270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10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2835"/>
        <w:gridCol w:w="1680"/>
        <w:gridCol w:w="1559"/>
      </w:tblGrid>
      <w:tr w:rsidR="00305C1A" w:rsidRPr="001C6F75" w:rsidTr="00C27062">
        <w:tc>
          <w:tcPr>
            <w:tcW w:w="4679" w:type="dxa"/>
            <w:vMerge w:val="restart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vMerge w:val="restart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дохода</w:t>
            </w:r>
          </w:p>
        </w:tc>
        <w:tc>
          <w:tcPr>
            <w:tcW w:w="3239" w:type="dxa"/>
            <w:gridSpan w:val="2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305C1A" w:rsidRPr="001C6F75" w:rsidTr="00C27062">
        <w:tc>
          <w:tcPr>
            <w:tcW w:w="4679" w:type="dxa"/>
            <w:vMerge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6 457,9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3 365,6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 386,9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 596,6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 386,9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 596,6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1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200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1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200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326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339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 409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945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3000 01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95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55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4000 02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22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39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и, сборы и регулярные платежи за пользование природными 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7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общераспространенных</w:t>
            </w:r>
          </w:p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ых ископаемых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7 01020 01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5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5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3000 01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5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5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 777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 290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 5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 010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00 01 0000 12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8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800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50 05 0000 4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305C1A" w:rsidRPr="001C6F75" w:rsidTr="00C27062"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5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500,0</w:t>
            </w:r>
          </w:p>
        </w:tc>
      </w:tr>
      <w:tr w:rsidR="00305C1A" w:rsidRPr="001C6F75" w:rsidTr="00C27062">
        <w:trPr>
          <w:trHeight w:val="523"/>
        </w:trPr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9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62,0</w:t>
            </w:r>
          </w:p>
        </w:tc>
      </w:tr>
      <w:tr w:rsidR="00305C1A" w:rsidRPr="001C6F75" w:rsidTr="00C27062">
        <w:trPr>
          <w:trHeight w:val="523"/>
        </w:trPr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680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1559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305C1A" w:rsidRPr="001C6F75" w:rsidTr="00C27062">
        <w:trPr>
          <w:trHeight w:val="523"/>
        </w:trPr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02000 02 0000 140</w:t>
            </w:r>
          </w:p>
        </w:tc>
        <w:tc>
          <w:tcPr>
            <w:tcW w:w="1680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05C1A" w:rsidRPr="001C6F75" w:rsidTr="00C27062">
        <w:trPr>
          <w:trHeight w:val="523"/>
        </w:trPr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680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05C1A" w:rsidRPr="001C6F75" w:rsidTr="00C27062">
        <w:trPr>
          <w:trHeight w:val="523"/>
        </w:trPr>
        <w:tc>
          <w:tcPr>
            <w:tcW w:w="4679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680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7003FB" w:rsidRPr="001C6F75" w:rsidTr="00C27062">
        <w:trPr>
          <w:trHeight w:val="523"/>
        </w:trPr>
        <w:tc>
          <w:tcPr>
            <w:tcW w:w="4679" w:type="dxa"/>
          </w:tcPr>
          <w:p w:rsidR="007003FB" w:rsidRPr="001C6F75" w:rsidRDefault="007003FB" w:rsidP="007003FB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</w:tcPr>
          <w:p w:rsidR="007003FB" w:rsidRDefault="007003FB" w:rsidP="007003FB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03FB" w:rsidRPr="001C6F75" w:rsidRDefault="007003FB" w:rsidP="007003FB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680" w:type="dxa"/>
          </w:tcPr>
          <w:p w:rsidR="007003FB" w:rsidRDefault="007003FB" w:rsidP="007003F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3FB" w:rsidRDefault="007003FB" w:rsidP="007003F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0</w:t>
            </w:r>
          </w:p>
        </w:tc>
        <w:tc>
          <w:tcPr>
            <w:tcW w:w="1559" w:type="dxa"/>
          </w:tcPr>
          <w:p w:rsidR="007003FB" w:rsidRDefault="007003FB" w:rsidP="007003F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3FB" w:rsidRDefault="007003FB" w:rsidP="007003F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7003FB" w:rsidRPr="001C6F75" w:rsidTr="00C27062">
        <w:tc>
          <w:tcPr>
            <w:tcW w:w="4679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1680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1 007,45</w:t>
            </w:r>
          </w:p>
        </w:tc>
        <w:tc>
          <w:tcPr>
            <w:tcW w:w="1559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6 696,57</w:t>
            </w:r>
          </w:p>
        </w:tc>
      </w:tr>
      <w:tr w:rsidR="007003FB" w:rsidRPr="001C6F75" w:rsidTr="00C27062">
        <w:tc>
          <w:tcPr>
            <w:tcW w:w="4679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1680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 007,45</w:t>
            </w:r>
          </w:p>
        </w:tc>
        <w:tc>
          <w:tcPr>
            <w:tcW w:w="1559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 696,57</w:t>
            </w:r>
          </w:p>
        </w:tc>
      </w:tr>
      <w:tr w:rsidR="007003FB" w:rsidRPr="001C6F75" w:rsidTr="00C27062">
        <w:tc>
          <w:tcPr>
            <w:tcW w:w="4679" w:type="dxa"/>
          </w:tcPr>
          <w:p w:rsidR="007003FB" w:rsidRPr="001C6F75" w:rsidRDefault="007003FB" w:rsidP="007003FB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00 00 0000 150</w:t>
            </w:r>
          </w:p>
        </w:tc>
        <w:tc>
          <w:tcPr>
            <w:tcW w:w="1680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 830,10</w:t>
            </w:r>
          </w:p>
        </w:tc>
        <w:tc>
          <w:tcPr>
            <w:tcW w:w="1559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357,40</w:t>
            </w:r>
          </w:p>
        </w:tc>
      </w:tr>
      <w:tr w:rsidR="007003FB" w:rsidRPr="001C6F75" w:rsidTr="00C27062">
        <w:tc>
          <w:tcPr>
            <w:tcW w:w="4679" w:type="dxa"/>
          </w:tcPr>
          <w:p w:rsidR="007003FB" w:rsidRPr="001C6F75" w:rsidRDefault="007003FB" w:rsidP="007003FB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1680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 592,25</w:t>
            </w:r>
          </w:p>
        </w:tc>
        <w:tc>
          <w:tcPr>
            <w:tcW w:w="1559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866,47</w:t>
            </w:r>
          </w:p>
        </w:tc>
      </w:tr>
      <w:tr w:rsidR="007003FB" w:rsidRPr="001C6F75" w:rsidTr="00C27062">
        <w:tc>
          <w:tcPr>
            <w:tcW w:w="4679" w:type="dxa"/>
          </w:tcPr>
          <w:p w:rsidR="007003FB" w:rsidRPr="001C6F75" w:rsidRDefault="007003FB" w:rsidP="007003FB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835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1680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585,1</w:t>
            </w:r>
          </w:p>
        </w:tc>
        <w:tc>
          <w:tcPr>
            <w:tcW w:w="1559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472,7</w:t>
            </w:r>
          </w:p>
        </w:tc>
      </w:tr>
      <w:tr w:rsidR="007003FB" w:rsidRPr="001C6F75" w:rsidTr="00C27062">
        <w:tc>
          <w:tcPr>
            <w:tcW w:w="4679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7003FB" w:rsidRPr="001C6F75" w:rsidRDefault="007003FB" w:rsidP="007003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:rsidR="007003FB" w:rsidRPr="001C6F75" w:rsidRDefault="007003FB" w:rsidP="007003F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377 465,35</w:t>
            </w:r>
          </w:p>
        </w:tc>
        <w:tc>
          <w:tcPr>
            <w:tcW w:w="1559" w:type="dxa"/>
          </w:tcPr>
          <w:p w:rsidR="007003FB" w:rsidRPr="001C6F75" w:rsidRDefault="007003FB" w:rsidP="007003F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390 062,17</w:t>
            </w:r>
          </w:p>
        </w:tc>
      </w:tr>
    </w:tbl>
    <w:p w:rsidR="003E3FE7" w:rsidRDefault="003E3FE7" w:rsidP="001C6F75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FE7" w:rsidRDefault="003E3FE7" w:rsidP="001C6F75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FE7" w:rsidRDefault="003E3FE7" w:rsidP="001C6F75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390" w:rsidRDefault="00ED6390" w:rsidP="001C6F75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8"/>
    <w:p w:rsidR="00C27062" w:rsidRDefault="00C2706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3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27062" w:rsidRPr="001C6F75" w:rsidRDefault="00C2706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</w:p>
    <w:p w:rsidR="00C27062" w:rsidRPr="001C6F75" w:rsidRDefault="00C2706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C27062" w:rsidRPr="001C6F75" w:rsidRDefault="00C2706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C27062" w:rsidRPr="001C6F75" w:rsidRDefault="00C2706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4.11.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787786">
        <w:rPr>
          <w:rFonts w:ascii="Times New Roman" w:hAnsi="Times New Roman" w:cs="Times New Roman"/>
          <w:color w:val="000000" w:themeColor="text1"/>
          <w:sz w:val="24"/>
          <w:szCs w:val="24"/>
        </w:rPr>
        <w:t>196</w:t>
      </w:r>
    </w:p>
    <w:p w:rsidR="00C46EBD" w:rsidRDefault="00C46EBD" w:rsidP="00C46EB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C41BA7" w:rsidRPr="001C6F75" w:rsidRDefault="00C41BA7" w:rsidP="00C46EB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8F7" w:rsidRDefault="00C46EBD" w:rsidP="00C41BA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структура расходов бюджета</w:t>
      </w:r>
      <w:r w:rsidR="00C41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6EBD" w:rsidRPr="001C6F75" w:rsidRDefault="00C46EBD" w:rsidP="00C41BA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тречинского муниципального района </w:t>
      </w:r>
      <w:r w:rsidR="00503085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CB12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C46EBD" w:rsidRPr="0008287C" w:rsidRDefault="00C46EBD" w:rsidP="00CA4A1D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0AE7" w:rsidRPr="000828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лей)</w:t>
      </w:r>
      <w:r w:rsidRPr="000828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tbl>
      <w:tblPr>
        <w:tblStyle w:val="af0"/>
        <w:tblW w:w="10774" w:type="dxa"/>
        <w:tblInd w:w="-318" w:type="dxa"/>
        <w:tblLook w:val="04A0" w:firstRow="1" w:lastRow="0" w:firstColumn="1" w:lastColumn="0" w:noHBand="0" w:noVBand="1"/>
      </w:tblPr>
      <w:tblGrid>
        <w:gridCol w:w="5529"/>
        <w:gridCol w:w="576"/>
        <w:gridCol w:w="506"/>
        <w:gridCol w:w="506"/>
        <w:gridCol w:w="1534"/>
        <w:gridCol w:w="576"/>
        <w:gridCol w:w="1547"/>
      </w:tblGrid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домство</w:t>
            </w:r>
          </w:p>
        </w:tc>
        <w:tc>
          <w:tcPr>
            <w:tcW w:w="506" w:type="dxa"/>
            <w:textDirection w:val="btLr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506" w:type="dxa"/>
            <w:textDirection w:val="btLr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раздел</w:t>
            </w:r>
          </w:p>
        </w:tc>
        <w:tc>
          <w:tcPr>
            <w:tcW w:w="1534" w:type="dxa"/>
            <w:noWrap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 г</w:t>
            </w:r>
            <w:r w:rsidR="00726C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ет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910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910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54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50,3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50,3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734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4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бюджетные </w:t>
            </w:r>
            <w:r w:rsidR="00093CE5"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гн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на реализацию гос.</w:t>
            </w:r>
            <w:r w:rsid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3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3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3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16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,3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ительный комитет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 359,84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160,64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596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720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677,4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2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изменение и дополнение списков кандидатов в присяжные заседатели федеральных судов общей юриспруденции 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79,04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ругих обязательств  государств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,4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47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23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089,3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9,3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86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86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50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 913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36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36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620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 прочие расход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расходы по ликвидации борщевика Сосновского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56313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Охрана окружающей среды  Пестречинского  муниципального района»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нансово-бюджетная палата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 460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01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01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01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01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81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 прочие выплат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85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791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1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1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1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 474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474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474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70,3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70,3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678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78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ые направления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78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78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9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ое бюджетное учреждение Отдел образования Пестреч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024 440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 026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«Развитие дошкольного образова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Пестречинском муниципальном районе»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9 099,89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 099,89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451,29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451,29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4 915,52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"Развитие образования в Пестречинском районе"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 915,52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062,02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резер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03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550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498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498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13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L3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395,3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допиндексац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2304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18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 155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реализацию функций по информационному обеспечению учреждений образ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51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51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86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442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 на повышение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43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резерв 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17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 414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итанием обучающихся по образовательным программам основного общего и среднего общего образования в государственных и </w:t>
            </w: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48,4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48,4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841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допиндексац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06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665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665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0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я опекуна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93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311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86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31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2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313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183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 097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644,3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08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,4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46,4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9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35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noWrap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необходимых условий для организации отдыха детей и молодежи, повышение </w:t>
            </w: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здоровительного эффект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63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63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91,3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 452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374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ой политики в области физической культуры и спорта в Пестречинском муниципальном районе</w:t>
            </w:r>
          </w:p>
        </w:tc>
        <w:tc>
          <w:tcPr>
            <w:tcW w:w="576" w:type="dxa"/>
            <w:noWrap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374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76" w:type="dxa"/>
            <w:noWrap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374,7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noWrap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noWrap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846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noWrap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noWrap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28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2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населению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е бюджетное учреждение Отдел культуры в Пестречинском муниципальном районе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 725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 211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11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11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«Развития культуры в Пестречинском  муниципальном районе"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 093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32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32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32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38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одпрограмма «Развитие библиотечного дела в Пестречинском </w:t>
            </w: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системы библиотечного обслужи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361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8,4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noWrap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концертных организаций и исполнительского искусства»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64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64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64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057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6,4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noWrap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420,1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5,4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резерв 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,9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519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прогр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ные направления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519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19,6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11,3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 прочие выплаты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6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7,8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F86160" w:rsidRPr="00F86160" w:rsidTr="00726C9B">
        <w:trPr>
          <w:trHeight w:val="20"/>
        </w:trPr>
        <w:tc>
          <w:tcPr>
            <w:tcW w:w="5529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F8616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F86160" w:rsidRPr="00F8616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61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72 190,64</w:t>
            </w:r>
          </w:p>
        </w:tc>
      </w:tr>
    </w:tbl>
    <w:p w:rsidR="00720F07" w:rsidRDefault="00720F07" w:rsidP="00F8616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C9B" w:rsidRDefault="00726C9B" w:rsidP="00C46EB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EBD" w:rsidRPr="001C6F75" w:rsidRDefault="00C46EBD" w:rsidP="00C46EB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C46EBD" w:rsidRPr="001C6F75" w:rsidRDefault="00C46EBD" w:rsidP="00170AE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структура расходов бюджета</w:t>
      </w:r>
    </w:p>
    <w:p w:rsidR="00F7756D" w:rsidRPr="001C6F75" w:rsidRDefault="00C46EBD" w:rsidP="00170AE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тречинского муниципального района </w:t>
      </w:r>
      <w:r w:rsidR="00F7756D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</w:p>
    <w:p w:rsidR="00C46EBD" w:rsidRPr="001C6F75" w:rsidRDefault="00C46EBD" w:rsidP="00170AE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период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2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26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2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C6F7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C46EBD" w:rsidRPr="00726C9B" w:rsidRDefault="00C46EBD" w:rsidP="00CA4A1D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0AE7" w:rsidRPr="00726C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лей)</w:t>
      </w:r>
      <w:r w:rsidRPr="00726C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tbl>
      <w:tblPr>
        <w:tblStyle w:val="af0"/>
        <w:tblW w:w="10915" w:type="dxa"/>
        <w:tblInd w:w="-459" w:type="dxa"/>
        <w:tblLook w:val="04A0" w:firstRow="1" w:lastRow="0" w:firstColumn="1" w:lastColumn="0" w:noHBand="0" w:noVBand="1"/>
      </w:tblPr>
      <w:tblGrid>
        <w:gridCol w:w="4253"/>
        <w:gridCol w:w="576"/>
        <w:gridCol w:w="506"/>
        <w:gridCol w:w="506"/>
        <w:gridCol w:w="1534"/>
        <w:gridCol w:w="576"/>
        <w:gridCol w:w="1547"/>
        <w:gridCol w:w="1417"/>
      </w:tblGrid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80F98" w:rsidRDefault="00280F98" w:rsidP="00093C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домство</w:t>
            </w:r>
          </w:p>
        </w:tc>
        <w:tc>
          <w:tcPr>
            <w:tcW w:w="506" w:type="dxa"/>
            <w:textDirection w:val="btLr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506" w:type="dxa"/>
            <w:textDirection w:val="btLr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раздел</w:t>
            </w:r>
          </w:p>
        </w:tc>
        <w:tc>
          <w:tcPr>
            <w:tcW w:w="1534" w:type="dxa"/>
            <w:noWrap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4 г</w:t>
            </w:r>
            <w:r w:rsid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5 г</w:t>
            </w:r>
            <w:r w:rsid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ет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 050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 450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50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450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4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5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0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1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0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1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784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85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4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4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ые бюджетные </w:t>
            </w:r>
            <w:r w:rsidR="00726C9B"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гн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на реализацию гос.</w:t>
            </w:r>
            <w:r w:rsidR="00726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73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73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73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73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73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73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6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56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,3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ительный комитет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 255,35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 297,87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228,65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030,87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638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35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753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416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998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73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4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2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 полномочий в области образ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изменение и дополнение списков кандидатов в присяжные заседатели федеральных судов общей юриспруденции 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6,25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11,27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ругих обязательств  государств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административной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,7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60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13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6,1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88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108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183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08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83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5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56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5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56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69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20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 513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 613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36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36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745,7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745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расходы по ликвидации борщевика Сосновского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56313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Охрана окружающей среды  Пестречинского  муниципального района»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полномочий по проведению противоэпидемических мероприяти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нансово-бюджетная палата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 510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 061,3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0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01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0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01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0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01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0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01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98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99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85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85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 438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 232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тации на выравнивание бюджетной обеспеченности бюджетам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438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232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438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232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34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19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34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19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678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878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78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78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ые направления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78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78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78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78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9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19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е бюджетное учреждение Отдел образования Пестреч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006 237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3 359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 677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9 691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«Развитие дошкольного образова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Пестречинском муниципальном районе»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6 007,89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7 142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 007,89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 142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государственных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359,29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 493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359,29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 493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4 569,02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8 362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"Развитие образования в Пестречинском районе"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 569,02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 362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 045,62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 657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резер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03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03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 193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056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68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68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68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68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финансируемые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470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88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L3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395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73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допиндексац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2304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75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15,3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105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979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реализацию функций по информационному обеспечению учреждений образ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63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72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63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72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642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507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642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507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 559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 668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и муниципальных профессиональных  образовательных организация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90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70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90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70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187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63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допиндексац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03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07,3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69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897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69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897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0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0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я опекуна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697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25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311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42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04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31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3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8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313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551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933,3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 012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 599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633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 219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08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94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2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45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82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9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9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25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25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noWrap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72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72,3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72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72,3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1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1,3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 379,6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 379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ой политики в области физической культуры и спорта в Пестречинском муниципальном районе</w:t>
            </w:r>
          </w:p>
        </w:tc>
        <w:tc>
          <w:tcPr>
            <w:tcW w:w="576" w:type="dxa"/>
            <w:noWrap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  <w:tc>
          <w:tcPr>
            <w:tcW w:w="1417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76" w:type="dxa"/>
            <w:noWrap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  <w:tc>
          <w:tcPr>
            <w:tcW w:w="1417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noWrap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495,30</w:t>
            </w:r>
          </w:p>
        </w:tc>
        <w:tc>
          <w:tcPr>
            <w:tcW w:w="1417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495,3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noWrap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28,50</w:t>
            </w:r>
          </w:p>
        </w:tc>
        <w:tc>
          <w:tcPr>
            <w:tcW w:w="1417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28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населению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е бюджетное учреждение Отдел культуры в Пестречинском муниципальном районе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 821,2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6 537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 241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 306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41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306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41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306,2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униципальная программа «Развития культуры в Пестречинском  муниципальном </w:t>
            </w: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айоне"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 136,1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 560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«Развитие музейного дела »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48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14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одпрограмма «Развитие библиотечного дела в Пестречинском муниципальном районе"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27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27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27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361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679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8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8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noWrap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концертных организаций и исполнительского искусства»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091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130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6,4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6,4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noWrap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443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670,9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36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64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тономным учреждениям и иным некоммерческим организациям резерв 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6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513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548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прогр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ные направления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513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548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13,3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48,6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59,8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95,1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1,5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1,5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280F98" w:rsidTr="00A83B7E">
        <w:trPr>
          <w:trHeight w:val="20"/>
        </w:trPr>
        <w:tc>
          <w:tcPr>
            <w:tcW w:w="4253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53 079,15</w:t>
            </w:r>
          </w:p>
        </w:tc>
        <w:tc>
          <w:tcPr>
            <w:tcW w:w="141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4 731,97</w:t>
            </w:r>
          </w:p>
        </w:tc>
      </w:tr>
    </w:tbl>
    <w:p w:rsidR="00280F98" w:rsidRDefault="00280F98" w:rsidP="00ED639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F98" w:rsidRDefault="00280F98" w:rsidP="00ED639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798" w:rsidRDefault="00334798" w:rsidP="00CA4A1D">
      <w:pPr>
        <w:jc w:val="right"/>
        <w:rPr>
          <w:color w:val="000000" w:themeColor="text1"/>
          <w:sz w:val="24"/>
          <w:szCs w:val="24"/>
        </w:rPr>
      </w:pPr>
    </w:p>
    <w:p w:rsidR="00ED6390" w:rsidRDefault="00ED6390" w:rsidP="00CA4A1D">
      <w:pPr>
        <w:jc w:val="right"/>
        <w:rPr>
          <w:color w:val="000000" w:themeColor="text1"/>
          <w:sz w:val="24"/>
          <w:szCs w:val="24"/>
        </w:rPr>
      </w:pPr>
    </w:p>
    <w:p w:rsidR="00ED6390" w:rsidRDefault="00ED6390" w:rsidP="00CA4A1D">
      <w:pPr>
        <w:jc w:val="right"/>
        <w:rPr>
          <w:color w:val="000000" w:themeColor="text1"/>
          <w:sz w:val="24"/>
          <w:szCs w:val="24"/>
        </w:rPr>
      </w:pPr>
    </w:p>
    <w:p w:rsidR="00ED6390" w:rsidRDefault="00ED6390" w:rsidP="00CA4A1D">
      <w:pPr>
        <w:jc w:val="right"/>
        <w:rPr>
          <w:color w:val="000000" w:themeColor="text1"/>
          <w:sz w:val="24"/>
          <w:szCs w:val="24"/>
        </w:rPr>
      </w:pPr>
    </w:p>
    <w:p w:rsidR="00F86160" w:rsidRDefault="00F86160" w:rsidP="00CA4A1D">
      <w:pPr>
        <w:jc w:val="right"/>
        <w:rPr>
          <w:color w:val="000000" w:themeColor="text1"/>
          <w:sz w:val="24"/>
          <w:szCs w:val="24"/>
        </w:rPr>
      </w:pPr>
    </w:p>
    <w:p w:rsidR="00F86160" w:rsidRDefault="00F86160" w:rsidP="00CA4A1D">
      <w:pPr>
        <w:jc w:val="right"/>
        <w:rPr>
          <w:color w:val="000000" w:themeColor="text1"/>
          <w:sz w:val="24"/>
          <w:szCs w:val="24"/>
        </w:rPr>
      </w:pPr>
    </w:p>
    <w:p w:rsidR="00F86160" w:rsidRDefault="00F86160" w:rsidP="00CA4A1D">
      <w:pPr>
        <w:jc w:val="right"/>
        <w:rPr>
          <w:color w:val="000000" w:themeColor="text1"/>
          <w:sz w:val="24"/>
          <w:szCs w:val="24"/>
        </w:rPr>
      </w:pPr>
    </w:p>
    <w:p w:rsidR="00F86160" w:rsidRDefault="00F86160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787786" w:rsidRDefault="00787786" w:rsidP="00CA4A1D">
      <w:pPr>
        <w:jc w:val="right"/>
        <w:rPr>
          <w:color w:val="000000" w:themeColor="text1"/>
          <w:sz w:val="24"/>
          <w:szCs w:val="24"/>
        </w:rPr>
      </w:pPr>
    </w:p>
    <w:p w:rsidR="00093CE5" w:rsidRDefault="00093CE5" w:rsidP="00A83B7E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4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093CE5" w:rsidRPr="001C6F75" w:rsidRDefault="00093CE5" w:rsidP="00A83B7E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</w:p>
    <w:p w:rsidR="00093CE5" w:rsidRPr="001C6F75" w:rsidRDefault="00093CE5" w:rsidP="00A83B7E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093CE5" w:rsidRPr="001C6F75" w:rsidRDefault="00093CE5" w:rsidP="00A83B7E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093CE5" w:rsidRPr="001C6F75" w:rsidRDefault="00093CE5" w:rsidP="00A83B7E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4.11.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787786">
        <w:rPr>
          <w:rFonts w:ascii="Times New Roman" w:hAnsi="Times New Roman" w:cs="Times New Roman"/>
          <w:color w:val="000000" w:themeColor="text1"/>
          <w:sz w:val="24"/>
          <w:szCs w:val="24"/>
        </w:rPr>
        <w:t>196</w:t>
      </w:r>
    </w:p>
    <w:p w:rsidR="00956E38" w:rsidRPr="001C6F75" w:rsidRDefault="00956E38" w:rsidP="00956E3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4C38D3" w:rsidRPr="001C6F75" w:rsidRDefault="00956E38" w:rsidP="004C38D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бюджета Пестречинско</w:t>
      </w:r>
      <w:r w:rsidR="00CA4A1D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6E60A8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CA4A1D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CB12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956E38" w:rsidRPr="00093CE5" w:rsidRDefault="00170AE7" w:rsidP="00170AE7">
      <w:pPr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3C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093CE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тыс. рублей</w:t>
      </w:r>
      <w:r w:rsidRPr="00093C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5838"/>
        <w:gridCol w:w="518"/>
        <w:gridCol w:w="579"/>
        <w:gridCol w:w="1536"/>
        <w:gridCol w:w="580"/>
        <w:gridCol w:w="1462"/>
      </w:tblGrid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670,54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4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4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0,3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34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4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.</w:t>
            </w:r>
            <w:r w:rsidR="00D8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253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96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62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20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77,4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2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4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4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4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7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рочие выплат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1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77,44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29,54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3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9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по </w:t>
            </w: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 комиссий по делам несовершеннолетни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,4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9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1,3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рочие выплат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7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7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3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89,3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6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"Пожарная безопасность в Пестречинском муниципальном районе Республики Татарстан"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6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6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 Республики Татарстан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913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536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36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содержание и ремонт гидротехнических </w:t>
            </w: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20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1563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156313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прочие расход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7446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7446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0882,7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099,89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дошкольного </w:t>
            </w: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в Пестречинском муниципальном районе»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099,89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451,29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451,29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451,29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915,52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915,52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щего образования"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915,52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2,02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резер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3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образование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50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98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L3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5,3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 по горячему питанию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23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8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67,49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67,49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5,69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5,69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1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1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8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Молодежь Пестречинского муниципального района»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8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8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,4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6,4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91,3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1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03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42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 резерв на повышение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3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7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5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213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3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1,3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513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я культуры в Пестречинском  муниципальном районе "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93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2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2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2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8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одпрограмма Развитие библиотечного дела в Пестречинском муниципальном районе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61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4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клубных концертных организаций и исполнительского искусства »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64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64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64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57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6,4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рограммы реализации государственной национальной политики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,1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5,4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</w:t>
            </w: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 полномочий по проведению противоэпидемических мероприяти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205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Социальная поддержка граждан Республики Татарстан»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14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0,0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3,6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131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6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131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1313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3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48,4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48,4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48,4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1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допиндексация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6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452,7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96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96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96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noWrap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46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noWrap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,5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noWrap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Развитие физической культуры и </w:t>
            </w: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а в Пестречинском муниципальном районе»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474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4,2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0,3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0,3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0,3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6C5003" w:rsidRPr="006C5003" w:rsidTr="00093CE5">
        <w:trPr>
          <w:trHeight w:val="20"/>
        </w:trPr>
        <w:tc>
          <w:tcPr>
            <w:tcW w:w="5955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2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6C5003" w:rsidRPr="006C5003" w:rsidRDefault="006C5003" w:rsidP="006C5003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6C5003" w:rsidRPr="006C5003" w:rsidRDefault="006C5003" w:rsidP="00D85D7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0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72190,64</w:t>
            </w:r>
          </w:p>
        </w:tc>
      </w:tr>
    </w:tbl>
    <w:p w:rsidR="00F578F8" w:rsidRDefault="00F578F8" w:rsidP="00956E38">
      <w:pPr>
        <w:ind w:firstLine="0"/>
        <w:rPr>
          <w:color w:val="000000" w:themeColor="text1"/>
          <w:sz w:val="24"/>
          <w:szCs w:val="24"/>
        </w:rPr>
      </w:pPr>
    </w:p>
    <w:p w:rsidR="00F86160" w:rsidRDefault="00F86160" w:rsidP="00956E38">
      <w:pPr>
        <w:ind w:firstLine="0"/>
        <w:rPr>
          <w:color w:val="000000" w:themeColor="text1"/>
          <w:sz w:val="24"/>
          <w:szCs w:val="24"/>
        </w:rPr>
      </w:pPr>
    </w:p>
    <w:p w:rsidR="00956E38" w:rsidRDefault="00956E38" w:rsidP="00956E3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E471D8" w:rsidRPr="001C6F75" w:rsidRDefault="00E471D8" w:rsidP="00956E3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E38" w:rsidRPr="001C6F75" w:rsidRDefault="00956E38" w:rsidP="00E471D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по разделам, подразделам, целевым статьям, группам видов расходов классификации расходов бюджета Пестречинского муниципального района </w:t>
      </w:r>
      <w:r w:rsidR="00B04321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8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период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2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2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8175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CA4A1D" w:rsidRDefault="00CA4A1D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7D" w:rsidRPr="00093CE5" w:rsidRDefault="004B6A7D" w:rsidP="004B6A7D">
      <w:pPr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3C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лей)</w:t>
      </w:r>
    </w:p>
    <w:tbl>
      <w:tblPr>
        <w:tblStyle w:val="af0"/>
        <w:tblW w:w="10774" w:type="dxa"/>
        <w:tblInd w:w="-318" w:type="dxa"/>
        <w:tblLook w:val="04A0" w:firstRow="1" w:lastRow="0" w:firstColumn="1" w:lastColumn="0" w:noHBand="0" w:noVBand="1"/>
      </w:tblPr>
      <w:tblGrid>
        <w:gridCol w:w="4537"/>
        <w:gridCol w:w="487"/>
        <w:gridCol w:w="564"/>
        <w:gridCol w:w="1536"/>
        <w:gridCol w:w="578"/>
        <w:gridCol w:w="1513"/>
        <w:gridCol w:w="1559"/>
      </w:tblGrid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513" w:type="dxa"/>
            <w:hideMark/>
          </w:tcPr>
          <w:p w:rsidR="00280F98" w:rsidRPr="00280F98" w:rsidRDefault="00093CE5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59" w:type="dxa"/>
            <w:hideMark/>
          </w:tcPr>
          <w:p w:rsidR="00280F98" w:rsidRPr="00280F98" w:rsidRDefault="00093CE5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5 г.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 771,05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 809,97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4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5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4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5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0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1,1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784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85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4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4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253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638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35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199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880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753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416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998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73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4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2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73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09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73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09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73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09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54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91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91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1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698,35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003,37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337,45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589,77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3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83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9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19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области архивного дел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13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13,3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59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59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1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1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60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13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6,1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88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ервичного воинского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108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183,1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5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56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"Пожарная безопасность в Пестречинском муниципальном районе Республики Татарстан"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5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56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012267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5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56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012267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69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20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012267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 Республики Татарстан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 513,6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 613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536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36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ети автомобильных дорог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745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745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1563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156313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7446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7446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011 552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8 216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 007,29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 141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дошкольного образования в Пестречинском муниципальном районе»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 007,29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 141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государственных гарантий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358,69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 492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358,69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 492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358,69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 492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 569,02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 362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 569,02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 362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щего образования"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 569,02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 362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 045,62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 657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резер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03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03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образование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 193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056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68,6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68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L3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395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73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 по горячему питанию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23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75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15,3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237,49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513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237,49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513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41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306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41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306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08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94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Молодежь Пестречинского муниципального района»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08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94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08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94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2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45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82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9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9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130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005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1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63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72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642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507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642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507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25,6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25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213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63,1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63,1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81,1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81,1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 579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9 230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я культуры в Пестречинском  муниципальном районе "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 136,1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 560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48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14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одпрограмма Развитие библиотечного дела в Пестречинском муниципальном районе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27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27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27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361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679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8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8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клубных концертных организаций и исполнительского искусства »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091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130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6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6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рограммы реализации государственной национальной политики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43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70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36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64,1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 полномочий по проведению противоэпидемических мероприяти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 359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 478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Социальная поддержка граждан Республики Татарстан»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559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668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0,0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0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697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25,4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1311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42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04,1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131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3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8,0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1313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551,3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933,3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90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70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90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70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90,4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70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187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63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допиндексация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03,2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07,3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 379,6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 379,6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  <w:tc>
          <w:tcPr>
            <w:tcW w:w="1559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  <w:tc>
          <w:tcPr>
            <w:tcW w:w="1559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  <w:tc>
          <w:tcPr>
            <w:tcW w:w="1559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495,30</w:t>
            </w:r>
          </w:p>
        </w:tc>
        <w:tc>
          <w:tcPr>
            <w:tcW w:w="1559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495,3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28,50</w:t>
            </w:r>
          </w:p>
        </w:tc>
        <w:tc>
          <w:tcPr>
            <w:tcW w:w="1559" w:type="dxa"/>
            <w:noWrap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28,5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 438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 232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438,5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232,2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34,6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19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</w:t>
            </w: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вляются средства бюджетов муниципальных район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34,6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19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34,6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19,9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280F98" w:rsidRPr="00280F98" w:rsidTr="00A83B7E">
        <w:trPr>
          <w:trHeight w:val="20"/>
        </w:trPr>
        <w:tc>
          <w:tcPr>
            <w:tcW w:w="4537" w:type="dxa"/>
            <w:hideMark/>
          </w:tcPr>
          <w:p w:rsidR="00280F98" w:rsidRPr="00280F98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487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280F98" w:rsidRPr="00280F98" w:rsidRDefault="00280F98" w:rsidP="00280F98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3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53 079,15</w:t>
            </w:r>
          </w:p>
        </w:tc>
        <w:tc>
          <w:tcPr>
            <w:tcW w:w="1559" w:type="dxa"/>
            <w:hideMark/>
          </w:tcPr>
          <w:p w:rsidR="00280F98" w:rsidRPr="00280F98" w:rsidRDefault="00280F98" w:rsidP="00280F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44 731,97</w:t>
            </w:r>
          </w:p>
        </w:tc>
      </w:tr>
    </w:tbl>
    <w:p w:rsidR="00D85D70" w:rsidRPr="001C6F75" w:rsidRDefault="00D85D70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3B7E" w:rsidRDefault="00A83B7E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3B7E" w:rsidRDefault="00A83B7E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3B7E" w:rsidRDefault="00A83B7E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3B7E" w:rsidRDefault="00A83B7E" w:rsidP="007842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3CE5" w:rsidRDefault="00093CE5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5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093CE5" w:rsidRPr="001C6F75" w:rsidRDefault="00093CE5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</w:p>
    <w:p w:rsidR="00093CE5" w:rsidRPr="001C6F75" w:rsidRDefault="00093CE5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093CE5" w:rsidRPr="001C6F75" w:rsidRDefault="00093CE5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093CE5" w:rsidRPr="001C6F75" w:rsidRDefault="00093CE5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4.11.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787786">
        <w:rPr>
          <w:rFonts w:ascii="Times New Roman" w:hAnsi="Times New Roman" w:cs="Times New Roman"/>
          <w:color w:val="000000" w:themeColor="text1"/>
          <w:sz w:val="24"/>
          <w:szCs w:val="24"/>
        </w:rPr>
        <w:t>196</w:t>
      </w:r>
    </w:p>
    <w:p w:rsidR="004C38D3" w:rsidRPr="001C6F75" w:rsidRDefault="004C38D3" w:rsidP="004C38D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4C38D3" w:rsidRPr="001C6F75" w:rsidRDefault="004C38D3" w:rsidP="004C38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по целевым статьям (государственным и муниципальным программам Пестречинского муниципального района </w:t>
      </w:r>
      <w:r w:rsidR="00F35B26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, разделам, подразделам классификации расходов бюджетов бюджета Пестречинского муниципального района </w:t>
      </w:r>
      <w:r w:rsidR="00B04321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F843D7" w:rsidRPr="00093CE5" w:rsidRDefault="0078429C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3C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лей)</w:t>
      </w:r>
    </w:p>
    <w:tbl>
      <w:tblPr>
        <w:tblStyle w:val="af0"/>
        <w:tblW w:w="10916" w:type="dxa"/>
        <w:tblInd w:w="-318" w:type="dxa"/>
        <w:tblLook w:val="04A0" w:firstRow="1" w:lastRow="0" w:firstColumn="1" w:lastColumn="0" w:noHBand="0" w:noVBand="1"/>
      </w:tblPr>
      <w:tblGrid>
        <w:gridCol w:w="5955"/>
        <w:gridCol w:w="1701"/>
        <w:gridCol w:w="576"/>
        <w:gridCol w:w="490"/>
        <w:gridCol w:w="550"/>
        <w:gridCol w:w="1644"/>
      </w:tblGrid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 программа «Развитие образования в Республике Татарстан»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007 255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 099,89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 099,89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451,29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451,29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451,29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451,29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451,29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 801,52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бщего образования в образовательных организациях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815,82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550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 265,22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 265,22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 265,22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062,02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 резер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03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263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263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 2 08 2530 1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51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5303 1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498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 общеобразовательных организац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395,3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 по горячему питанию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9 23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18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067,49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11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11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11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11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86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86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86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86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442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 резерв на повыше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43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«Социальные выплаты»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 761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итанием обучающихся в профессиональных образовательных организациях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48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48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48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48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841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чение населе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06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0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441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опекуна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93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86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2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183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47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 5 03 253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23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23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23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.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 0 00 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Пестречинском муниципальном районе"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рофилактики правонарушений   в Пестречинском муниципальном районе"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йонная  целевая программа «Пожарная безопасность в Пестречинском муниципальном районе»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07 0 00 0000 0   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686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86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86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86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86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50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noWrap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Программа Развития культуры в Пестречинском муниципальном районе » 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 0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7 955,3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32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32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32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32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38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361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8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64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64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64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64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64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057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6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62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62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5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 резер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noWrap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1 05 631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631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 1 05 631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ая программа «Система химической и биологической безопасности Республики Татарстан »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2 09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2 09 253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2 09 253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Р необходимых для ведения регистра муниципальных нормативных правовых актов РТ               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полномочий по сбору информации от поселений входящих в муниципальный район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"Развитие  физической культуры и спорта"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 0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 730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ой политики в области физической культуры и спорта Пестречинском муниципальном район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730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 2 01 482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374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482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846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482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28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482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"Р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тие  молодежной политики"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561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26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26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молодежной политик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реждений молодежной политик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46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9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0 01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35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1 01 S23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1 01 213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63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реждений молодежной политик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9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91,3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1 0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1 0 00 0365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 695,14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387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547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547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734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677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197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9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54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54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4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2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91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54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17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муниципального казенного учреждения "Централизованная бухгалтерия органов местного самоуправления Пестречинского муниципального района"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19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59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11,3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7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7,8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1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1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1,5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18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18 0</w:t>
            </w:r>
          </w:p>
        </w:tc>
        <w:tc>
          <w:tcPr>
            <w:tcW w:w="576" w:type="dxa"/>
            <w:noWrap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noWrap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50" w:type="dxa"/>
            <w:noWrap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4" w:type="dxa"/>
            <w:noWrap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70,3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70,3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70,3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70,3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F86160" w:rsidRPr="00ED6390" w:rsidTr="00D37101">
        <w:trPr>
          <w:trHeight w:val="20"/>
        </w:trPr>
        <w:tc>
          <w:tcPr>
            <w:tcW w:w="5955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F86160" w:rsidRPr="00ED6390" w:rsidRDefault="00F86160" w:rsidP="00F8616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4" w:type="dxa"/>
            <w:hideMark/>
          </w:tcPr>
          <w:p w:rsidR="00F86160" w:rsidRPr="00ED6390" w:rsidRDefault="00F86160" w:rsidP="00F861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3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72 190,64</w:t>
            </w:r>
          </w:p>
        </w:tc>
      </w:tr>
    </w:tbl>
    <w:p w:rsidR="004C38D3" w:rsidRDefault="004C38D3" w:rsidP="00956E38">
      <w:pPr>
        <w:ind w:firstLine="0"/>
        <w:rPr>
          <w:color w:val="000000" w:themeColor="text1"/>
          <w:sz w:val="26"/>
          <w:szCs w:val="26"/>
        </w:rPr>
      </w:pPr>
    </w:p>
    <w:p w:rsidR="00D37101" w:rsidRDefault="00D37101" w:rsidP="00956E38">
      <w:pPr>
        <w:ind w:firstLine="0"/>
        <w:rPr>
          <w:color w:val="000000" w:themeColor="text1"/>
          <w:sz w:val="26"/>
          <w:szCs w:val="26"/>
        </w:rPr>
      </w:pPr>
    </w:p>
    <w:p w:rsidR="00D37101" w:rsidRDefault="00D37101" w:rsidP="00956E38">
      <w:pPr>
        <w:ind w:firstLine="0"/>
        <w:rPr>
          <w:color w:val="000000" w:themeColor="text1"/>
          <w:sz w:val="26"/>
          <w:szCs w:val="26"/>
        </w:rPr>
      </w:pPr>
    </w:p>
    <w:p w:rsidR="00D37101" w:rsidRDefault="00D37101" w:rsidP="00956E38">
      <w:pPr>
        <w:ind w:firstLine="0"/>
        <w:rPr>
          <w:color w:val="000000" w:themeColor="text1"/>
          <w:sz w:val="26"/>
          <w:szCs w:val="26"/>
        </w:rPr>
      </w:pPr>
    </w:p>
    <w:p w:rsidR="00D37101" w:rsidRDefault="00D37101" w:rsidP="00956E38">
      <w:pPr>
        <w:ind w:firstLine="0"/>
        <w:rPr>
          <w:color w:val="000000" w:themeColor="text1"/>
          <w:sz w:val="26"/>
          <w:szCs w:val="26"/>
        </w:rPr>
      </w:pPr>
    </w:p>
    <w:p w:rsidR="00D37101" w:rsidRDefault="00D37101" w:rsidP="00956E38">
      <w:pPr>
        <w:ind w:firstLine="0"/>
        <w:rPr>
          <w:color w:val="000000" w:themeColor="text1"/>
          <w:sz w:val="26"/>
          <w:szCs w:val="26"/>
        </w:rPr>
      </w:pPr>
    </w:p>
    <w:p w:rsidR="00787786" w:rsidRDefault="00787786" w:rsidP="00956E38">
      <w:pPr>
        <w:ind w:firstLine="0"/>
        <w:rPr>
          <w:color w:val="000000" w:themeColor="text1"/>
          <w:sz w:val="26"/>
          <w:szCs w:val="26"/>
        </w:rPr>
      </w:pPr>
    </w:p>
    <w:p w:rsidR="00787786" w:rsidRDefault="00787786" w:rsidP="00956E38">
      <w:pPr>
        <w:ind w:firstLine="0"/>
        <w:rPr>
          <w:color w:val="000000" w:themeColor="text1"/>
          <w:sz w:val="26"/>
          <w:szCs w:val="26"/>
        </w:rPr>
      </w:pPr>
    </w:p>
    <w:p w:rsidR="00D37101" w:rsidRDefault="00D37101" w:rsidP="00956E38">
      <w:pPr>
        <w:ind w:firstLine="0"/>
        <w:rPr>
          <w:color w:val="000000" w:themeColor="text1"/>
          <w:sz w:val="26"/>
          <w:szCs w:val="26"/>
        </w:rPr>
      </w:pPr>
    </w:p>
    <w:p w:rsidR="004C38D3" w:rsidRDefault="004C38D3" w:rsidP="004C38D3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6F7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аблица 2</w:t>
      </w:r>
    </w:p>
    <w:p w:rsidR="0078429C" w:rsidRPr="001C6F75" w:rsidRDefault="0078429C" w:rsidP="004C38D3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321" w:rsidRPr="001C6F75" w:rsidRDefault="004C38D3" w:rsidP="00F843D7">
      <w:pPr>
        <w:widowControl/>
        <w:autoSpaceDE/>
        <w:autoSpaceDN/>
        <w:adjustRightInd/>
        <w:ind w:left="-42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по целевым статьям (государственным и муниципальным программам Пестречинского муниципального района </w:t>
      </w:r>
      <w:r w:rsidR="00F35B26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и непрограммным направлениям деятельности), группам видов расходов, разделам, подразделам классификации расходов, разделам, подразделам классификации расходов бюджетов бюджета Пестречинско</w:t>
      </w:r>
      <w:r w:rsidR="00CA4A1D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муниципального района </w:t>
      </w:r>
    </w:p>
    <w:p w:rsidR="004C38D3" w:rsidRPr="001C6F75" w:rsidRDefault="00B04321" w:rsidP="00F843D7">
      <w:pPr>
        <w:widowControl/>
        <w:autoSpaceDE/>
        <w:autoSpaceDN/>
        <w:adjustRightInd/>
        <w:ind w:left="-42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CA4A1D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8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период </w:t>
      </w:r>
      <w:r w:rsidR="00CA4A1D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C38D3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C38D3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8175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127814" w:rsidRPr="00093CE5" w:rsidRDefault="0078429C" w:rsidP="0078429C">
      <w:pPr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3C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лей)</w:t>
      </w:r>
    </w:p>
    <w:tbl>
      <w:tblPr>
        <w:tblStyle w:val="af0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1736"/>
        <w:gridCol w:w="636"/>
        <w:gridCol w:w="535"/>
        <w:gridCol w:w="605"/>
        <w:gridCol w:w="1484"/>
        <w:gridCol w:w="1524"/>
      </w:tblGrid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84" w:type="dxa"/>
            <w:hideMark/>
          </w:tcPr>
          <w:p w:rsidR="00280F98" w:rsidRPr="00093CE5" w:rsidRDefault="00093CE5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24" w:type="dxa"/>
            <w:hideMark/>
          </w:tcPr>
          <w:p w:rsidR="00280F98" w:rsidRPr="00093CE5" w:rsidRDefault="00093CE5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5 г.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 программа «Развитие образования в Республике Татарстан»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 0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1 358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7 452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 007,89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 142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 007,89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 142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359,29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 493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дошкольных образовательных организац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359,29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 493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359,29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 493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359,29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 493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359,29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 493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 470,62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 290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бщего образования в образовательных организациях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 442,12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 917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S005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 193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056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248,82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 860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248,82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 860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248,82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 860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 045,62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 65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 резер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03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03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 2 08 253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302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630,3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 2 08 253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302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630,3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 2 08 2530 1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63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72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5303 1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68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68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 общеобразовательных организац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9 L3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395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73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 по горячему питанию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9 23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75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15,3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237,49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513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41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306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41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306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41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306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41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306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642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50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642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50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</w:t>
            </w: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 5 02 45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642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50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642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50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642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50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«Социальные выплаты»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 0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 920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 081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итанием обучающихся в профессиональных образовательных организациях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90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70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90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70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90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70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90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70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187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63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населения допиндексац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03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07,3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0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0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058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739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опекуна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697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25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31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42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04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31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3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8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31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551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933,3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60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13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6,1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88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6,1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88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6,1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88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</w:t>
            </w: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мущества в многоквартирных домах, расположенных на территории Пестречинского муниципального  района.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04 0 00 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Пестречинском муниципальном районе"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 0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рофилактики правонарушений   в Пестречинском муниципальном районе"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1 01 109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1 01 109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йонная  целевая программа «Пожарная безопасность в Пестречинском муниципальном районе»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07 0 00 0000 0   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705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756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5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56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5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56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5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56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5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56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69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20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noWrap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грамма Развития культуры в </w:t>
            </w: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Пестречинском муниципальном районе » 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08 0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 579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9 230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ное развитие музее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48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14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зер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27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27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27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361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679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зер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8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8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091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130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зер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6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6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552C51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</w:t>
            </w:r>
            <w:r w:rsidR="00280F98"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45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43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70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6" w:type="dxa"/>
            <w:hideMark/>
          </w:tcPr>
          <w:p w:rsidR="00280F98" w:rsidRPr="00093CE5" w:rsidRDefault="00552C51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</w:t>
            </w:r>
            <w:r w:rsidR="00280F98"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45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43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70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36" w:type="dxa"/>
            <w:hideMark/>
          </w:tcPr>
          <w:p w:rsidR="00280F98" w:rsidRPr="00093CE5" w:rsidRDefault="00552C51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</w:t>
            </w:r>
            <w:r w:rsidR="00280F98"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45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36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64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 резерв</w:t>
            </w:r>
          </w:p>
        </w:tc>
        <w:tc>
          <w:tcPr>
            <w:tcW w:w="1736" w:type="dxa"/>
            <w:hideMark/>
          </w:tcPr>
          <w:p w:rsidR="00280F98" w:rsidRPr="00093CE5" w:rsidRDefault="00552C51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</w:t>
            </w:r>
            <w:r w:rsidR="00280F98"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45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noWrap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1 05 631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noWrap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631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631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 05 631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«Система химической и биологической безопасности Республики Татарстан »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2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36" w:type="dxa"/>
            <w:hideMark/>
          </w:tcPr>
          <w:p w:rsidR="00280F98" w:rsidRPr="00093CE5" w:rsidRDefault="00552C51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80F98"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9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36" w:type="dxa"/>
            <w:hideMark/>
          </w:tcPr>
          <w:p w:rsidR="00280F98" w:rsidRPr="00093CE5" w:rsidRDefault="00552C51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80F98"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9 253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9 253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9 253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9 253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Р необходимых для ведения регистра муниципальных нормативных правовых актов РТ               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 1 01 2539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полномочий по сбору информации от поселений входящих в муниципальный район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 01 2539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552C51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"Раз</w:t>
            </w:r>
            <w:r w:rsidR="00280F98"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тие  физической культуры и спорта"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 0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 379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 379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ой политики в области физической культуры и спорта Пестречинском муниципальном район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379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379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736" w:type="dxa"/>
            <w:hideMark/>
          </w:tcPr>
          <w:p w:rsidR="00280F98" w:rsidRPr="00093CE5" w:rsidRDefault="00552C51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280F98"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1 482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482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495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495,3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коммерческим организациям резер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 2 01 482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28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28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482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552C51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"Раз</w:t>
            </w:r>
            <w:r w:rsidR="00280F98"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тие  молодежной политики"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 0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633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 220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08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94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08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94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молодежной политик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2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реждений молодежной политик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45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82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9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9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0 01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25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25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1 01 S23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1 01 213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63,1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63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реждений молодежной политик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9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81,1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81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736" w:type="dxa"/>
            <w:hideMark/>
          </w:tcPr>
          <w:p w:rsidR="00280F98" w:rsidRPr="00093CE5" w:rsidRDefault="00552C51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1</w:t>
            </w:r>
            <w:r w:rsidR="00280F98"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36" w:type="dxa"/>
            <w:hideMark/>
          </w:tcPr>
          <w:p w:rsidR="00280F98" w:rsidRPr="00093CE5" w:rsidRDefault="00552C51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</w:t>
            </w:r>
            <w:r w:rsidR="00280F98"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 0365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552C51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</w:t>
            </w:r>
            <w:r w:rsidR="00280F98"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 0365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36" w:type="dxa"/>
            <w:hideMark/>
          </w:tcPr>
          <w:p w:rsidR="00280F98" w:rsidRPr="00093CE5" w:rsidRDefault="00552C51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</w:t>
            </w:r>
            <w:r w:rsidR="00280F98"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 0365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36" w:type="dxa"/>
            <w:hideMark/>
          </w:tcPr>
          <w:p w:rsidR="00280F98" w:rsidRPr="00093CE5" w:rsidRDefault="00552C51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</w:t>
            </w:r>
            <w:r w:rsidR="00280F98"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 0365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 274,55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 193,27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409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210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857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269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857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269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784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85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998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73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54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91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9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19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66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654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66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654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4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4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4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2,6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91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1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95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95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1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 0 00 252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муниципального казенного учреждения "Централизованная бухгалтерия органов местного самоуправления Пестречинского муниципального района"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12,7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12,7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59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59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59,8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59,8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0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0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0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0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24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241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1 491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1 491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1 491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18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18 0</w:t>
            </w:r>
          </w:p>
        </w:tc>
        <w:tc>
          <w:tcPr>
            <w:tcW w:w="636" w:type="dxa"/>
            <w:noWrap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35" w:type="dxa"/>
            <w:noWrap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05" w:type="dxa"/>
            <w:noWrap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84" w:type="dxa"/>
            <w:noWrap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524" w:type="dxa"/>
            <w:noWrap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34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19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34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19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34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19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 0 00 S004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34,6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19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04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noWrap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043 0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5" w:type="dxa"/>
            <w:noWrap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280F98" w:rsidRPr="00093CE5" w:rsidTr="00A83B7E">
        <w:trPr>
          <w:trHeight w:val="20"/>
        </w:trPr>
        <w:tc>
          <w:tcPr>
            <w:tcW w:w="4395" w:type="dxa"/>
            <w:hideMark/>
          </w:tcPr>
          <w:p w:rsidR="00280F98" w:rsidRPr="00093CE5" w:rsidRDefault="00280F98" w:rsidP="00093CE5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17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6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3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280F98" w:rsidRPr="00093CE5" w:rsidRDefault="00280F98" w:rsidP="00280F9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53 079,15</w:t>
            </w:r>
          </w:p>
        </w:tc>
        <w:tc>
          <w:tcPr>
            <w:tcW w:w="1524" w:type="dxa"/>
            <w:hideMark/>
          </w:tcPr>
          <w:p w:rsidR="00280F98" w:rsidRPr="00093CE5" w:rsidRDefault="00280F98" w:rsidP="00552C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44 731,97</w:t>
            </w:r>
          </w:p>
        </w:tc>
      </w:tr>
    </w:tbl>
    <w:p w:rsidR="00764060" w:rsidRDefault="00764060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8E7" w:rsidRDefault="002108E7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B32" w:rsidRDefault="00C42B32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B32" w:rsidRDefault="00C42B32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D70" w:rsidRDefault="00D85D70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D70" w:rsidRDefault="00D85D70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D70" w:rsidRDefault="00D85D70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D70" w:rsidRDefault="00D85D70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D70" w:rsidRDefault="00D85D70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D70" w:rsidRDefault="00D85D70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D70" w:rsidRDefault="00D85D70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D70" w:rsidRDefault="00D85D70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D70" w:rsidRDefault="00D85D70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786" w:rsidRDefault="00787786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786" w:rsidRDefault="00787786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786" w:rsidRDefault="00787786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786" w:rsidRDefault="00787786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786" w:rsidRDefault="00787786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786" w:rsidRDefault="00787786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786" w:rsidRDefault="00787786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786" w:rsidRDefault="00787786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786" w:rsidRDefault="00787786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786" w:rsidRDefault="00787786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786" w:rsidRDefault="00787786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101" w:rsidRDefault="00D37101" w:rsidP="00726C9B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63B2" w:rsidRDefault="00D37101" w:rsidP="00726C9B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</w:t>
      </w:r>
      <w:r w:rsidR="00D46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ложение № 6</w:t>
      </w:r>
      <w:r w:rsidR="00D463B2"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463B2" w:rsidRPr="001C6F75" w:rsidRDefault="00D463B2" w:rsidP="00726C9B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</w:p>
    <w:p w:rsidR="00D463B2" w:rsidRPr="001C6F75" w:rsidRDefault="00D463B2" w:rsidP="00726C9B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D463B2" w:rsidRPr="001C6F75" w:rsidRDefault="00D463B2" w:rsidP="00726C9B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D463B2" w:rsidRPr="001C6F75" w:rsidRDefault="00D463B2" w:rsidP="00726C9B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4.11.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787786">
        <w:rPr>
          <w:rFonts w:ascii="Times New Roman" w:hAnsi="Times New Roman" w:cs="Times New Roman"/>
          <w:color w:val="000000" w:themeColor="text1"/>
          <w:sz w:val="24"/>
          <w:szCs w:val="24"/>
        </w:rPr>
        <w:t>196</w:t>
      </w:r>
    </w:p>
    <w:p w:rsidR="004A385C" w:rsidRDefault="004A385C" w:rsidP="004A385C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78429C" w:rsidRPr="001C6F75" w:rsidRDefault="0078429C" w:rsidP="004A385C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85C" w:rsidRPr="001C6F75" w:rsidRDefault="00AF2B54" w:rsidP="00830B4F">
      <w:pPr>
        <w:ind w:left="-284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Иные межбюджетные трансферты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е перечислению</w:t>
      </w:r>
      <w:r w:rsidR="004E169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ов </w:t>
      </w:r>
      <w:r w:rsidR="00830B4F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 в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830B4F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 муниципального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C02D2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шение вопросов местного </w:t>
      </w:r>
      <w:r w:rsidR="00830B4F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муниципального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</w:t>
      </w:r>
      <w:r w:rsidR="003C02D2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30B4F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4A385C" w:rsidRPr="00D463B2" w:rsidRDefault="00AF2B54" w:rsidP="00AF2B54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30B4F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4A385C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ыс.</w:t>
      </w:r>
      <w:r w:rsidR="00285ADE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A385C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б</w:t>
      </w:r>
      <w:r w:rsidR="0078429C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й</w:t>
      </w:r>
      <w:r w:rsidR="00830B4F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261"/>
        <w:gridCol w:w="1793"/>
      </w:tblGrid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4A385C" w:rsidRPr="00B872BF" w:rsidRDefault="004A385C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AF2B54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Иные межбюджетные т</w:t>
            </w:r>
            <w:r w:rsidR="004A385C"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рансферты в соответствии с заключенными соглашениями </w:t>
            </w:r>
            <w:r w:rsidR="002E5927" w:rsidRPr="00B872BF">
              <w:rPr>
                <w:rFonts w:ascii="Times New Roman" w:hAnsi="Times New Roman" w:cs="Times New Roman"/>
                <w:sz w:val="24"/>
                <w:szCs w:val="24"/>
              </w:rPr>
              <w:t>по капитальному</w:t>
            </w:r>
            <w:r w:rsidR="004A385C"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2E5927" w:rsidRPr="00B872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4A385C" w:rsidRPr="00B872BF" w:rsidRDefault="002E5927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A83E26">
            <w:pPr>
              <w:ind w:left="-144" w:right="-9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5C" w:rsidRPr="00B872BF" w:rsidRDefault="004A385C" w:rsidP="00A83E26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4A385C" w:rsidRPr="00B872BF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18 049,2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4A385C" w:rsidRPr="00B872BF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3 883,2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4A385C" w:rsidRPr="00B872BF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39 581,4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4A385C" w:rsidRPr="00B872BF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Лен.Кокушкин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1 560,8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4A385C" w:rsidRPr="00B872BF" w:rsidRDefault="003C02D2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Читинское</w:t>
            </w:r>
            <w:r w:rsidR="004A385C"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3C02D2" w:rsidRPr="00B872BF" w:rsidRDefault="003C02D2" w:rsidP="002650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3C02D2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3C02D2" w:rsidRPr="00B872BF" w:rsidRDefault="003C02D2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3C02D2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2 332,8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3C02D2" w:rsidRPr="00B872BF" w:rsidRDefault="003C02D2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3C02D2" w:rsidP="00674F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b/>
                <w:sz w:val="24"/>
                <w:szCs w:val="24"/>
              </w:rPr>
              <w:t>66 433,7</w:t>
            </w:r>
          </w:p>
        </w:tc>
      </w:tr>
    </w:tbl>
    <w:p w:rsidR="0078429C" w:rsidRDefault="0078429C" w:rsidP="004A385C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85C" w:rsidRDefault="004A385C" w:rsidP="004A385C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AF2B54" w:rsidRPr="001C6F75" w:rsidRDefault="00AF2B54" w:rsidP="002E592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Иные межбюджетные трансферты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е перечислению</w:t>
      </w:r>
      <w:r w:rsidR="00ED6252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ов </w:t>
      </w:r>
      <w:r w:rsidR="002E5927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 в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2E5927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 муниципального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ED6252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шение вопросов местного </w:t>
      </w:r>
      <w:r w:rsidR="002E5927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муниципального</w:t>
      </w:r>
      <w:r w:rsidR="00ED6252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060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5ADE" w:rsidRDefault="004A385C" w:rsidP="002E592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8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385C" w:rsidRPr="00D463B2" w:rsidRDefault="00285ADE" w:rsidP="00A83B7E">
      <w:pPr>
        <w:ind w:left="5664" w:firstLine="708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</w:t>
      </w:r>
      <w:r w:rsidR="0078429C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б</w:t>
      </w:r>
      <w:r w:rsidR="0078429C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й</w:t>
      </w:r>
      <w:r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2160"/>
        <w:gridCol w:w="1134"/>
        <w:gridCol w:w="1418"/>
      </w:tblGrid>
      <w:tr w:rsidR="001C6F75" w:rsidRPr="001C6F75" w:rsidTr="0078429C">
        <w:tc>
          <w:tcPr>
            <w:tcW w:w="4786" w:type="dxa"/>
            <w:tcBorders>
              <w:right w:val="single" w:sz="4" w:space="0" w:color="auto"/>
            </w:tcBorders>
          </w:tcPr>
          <w:p w:rsidR="004A385C" w:rsidRPr="001C6F75" w:rsidRDefault="004A385C" w:rsidP="004A38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right w:val="single" w:sz="4" w:space="0" w:color="auto"/>
            </w:tcBorders>
          </w:tcPr>
          <w:p w:rsidR="004A385C" w:rsidRPr="001C6F75" w:rsidRDefault="00AF2B54" w:rsidP="00AF2B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</w:t>
            </w:r>
            <w:r w:rsidR="004A385C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нсферты в соответствии с заключенными соглашениями </w:t>
            </w:r>
            <w:r w:rsidR="002E5927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апитальному</w:t>
            </w:r>
            <w:r w:rsidR="004A385C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</w:t>
            </w:r>
            <w:r w:rsidR="002E5927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D6252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385C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го фонда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4A385C" w:rsidRPr="001C6F75" w:rsidRDefault="004A385C" w:rsidP="002E592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85C" w:rsidRPr="001C6F75" w:rsidRDefault="004A385C" w:rsidP="002E592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</w:tr>
      <w:tr w:rsidR="001C6F75" w:rsidRPr="001C6F75" w:rsidTr="0078429C">
        <w:trPr>
          <w:trHeight w:val="347"/>
        </w:trPr>
        <w:tc>
          <w:tcPr>
            <w:tcW w:w="4786" w:type="dxa"/>
            <w:tcBorders>
              <w:right w:val="single" w:sz="4" w:space="0" w:color="auto"/>
            </w:tcBorders>
          </w:tcPr>
          <w:p w:rsidR="004A385C" w:rsidRPr="00B872BF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385C" w:rsidRPr="00B872BF" w:rsidRDefault="002E5927" w:rsidP="00B87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2BF" w:rsidRPr="00B87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2E5927" w:rsidP="00B87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2BF" w:rsidRPr="00B87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1C6F75" w:rsidRDefault="002E5927" w:rsidP="00B872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8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1C6F75" w:rsidRDefault="006D5D54" w:rsidP="00B872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8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E5927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4A385C" w:rsidRPr="00B872BF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8 376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8 822,7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4A385C" w:rsidRPr="00B872BF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3 90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3848,8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4A385C" w:rsidRPr="00B872BF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39 909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40 454,3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4A385C" w:rsidRPr="00B872BF" w:rsidRDefault="003C02D2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Лен.Кокушкин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85C" w:rsidRPr="00B872B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 615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 600,7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3C02D2" w:rsidRPr="00B872BF" w:rsidRDefault="003C02D2" w:rsidP="002650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2D2" w:rsidRPr="00B872BF" w:rsidRDefault="003C02D2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3C02D2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2D2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702834" w:rsidRPr="00B872BF" w:rsidRDefault="00702834" w:rsidP="002650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2834" w:rsidRPr="00B872BF" w:rsidRDefault="00702834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B872BF" w:rsidRDefault="00702834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912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924,7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702834" w:rsidRPr="00B872BF" w:rsidRDefault="00702834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2834" w:rsidRPr="00B872BF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B872BF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4D7B77" w:rsidRDefault="00702834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4D7B77" w:rsidRDefault="00702834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702834" w:rsidRPr="00B872BF" w:rsidRDefault="00702834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2834" w:rsidRPr="00B872BF" w:rsidRDefault="00702834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B872BF" w:rsidRDefault="00702834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2 373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2 363,5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702834" w:rsidRPr="00B872BF" w:rsidRDefault="00702834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2834" w:rsidRPr="00B872BF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B872BF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b/>
                <w:sz w:val="24"/>
                <w:szCs w:val="24"/>
              </w:rPr>
              <w:t>67 129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B77" w:rsidRPr="004D7B77" w:rsidRDefault="004D7B77" w:rsidP="004D7B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b/>
                <w:sz w:val="24"/>
                <w:szCs w:val="24"/>
              </w:rPr>
              <w:t>68016,7</w:t>
            </w:r>
          </w:p>
        </w:tc>
      </w:tr>
    </w:tbl>
    <w:p w:rsidR="00D85D70" w:rsidRDefault="00D85D70" w:rsidP="00D85D7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463B2" w:rsidRDefault="00D463B2" w:rsidP="00D463B2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63B2" w:rsidRDefault="00D463B2" w:rsidP="00D463B2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63B2" w:rsidRDefault="00D463B2" w:rsidP="00D463B2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63B2" w:rsidRDefault="00D463B2" w:rsidP="00D463B2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63B2" w:rsidRDefault="00D463B2" w:rsidP="00D463B2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63B2" w:rsidRDefault="00D463B2" w:rsidP="00D463B2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63B2" w:rsidRDefault="00D463B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7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463B2" w:rsidRPr="001C6F75" w:rsidRDefault="00D463B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</w:p>
    <w:p w:rsidR="00D463B2" w:rsidRPr="001C6F75" w:rsidRDefault="00D463B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D463B2" w:rsidRPr="001C6F75" w:rsidRDefault="00D463B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D463B2" w:rsidRPr="001C6F75" w:rsidRDefault="00D463B2" w:rsidP="00726C9B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4.11.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787786">
        <w:rPr>
          <w:rFonts w:ascii="Times New Roman" w:hAnsi="Times New Roman" w:cs="Times New Roman"/>
          <w:color w:val="000000" w:themeColor="text1"/>
          <w:sz w:val="24"/>
          <w:szCs w:val="24"/>
        </w:rPr>
        <w:t>196</w:t>
      </w:r>
    </w:p>
    <w:p w:rsidR="00510896" w:rsidRPr="001C6F75" w:rsidRDefault="00510896" w:rsidP="00510896">
      <w:pPr>
        <w:widowControl/>
        <w:tabs>
          <w:tab w:val="left" w:pos="5790"/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896" w:rsidRPr="001C6F75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F35B26" w:rsidRPr="001C6F75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Дотации</w:t>
      </w:r>
      <w:r w:rsidR="0070283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м поселений </w:t>
      </w:r>
      <w:r w:rsidR="00496A4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 муниципального</w:t>
      </w:r>
    </w:p>
    <w:p w:rsidR="002E5927" w:rsidRPr="001C6F75" w:rsidRDefault="00496A44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Татарстан </w:t>
      </w:r>
      <w:r w:rsidR="00510896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равнивание </w:t>
      </w:r>
    </w:p>
    <w:p w:rsidR="00510896" w:rsidRPr="001C6F75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обеспеченности</w:t>
      </w:r>
      <w:r w:rsidR="0070283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10896" w:rsidRPr="00D463B2" w:rsidRDefault="002E5927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AF2B54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510896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ыс.</w:t>
      </w:r>
      <w:r w:rsidR="0078429C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10896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б</w:t>
      </w:r>
      <w:r w:rsidR="0078429C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й</w:t>
      </w:r>
      <w:r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969"/>
      </w:tblGrid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  <w:p w:rsidR="00F067D9" w:rsidRPr="004D7B77" w:rsidRDefault="00F067D9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78429C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878,4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784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964,4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7B77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7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77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064B7C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Кряш-</w:t>
            </w:r>
            <w:r w:rsidR="00AF2B54" w:rsidRPr="004D7B77">
              <w:rPr>
                <w:rFonts w:ascii="Times New Roman" w:hAnsi="Times New Roman" w:cs="Times New Roman"/>
                <w:sz w:val="24"/>
                <w:szCs w:val="24"/>
              </w:rPr>
              <w:t>Сердинское</w:t>
            </w:r>
            <w:proofErr w:type="spellEnd"/>
            <w:r w:rsidR="00AF2B54"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 069,8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 068,8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064B7C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="00AF2B54" w:rsidRPr="004D7B77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="00AF2B54"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8 378,0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 051,2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064B7C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="00AF2B54" w:rsidRPr="004D7B77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="00AF2B54"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 026,7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b/>
                <w:sz w:val="24"/>
                <w:szCs w:val="24"/>
              </w:rPr>
              <w:t>19 474,2</w:t>
            </w:r>
          </w:p>
        </w:tc>
      </w:tr>
    </w:tbl>
    <w:p w:rsid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D2" w:rsidRPr="001C6F75" w:rsidRDefault="004731D2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2</w:t>
      </w:r>
    </w:p>
    <w:p w:rsidR="0078429C" w:rsidRPr="001C6F75" w:rsidRDefault="0078429C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A44" w:rsidRPr="001C6F75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Дотации</w:t>
      </w:r>
      <w:r w:rsidR="004E169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бюджетам поселений</w:t>
      </w:r>
      <w:r w:rsidR="004E169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A4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тречинского муниципального района </w:t>
      </w:r>
    </w:p>
    <w:p w:rsidR="00F067D9" w:rsidRDefault="00496A44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510896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выравнивание бюджетной</w:t>
      </w:r>
      <w:r w:rsidR="004E169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896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и</w:t>
      </w:r>
      <w:r w:rsidR="004E169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0896" w:rsidRPr="001C6F75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</w:t>
      </w:r>
      <w:r w:rsidR="003E691A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иод 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731D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E691A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E169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</w:p>
    <w:p w:rsidR="00510896" w:rsidRPr="001C6F75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896" w:rsidRPr="00D463B2" w:rsidRDefault="00AF2B54" w:rsidP="00064B7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496A44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E691A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510896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ыс.</w:t>
      </w:r>
      <w:r w:rsidR="0078429C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10896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б</w:t>
      </w:r>
      <w:r w:rsidR="0078429C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й</w:t>
      </w:r>
      <w:r w:rsidR="003E691A" w:rsidRPr="00D46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2551"/>
        <w:gridCol w:w="2410"/>
      </w:tblGrid>
      <w:tr w:rsidR="001C6F75" w:rsidRPr="001C6F75" w:rsidTr="00D463B2">
        <w:trPr>
          <w:cantSplit/>
        </w:trPr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D9" w:rsidRPr="0084518A" w:rsidRDefault="00496A4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F2B54" w:rsidRPr="0084518A" w:rsidRDefault="00AF2B54" w:rsidP="00B87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2BF" w:rsidRPr="00845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A44"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B7C" w:rsidRPr="0084518A" w:rsidRDefault="00496A4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F2B54" w:rsidRPr="0084518A" w:rsidRDefault="00AF2B54" w:rsidP="00B87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2BF" w:rsidRPr="00845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A44"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021,4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</w:tr>
      <w:tr w:rsidR="004D7B77" w:rsidRPr="00B872BF" w:rsidTr="00D463B2">
        <w:trPr>
          <w:cantSplit/>
          <w:trHeight w:val="33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99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040,9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7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77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B77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064B7C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Кряш-</w:t>
            </w:r>
            <w:r w:rsidR="00AF2B54" w:rsidRPr="0084518A">
              <w:rPr>
                <w:rFonts w:ascii="Times New Roman" w:hAnsi="Times New Roman" w:cs="Times New Roman"/>
                <w:sz w:val="24"/>
                <w:szCs w:val="24"/>
              </w:rPr>
              <w:t>Сердинское</w:t>
            </w:r>
            <w:proofErr w:type="spellEnd"/>
            <w:r w:rsidR="00AF2B54"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96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978,5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9E7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08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098,8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119,8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064B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64B7C" w:rsidRPr="0084518A">
              <w:rPr>
                <w:rFonts w:ascii="Times New Roman" w:hAnsi="Times New Roman" w:cs="Times New Roman"/>
                <w:sz w:val="24"/>
                <w:szCs w:val="24"/>
              </w:rPr>
              <w:t>енино-</w:t>
            </w: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808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7784,6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42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06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082,2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064B7C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="00AF2B54" w:rsidRPr="0084518A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="00AF2B54"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693,9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02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012,4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67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684,2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33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B77" w:rsidRPr="0084518A" w:rsidRDefault="004D7B77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405,2</w:t>
            </w:r>
          </w:p>
        </w:tc>
      </w:tr>
      <w:tr w:rsidR="004D7B77" w:rsidRPr="00B872BF" w:rsidTr="00D463B2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54" w:rsidRPr="0084518A" w:rsidRDefault="004D7B77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b/>
                <w:sz w:val="24"/>
                <w:szCs w:val="24"/>
              </w:rPr>
              <w:t>19 23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B54" w:rsidRPr="0084518A" w:rsidRDefault="004D7B77" w:rsidP="001E4C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b/>
                <w:sz w:val="24"/>
                <w:szCs w:val="24"/>
              </w:rPr>
              <w:t>19 232,2</w:t>
            </w:r>
          </w:p>
        </w:tc>
      </w:tr>
    </w:tbl>
    <w:p w:rsidR="00510896" w:rsidRPr="004731D2" w:rsidRDefault="00510896" w:rsidP="004731D2">
      <w:pPr>
        <w:ind w:left="720" w:firstLine="0"/>
      </w:pPr>
    </w:p>
    <w:p w:rsidR="00D463B2" w:rsidRPr="004731D2" w:rsidRDefault="00D463B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720" w:firstLine="0"/>
      </w:pPr>
    </w:p>
    <w:p w:rsidR="004731D2" w:rsidRPr="004731D2" w:rsidRDefault="004731D2" w:rsidP="004731D2">
      <w:pPr>
        <w:ind w:left="6521" w:firstLine="0"/>
        <w:rPr>
          <w:rFonts w:ascii="Times New Roman" w:hAnsi="Times New Roman" w:cs="Times New Roman"/>
          <w:sz w:val="24"/>
          <w:szCs w:val="24"/>
        </w:rPr>
      </w:pPr>
      <w:r w:rsidRPr="004731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8 </w:t>
      </w:r>
    </w:p>
    <w:p w:rsidR="004731D2" w:rsidRPr="004731D2" w:rsidRDefault="004731D2" w:rsidP="004731D2">
      <w:pPr>
        <w:ind w:left="6521" w:firstLine="0"/>
        <w:rPr>
          <w:rFonts w:ascii="Times New Roman" w:hAnsi="Times New Roman" w:cs="Times New Roman"/>
          <w:sz w:val="24"/>
          <w:szCs w:val="24"/>
        </w:rPr>
      </w:pPr>
      <w:r w:rsidRPr="004731D2">
        <w:rPr>
          <w:rFonts w:ascii="Times New Roman" w:hAnsi="Times New Roman" w:cs="Times New Roman"/>
          <w:sz w:val="24"/>
          <w:szCs w:val="24"/>
        </w:rPr>
        <w:t>к решению Совета Пестречинского</w:t>
      </w:r>
    </w:p>
    <w:p w:rsidR="004731D2" w:rsidRPr="004731D2" w:rsidRDefault="004731D2" w:rsidP="004731D2">
      <w:pPr>
        <w:ind w:left="6521" w:firstLine="0"/>
        <w:rPr>
          <w:rFonts w:ascii="Times New Roman" w:hAnsi="Times New Roman" w:cs="Times New Roman"/>
          <w:sz w:val="24"/>
          <w:szCs w:val="24"/>
        </w:rPr>
      </w:pPr>
      <w:r w:rsidRPr="004731D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731D2" w:rsidRPr="004731D2" w:rsidRDefault="004731D2" w:rsidP="004731D2">
      <w:pPr>
        <w:ind w:left="6521" w:firstLine="0"/>
        <w:rPr>
          <w:rFonts w:ascii="Times New Roman" w:hAnsi="Times New Roman" w:cs="Times New Roman"/>
          <w:sz w:val="24"/>
          <w:szCs w:val="24"/>
        </w:rPr>
      </w:pPr>
      <w:r w:rsidRPr="004731D2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731D2" w:rsidRPr="004731D2" w:rsidRDefault="004731D2" w:rsidP="004731D2">
      <w:pPr>
        <w:ind w:left="6521" w:firstLine="0"/>
        <w:rPr>
          <w:rFonts w:ascii="Times New Roman" w:hAnsi="Times New Roman" w:cs="Times New Roman"/>
          <w:sz w:val="24"/>
          <w:szCs w:val="24"/>
        </w:rPr>
      </w:pPr>
      <w:r w:rsidRPr="004731D2">
        <w:rPr>
          <w:rFonts w:ascii="Times New Roman" w:hAnsi="Times New Roman" w:cs="Times New Roman"/>
          <w:sz w:val="24"/>
          <w:szCs w:val="24"/>
        </w:rPr>
        <w:t xml:space="preserve">от 24.11.2022 г. № </w:t>
      </w:r>
      <w:r w:rsidR="00787786">
        <w:rPr>
          <w:rFonts w:ascii="Times New Roman" w:hAnsi="Times New Roman" w:cs="Times New Roman"/>
          <w:sz w:val="24"/>
          <w:szCs w:val="24"/>
        </w:rPr>
        <w:t>196</w:t>
      </w:r>
    </w:p>
    <w:p w:rsidR="00510896" w:rsidRPr="004731D2" w:rsidRDefault="00510896" w:rsidP="004731D2">
      <w:pPr>
        <w:ind w:left="720" w:firstLine="0"/>
      </w:pPr>
    </w:p>
    <w:p w:rsidR="00510896" w:rsidRPr="004731D2" w:rsidRDefault="00510896" w:rsidP="004731D2">
      <w:pPr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31D2">
        <w:rPr>
          <w:rFonts w:ascii="Times New Roman" w:hAnsi="Times New Roman" w:cs="Times New Roman"/>
          <w:sz w:val="24"/>
          <w:szCs w:val="24"/>
        </w:rPr>
        <w:t>Таблица 1</w:t>
      </w:r>
    </w:p>
    <w:p w:rsidR="00496A44" w:rsidRPr="004731D2" w:rsidRDefault="00510896" w:rsidP="004731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1D2">
        <w:rPr>
          <w:rFonts w:ascii="Times New Roman" w:hAnsi="Times New Roman" w:cs="Times New Roman"/>
          <w:sz w:val="28"/>
          <w:szCs w:val="28"/>
        </w:rPr>
        <w:t>Субвенции</w:t>
      </w:r>
      <w:r w:rsidR="00F067D9" w:rsidRPr="004731D2">
        <w:rPr>
          <w:rFonts w:ascii="Times New Roman" w:hAnsi="Times New Roman" w:cs="Times New Roman"/>
          <w:sz w:val="28"/>
          <w:szCs w:val="28"/>
        </w:rPr>
        <w:t xml:space="preserve"> </w:t>
      </w:r>
      <w:r w:rsidR="00AF2B54" w:rsidRPr="004731D2">
        <w:rPr>
          <w:rFonts w:ascii="Times New Roman" w:hAnsi="Times New Roman" w:cs="Times New Roman"/>
          <w:sz w:val="28"/>
          <w:szCs w:val="28"/>
        </w:rPr>
        <w:t xml:space="preserve">бюджетам поселений, входящих в состав </w:t>
      </w:r>
      <w:r w:rsidR="00496A44" w:rsidRPr="004731D2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AF2B54" w:rsidRPr="004731D2">
        <w:rPr>
          <w:rFonts w:ascii="Times New Roman" w:hAnsi="Times New Roman" w:cs="Times New Roman"/>
          <w:sz w:val="28"/>
          <w:szCs w:val="28"/>
        </w:rPr>
        <w:t xml:space="preserve">, для осуществления полномочий </w:t>
      </w:r>
      <w:r w:rsidR="00496A44" w:rsidRPr="004731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F2B54" w:rsidRPr="004731D2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496A44" w:rsidRPr="004731D2">
        <w:rPr>
          <w:rFonts w:ascii="Times New Roman" w:hAnsi="Times New Roman" w:cs="Times New Roman"/>
          <w:sz w:val="28"/>
          <w:szCs w:val="28"/>
        </w:rPr>
        <w:t>,</w:t>
      </w:r>
    </w:p>
    <w:p w:rsidR="00AF2B54" w:rsidRPr="004731D2" w:rsidRDefault="00496A44" w:rsidP="004731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1D2">
        <w:rPr>
          <w:rFonts w:ascii="Times New Roman" w:hAnsi="Times New Roman" w:cs="Times New Roman"/>
          <w:sz w:val="28"/>
          <w:szCs w:val="28"/>
        </w:rPr>
        <w:t>на 202</w:t>
      </w:r>
      <w:r w:rsidR="00B872BF" w:rsidRPr="004731D2">
        <w:rPr>
          <w:rFonts w:ascii="Times New Roman" w:hAnsi="Times New Roman" w:cs="Times New Roman"/>
          <w:sz w:val="28"/>
          <w:szCs w:val="28"/>
        </w:rPr>
        <w:t>3</w:t>
      </w:r>
      <w:r w:rsidRPr="004731D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0896" w:rsidRPr="004731D2" w:rsidRDefault="00496A44" w:rsidP="004731D2">
      <w:pPr>
        <w:ind w:left="720" w:firstLine="0"/>
        <w:rPr>
          <w:rFonts w:ascii="Times New Roman" w:hAnsi="Times New Roman" w:cs="Times New Roman"/>
          <w:i/>
          <w:sz w:val="24"/>
          <w:szCs w:val="24"/>
        </w:rPr>
      </w:pPr>
      <w:r w:rsidRPr="004731D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  <w:r w:rsidR="004731D2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473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91A" w:rsidRPr="004731D2">
        <w:rPr>
          <w:rFonts w:ascii="Times New Roman" w:hAnsi="Times New Roman" w:cs="Times New Roman"/>
          <w:i/>
          <w:sz w:val="24"/>
          <w:szCs w:val="24"/>
        </w:rPr>
        <w:t>(</w:t>
      </w:r>
      <w:r w:rsidR="00064B7C" w:rsidRPr="004731D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E691A" w:rsidRPr="004731D2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945"/>
        <w:gridCol w:w="2931"/>
      </w:tblGrid>
      <w:tr w:rsidR="001C6F75" w:rsidRPr="004731D2" w:rsidTr="004731D2">
        <w:tc>
          <w:tcPr>
            <w:tcW w:w="852" w:type="dxa"/>
          </w:tcPr>
          <w:p w:rsidR="003E691A" w:rsidRPr="004731D2" w:rsidRDefault="00543455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5" w:type="dxa"/>
          </w:tcPr>
          <w:p w:rsidR="003E691A" w:rsidRPr="004731D2" w:rsidRDefault="00543455" w:rsidP="004731D2">
            <w:pPr>
              <w:ind w:lef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й</w:t>
            </w:r>
          </w:p>
        </w:tc>
        <w:tc>
          <w:tcPr>
            <w:tcW w:w="2931" w:type="dxa"/>
          </w:tcPr>
          <w:p w:rsidR="003E691A" w:rsidRPr="004731D2" w:rsidRDefault="003E691A" w:rsidP="004731D2">
            <w:pPr>
              <w:ind w:lef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46094F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1C6F75" w:rsidRPr="004731D2" w:rsidTr="004731D2">
        <w:tc>
          <w:tcPr>
            <w:tcW w:w="852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43455" w:rsidRPr="004731D2" w:rsidRDefault="00543455" w:rsidP="00473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31" w:type="dxa"/>
          </w:tcPr>
          <w:p w:rsidR="00543455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3E691A" w:rsidRPr="004731D2" w:rsidTr="004731D2">
        <w:tc>
          <w:tcPr>
            <w:tcW w:w="852" w:type="dxa"/>
          </w:tcPr>
          <w:p w:rsidR="003E691A" w:rsidRPr="004731D2" w:rsidRDefault="003E691A" w:rsidP="004731D2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3E691A" w:rsidRPr="004731D2" w:rsidRDefault="00543455" w:rsidP="004731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31" w:type="dxa"/>
          </w:tcPr>
          <w:p w:rsidR="003E691A" w:rsidRPr="004731D2" w:rsidRDefault="003E3FE7" w:rsidP="004731D2">
            <w:pPr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3 792,6</w:t>
            </w:r>
          </w:p>
        </w:tc>
      </w:tr>
    </w:tbl>
    <w:p w:rsidR="00510896" w:rsidRPr="004731D2" w:rsidRDefault="00510896" w:rsidP="004731D2">
      <w:pPr>
        <w:ind w:left="720" w:firstLine="0"/>
      </w:pPr>
    </w:p>
    <w:p w:rsidR="00D85D70" w:rsidRDefault="00D85D70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4731D2" w:rsidRDefault="004731D2" w:rsidP="004731D2">
      <w:pPr>
        <w:ind w:left="720" w:firstLine="0"/>
      </w:pPr>
    </w:p>
    <w:p w:rsidR="00787786" w:rsidRPr="004731D2" w:rsidRDefault="00787786" w:rsidP="004731D2">
      <w:pPr>
        <w:ind w:left="720" w:firstLine="0"/>
      </w:pPr>
    </w:p>
    <w:p w:rsidR="00510896" w:rsidRDefault="00510896" w:rsidP="004731D2">
      <w:pPr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31D2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83B7E" w:rsidRPr="004731D2" w:rsidRDefault="00A83B7E" w:rsidP="004731D2">
      <w:pPr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6A44" w:rsidRPr="004731D2" w:rsidRDefault="00496A44" w:rsidP="004731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1D2">
        <w:rPr>
          <w:rFonts w:ascii="Times New Roman" w:hAnsi="Times New Roman" w:cs="Times New Roman"/>
          <w:sz w:val="28"/>
          <w:szCs w:val="28"/>
        </w:rPr>
        <w:t>Субвенции</w:t>
      </w:r>
      <w:r w:rsidR="002D21ED" w:rsidRPr="004731D2">
        <w:rPr>
          <w:rFonts w:ascii="Times New Roman" w:hAnsi="Times New Roman" w:cs="Times New Roman"/>
          <w:sz w:val="28"/>
          <w:szCs w:val="28"/>
        </w:rPr>
        <w:t xml:space="preserve"> </w:t>
      </w:r>
      <w:r w:rsidRPr="004731D2">
        <w:rPr>
          <w:rFonts w:ascii="Times New Roman" w:hAnsi="Times New Roman" w:cs="Times New Roman"/>
          <w:sz w:val="28"/>
          <w:szCs w:val="28"/>
        </w:rPr>
        <w:t>бюджетам поселений, входящих в состав Пестречинского муниципального района, для осуществления полномочий муниципального района на осуществление первичного воинского учета органами местного самоуправления</w:t>
      </w:r>
    </w:p>
    <w:p w:rsidR="00496A44" w:rsidRPr="004731D2" w:rsidRDefault="00496A44" w:rsidP="004731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1D2">
        <w:rPr>
          <w:rFonts w:ascii="Times New Roman" w:hAnsi="Times New Roman" w:cs="Times New Roman"/>
          <w:sz w:val="28"/>
          <w:szCs w:val="28"/>
        </w:rPr>
        <w:t>поселений, на территориях которых отсутствуют структурные</w:t>
      </w:r>
    </w:p>
    <w:p w:rsidR="00496A44" w:rsidRPr="004731D2" w:rsidRDefault="00496A44" w:rsidP="004731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1D2">
        <w:rPr>
          <w:rFonts w:ascii="Times New Roman" w:hAnsi="Times New Roman" w:cs="Times New Roman"/>
          <w:sz w:val="28"/>
          <w:szCs w:val="28"/>
        </w:rPr>
        <w:t>подразделения военных комиссариатов на плановый период 202</w:t>
      </w:r>
      <w:r w:rsidR="00B872BF" w:rsidRPr="004731D2">
        <w:rPr>
          <w:rFonts w:ascii="Times New Roman" w:hAnsi="Times New Roman" w:cs="Times New Roman"/>
          <w:sz w:val="28"/>
          <w:szCs w:val="28"/>
        </w:rPr>
        <w:t>4</w:t>
      </w:r>
      <w:r w:rsidRPr="004731D2">
        <w:rPr>
          <w:rFonts w:ascii="Times New Roman" w:hAnsi="Times New Roman" w:cs="Times New Roman"/>
          <w:sz w:val="28"/>
          <w:szCs w:val="28"/>
        </w:rPr>
        <w:t>-202</w:t>
      </w:r>
      <w:r w:rsidR="00B872BF" w:rsidRPr="004731D2">
        <w:rPr>
          <w:rFonts w:ascii="Times New Roman" w:hAnsi="Times New Roman" w:cs="Times New Roman"/>
          <w:sz w:val="28"/>
          <w:szCs w:val="28"/>
        </w:rPr>
        <w:t>5</w:t>
      </w:r>
      <w:r w:rsidRPr="004731D2">
        <w:rPr>
          <w:rFonts w:ascii="Times New Roman" w:hAnsi="Times New Roman" w:cs="Times New Roman"/>
          <w:sz w:val="28"/>
          <w:szCs w:val="28"/>
        </w:rPr>
        <w:t xml:space="preserve"> г</w:t>
      </w:r>
      <w:r w:rsidR="002D21ED" w:rsidRPr="004731D2">
        <w:rPr>
          <w:rFonts w:ascii="Times New Roman" w:hAnsi="Times New Roman" w:cs="Times New Roman"/>
          <w:sz w:val="28"/>
          <w:szCs w:val="28"/>
        </w:rPr>
        <w:t>одов</w:t>
      </w:r>
    </w:p>
    <w:p w:rsidR="00510896" w:rsidRPr="004731D2" w:rsidRDefault="00543455" w:rsidP="004731D2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31D2">
        <w:rPr>
          <w:rFonts w:ascii="Times New Roman" w:hAnsi="Times New Roman" w:cs="Times New Roman"/>
          <w:i/>
          <w:sz w:val="24"/>
          <w:szCs w:val="24"/>
        </w:rPr>
        <w:t>(</w:t>
      </w:r>
      <w:r w:rsidR="00510896" w:rsidRPr="004731D2">
        <w:rPr>
          <w:rFonts w:ascii="Times New Roman" w:hAnsi="Times New Roman" w:cs="Times New Roman"/>
          <w:i/>
          <w:sz w:val="24"/>
          <w:szCs w:val="24"/>
        </w:rPr>
        <w:t>тыс. руб</w:t>
      </w:r>
      <w:r w:rsidR="00064B7C" w:rsidRPr="004731D2">
        <w:rPr>
          <w:rFonts w:ascii="Times New Roman" w:hAnsi="Times New Roman" w:cs="Times New Roman"/>
          <w:i/>
          <w:sz w:val="24"/>
          <w:szCs w:val="24"/>
        </w:rPr>
        <w:t>лей</w:t>
      </w:r>
      <w:r w:rsidRPr="004731D2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6839"/>
        <w:gridCol w:w="1559"/>
        <w:gridCol w:w="1559"/>
      </w:tblGrid>
      <w:tr w:rsidR="003E3FE7" w:rsidRPr="004731D2" w:rsidTr="00064B7C">
        <w:tc>
          <w:tcPr>
            <w:tcW w:w="817" w:type="dxa"/>
          </w:tcPr>
          <w:p w:rsidR="00543455" w:rsidRPr="004731D2" w:rsidRDefault="00543455" w:rsidP="004731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9" w:type="dxa"/>
          </w:tcPr>
          <w:p w:rsidR="00543455" w:rsidRPr="004731D2" w:rsidRDefault="00543455" w:rsidP="004731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й</w:t>
            </w:r>
          </w:p>
        </w:tc>
        <w:tc>
          <w:tcPr>
            <w:tcW w:w="1559" w:type="dxa"/>
          </w:tcPr>
          <w:p w:rsidR="00543455" w:rsidRPr="004731D2" w:rsidRDefault="00543455" w:rsidP="004731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43455" w:rsidRPr="004731D2" w:rsidRDefault="00543455" w:rsidP="004731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872BF"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31D2"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43455" w:rsidRPr="004731D2" w:rsidRDefault="00543455" w:rsidP="004731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43455" w:rsidRPr="004731D2" w:rsidRDefault="00543455" w:rsidP="004731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872BF"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31D2"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E3FE7" w:rsidRPr="004731D2" w:rsidTr="00064B7C">
        <w:tc>
          <w:tcPr>
            <w:tcW w:w="817" w:type="dxa"/>
          </w:tcPr>
          <w:p w:rsidR="00543455" w:rsidRPr="004731D2" w:rsidRDefault="00543455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4731D2" w:rsidRDefault="00543455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4731D2" w:rsidRDefault="003E3FE7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543455" w:rsidRPr="004731D2" w:rsidRDefault="003E3FE7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Конское сельское поселение 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  <w:bookmarkStart w:id="9" w:name="_GoBack"/>
            <w:bookmarkEnd w:id="9"/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473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4731D2" w:rsidRPr="004731D2" w:rsidTr="00064B7C">
        <w:tc>
          <w:tcPr>
            <w:tcW w:w="817" w:type="dxa"/>
          </w:tcPr>
          <w:p w:rsidR="004731D2" w:rsidRPr="004731D2" w:rsidRDefault="004731D2" w:rsidP="004731D2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4731D2" w:rsidRPr="004731D2" w:rsidRDefault="004731D2" w:rsidP="004731D2">
            <w:pPr>
              <w:ind w:left="7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3 971,3</w:t>
            </w:r>
          </w:p>
        </w:tc>
        <w:tc>
          <w:tcPr>
            <w:tcW w:w="1559" w:type="dxa"/>
          </w:tcPr>
          <w:p w:rsidR="004731D2" w:rsidRPr="004731D2" w:rsidRDefault="004731D2" w:rsidP="004731D2">
            <w:pPr>
              <w:ind w:left="-5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D2">
              <w:rPr>
                <w:rFonts w:ascii="Times New Roman" w:hAnsi="Times New Roman" w:cs="Times New Roman"/>
                <w:b/>
                <w:sz w:val="24"/>
                <w:szCs w:val="24"/>
              </w:rPr>
              <w:t>4 117,4</w:t>
            </w:r>
          </w:p>
        </w:tc>
      </w:tr>
    </w:tbl>
    <w:p w:rsidR="00543455" w:rsidRPr="00B872BF" w:rsidRDefault="00543455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43455" w:rsidRPr="00B872BF" w:rsidSect="00E22AAA">
      <w:headerReference w:type="default" r:id="rId8"/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B3" w:rsidRDefault="003A5BB3" w:rsidP="003645F1">
      <w:r>
        <w:separator/>
      </w:r>
    </w:p>
  </w:endnote>
  <w:endnote w:type="continuationSeparator" w:id="0">
    <w:p w:rsidR="003A5BB3" w:rsidRDefault="003A5BB3" w:rsidP="003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B3" w:rsidRDefault="003A5BB3" w:rsidP="003645F1">
      <w:r>
        <w:separator/>
      </w:r>
    </w:p>
  </w:footnote>
  <w:footnote w:type="continuationSeparator" w:id="0">
    <w:p w:rsidR="003A5BB3" w:rsidRDefault="003A5BB3" w:rsidP="003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36" w:rsidRPr="00A47091" w:rsidRDefault="00722336" w:rsidP="00787786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7A57"/>
    <w:multiLevelType w:val="hybridMultilevel"/>
    <w:tmpl w:val="801C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675F1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7156B"/>
    <w:multiLevelType w:val="hybridMultilevel"/>
    <w:tmpl w:val="9CF29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2E1620A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E7"/>
    <w:rsid w:val="00012CCB"/>
    <w:rsid w:val="0001381A"/>
    <w:rsid w:val="0001381D"/>
    <w:rsid w:val="00016B62"/>
    <w:rsid w:val="00035756"/>
    <w:rsid w:val="00050A1E"/>
    <w:rsid w:val="00064B7C"/>
    <w:rsid w:val="000722C7"/>
    <w:rsid w:val="00074C8B"/>
    <w:rsid w:val="00075A14"/>
    <w:rsid w:val="00077947"/>
    <w:rsid w:val="000809B1"/>
    <w:rsid w:val="0008287C"/>
    <w:rsid w:val="00082943"/>
    <w:rsid w:val="000928B4"/>
    <w:rsid w:val="00093CE5"/>
    <w:rsid w:val="000A2673"/>
    <w:rsid w:val="000A5254"/>
    <w:rsid w:val="000A5976"/>
    <w:rsid w:val="000A6429"/>
    <w:rsid w:val="000D054D"/>
    <w:rsid w:val="000D067C"/>
    <w:rsid w:val="000D0BA9"/>
    <w:rsid w:val="000D3235"/>
    <w:rsid w:val="000D41F5"/>
    <w:rsid w:val="000D5521"/>
    <w:rsid w:val="000E1F84"/>
    <w:rsid w:val="000E2209"/>
    <w:rsid w:val="000F3F9C"/>
    <w:rsid w:val="000F5CB7"/>
    <w:rsid w:val="001044F4"/>
    <w:rsid w:val="0011163B"/>
    <w:rsid w:val="00112135"/>
    <w:rsid w:val="00112235"/>
    <w:rsid w:val="00114258"/>
    <w:rsid w:val="0011620C"/>
    <w:rsid w:val="00126EF6"/>
    <w:rsid w:val="00127814"/>
    <w:rsid w:val="001327D1"/>
    <w:rsid w:val="001404D7"/>
    <w:rsid w:val="001434E9"/>
    <w:rsid w:val="00153250"/>
    <w:rsid w:val="00163108"/>
    <w:rsid w:val="00166BFF"/>
    <w:rsid w:val="00170AE7"/>
    <w:rsid w:val="001760B1"/>
    <w:rsid w:val="001972AB"/>
    <w:rsid w:val="001973E1"/>
    <w:rsid w:val="001C0A02"/>
    <w:rsid w:val="001C177C"/>
    <w:rsid w:val="001C42A7"/>
    <w:rsid w:val="001C6F75"/>
    <w:rsid w:val="001C7B81"/>
    <w:rsid w:val="001C7F2C"/>
    <w:rsid w:val="001D3864"/>
    <w:rsid w:val="001E4C66"/>
    <w:rsid w:val="001E5980"/>
    <w:rsid w:val="001E6A03"/>
    <w:rsid w:val="001F7876"/>
    <w:rsid w:val="0020194B"/>
    <w:rsid w:val="002108E7"/>
    <w:rsid w:val="00221A4F"/>
    <w:rsid w:val="0022294E"/>
    <w:rsid w:val="002308D2"/>
    <w:rsid w:val="00231E88"/>
    <w:rsid w:val="00234377"/>
    <w:rsid w:val="0023756D"/>
    <w:rsid w:val="00245F15"/>
    <w:rsid w:val="00246F26"/>
    <w:rsid w:val="00253003"/>
    <w:rsid w:val="002546D7"/>
    <w:rsid w:val="00257570"/>
    <w:rsid w:val="0026501C"/>
    <w:rsid w:val="00266210"/>
    <w:rsid w:val="002663F8"/>
    <w:rsid w:val="00266B45"/>
    <w:rsid w:val="002709D7"/>
    <w:rsid w:val="0027290E"/>
    <w:rsid w:val="00275343"/>
    <w:rsid w:val="00275E8F"/>
    <w:rsid w:val="00280F98"/>
    <w:rsid w:val="00283997"/>
    <w:rsid w:val="0028441F"/>
    <w:rsid w:val="0028596C"/>
    <w:rsid w:val="00285ADE"/>
    <w:rsid w:val="00292BC8"/>
    <w:rsid w:val="0029667A"/>
    <w:rsid w:val="002976CC"/>
    <w:rsid w:val="002A2937"/>
    <w:rsid w:val="002A4F11"/>
    <w:rsid w:val="002A6757"/>
    <w:rsid w:val="002B1A9C"/>
    <w:rsid w:val="002C0797"/>
    <w:rsid w:val="002C17A8"/>
    <w:rsid w:val="002C25C1"/>
    <w:rsid w:val="002C7736"/>
    <w:rsid w:val="002D21ED"/>
    <w:rsid w:val="002D2F13"/>
    <w:rsid w:val="002D388B"/>
    <w:rsid w:val="002D3CF0"/>
    <w:rsid w:val="002D62A1"/>
    <w:rsid w:val="002D734A"/>
    <w:rsid w:val="002D78F7"/>
    <w:rsid w:val="002E11AA"/>
    <w:rsid w:val="002E5927"/>
    <w:rsid w:val="002E7EC3"/>
    <w:rsid w:val="002F3360"/>
    <w:rsid w:val="002F37CB"/>
    <w:rsid w:val="00305C1A"/>
    <w:rsid w:val="003141AB"/>
    <w:rsid w:val="00316062"/>
    <w:rsid w:val="0032216F"/>
    <w:rsid w:val="00325AC3"/>
    <w:rsid w:val="003276E3"/>
    <w:rsid w:val="0033188C"/>
    <w:rsid w:val="00334659"/>
    <w:rsid w:val="00334798"/>
    <w:rsid w:val="0034121E"/>
    <w:rsid w:val="0034196A"/>
    <w:rsid w:val="00343722"/>
    <w:rsid w:val="00352CC4"/>
    <w:rsid w:val="00357383"/>
    <w:rsid w:val="003645F1"/>
    <w:rsid w:val="00364EC5"/>
    <w:rsid w:val="003668D3"/>
    <w:rsid w:val="00367007"/>
    <w:rsid w:val="00371562"/>
    <w:rsid w:val="00383E1F"/>
    <w:rsid w:val="00390AA5"/>
    <w:rsid w:val="00395876"/>
    <w:rsid w:val="00397E85"/>
    <w:rsid w:val="003A46D9"/>
    <w:rsid w:val="003A5BB3"/>
    <w:rsid w:val="003B02E6"/>
    <w:rsid w:val="003B6607"/>
    <w:rsid w:val="003C02D2"/>
    <w:rsid w:val="003C2319"/>
    <w:rsid w:val="003C4D3A"/>
    <w:rsid w:val="003D3B8B"/>
    <w:rsid w:val="003D482C"/>
    <w:rsid w:val="003D4B56"/>
    <w:rsid w:val="003E3DF5"/>
    <w:rsid w:val="003E3FE7"/>
    <w:rsid w:val="003E4310"/>
    <w:rsid w:val="003E691A"/>
    <w:rsid w:val="003F3FB5"/>
    <w:rsid w:val="003F5444"/>
    <w:rsid w:val="00400160"/>
    <w:rsid w:val="004005A9"/>
    <w:rsid w:val="0040204D"/>
    <w:rsid w:val="004034B3"/>
    <w:rsid w:val="00405D7D"/>
    <w:rsid w:val="004138ED"/>
    <w:rsid w:val="00416B1B"/>
    <w:rsid w:val="00421DBC"/>
    <w:rsid w:val="00427AB0"/>
    <w:rsid w:val="004312B0"/>
    <w:rsid w:val="0043245B"/>
    <w:rsid w:val="00432EAA"/>
    <w:rsid w:val="00436709"/>
    <w:rsid w:val="00450475"/>
    <w:rsid w:val="00453F30"/>
    <w:rsid w:val="00455CE9"/>
    <w:rsid w:val="0046094F"/>
    <w:rsid w:val="004717FF"/>
    <w:rsid w:val="004731D2"/>
    <w:rsid w:val="00474495"/>
    <w:rsid w:val="00481E1A"/>
    <w:rsid w:val="00482B98"/>
    <w:rsid w:val="0048542C"/>
    <w:rsid w:val="004950A0"/>
    <w:rsid w:val="00496578"/>
    <w:rsid w:val="00496A44"/>
    <w:rsid w:val="00496AE7"/>
    <w:rsid w:val="00496D3E"/>
    <w:rsid w:val="00497590"/>
    <w:rsid w:val="00497D7C"/>
    <w:rsid w:val="004A188F"/>
    <w:rsid w:val="004A385C"/>
    <w:rsid w:val="004A5933"/>
    <w:rsid w:val="004A6863"/>
    <w:rsid w:val="004B2BDD"/>
    <w:rsid w:val="004B38B1"/>
    <w:rsid w:val="004B53E8"/>
    <w:rsid w:val="004B6A7D"/>
    <w:rsid w:val="004B76F7"/>
    <w:rsid w:val="004C197F"/>
    <w:rsid w:val="004C36CE"/>
    <w:rsid w:val="004C38D3"/>
    <w:rsid w:val="004D4BF2"/>
    <w:rsid w:val="004D7B77"/>
    <w:rsid w:val="004E1016"/>
    <w:rsid w:val="004E1694"/>
    <w:rsid w:val="004E2917"/>
    <w:rsid w:val="004E2D79"/>
    <w:rsid w:val="004F1314"/>
    <w:rsid w:val="004F170D"/>
    <w:rsid w:val="004F2481"/>
    <w:rsid w:val="004F6FA5"/>
    <w:rsid w:val="00500EA6"/>
    <w:rsid w:val="00503085"/>
    <w:rsid w:val="00504278"/>
    <w:rsid w:val="00510896"/>
    <w:rsid w:val="005332E5"/>
    <w:rsid w:val="00533781"/>
    <w:rsid w:val="00534A2C"/>
    <w:rsid w:val="00540889"/>
    <w:rsid w:val="00542F8E"/>
    <w:rsid w:val="00543455"/>
    <w:rsid w:val="00545DD2"/>
    <w:rsid w:val="00552C51"/>
    <w:rsid w:val="0055466C"/>
    <w:rsid w:val="00556FE2"/>
    <w:rsid w:val="00563A61"/>
    <w:rsid w:val="005679EA"/>
    <w:rsid w:val="00572173"/>
    <w:rsid w:val="00593FE4"/>
    <w:rsid w:val="00594901"/>
    <w:rsid w:val="00596DC6"/>
    <w:rsid w:val="005B2156"/>
    <w:rsid w:val="005B5E01"/>
    <w:rsid w:val="005B6B25"/>
    <w:rsid w:val="005C06F8"/>
    <w:rsid w:val="005C36FF"/>
    <w:rsid w:val="005D202B"/>
    <w:rsid w:val="005E755A"/>
    <w:rsid w:val="005F40C1"/>
    <w:rsid w:val="005F7EAF"/>
    <w:rsid w:val="0060049F"/>
    <w:rsid w:val="0060143D"/>
    <w:rsid w:val="0060241D"/>
    <w:rsid w:val="00602847"/>
    <w:rsid w:val="0060530A"/>
    <w:rsid w:val="006134FD"/>
    <w:rsid w:val="0061429B"/>
    <w:rsid w:val="00625B9F"/>
    <w:rsid w:val="006273CD"/>
    <w:rsid w:val="0064083D"/>
    <w:rsid w:val="00642ABF"/>
    <w:rsid w:val="006445C9"/>
    <w:rsid w:val="00644CAA"/>
    <w:rsid w:val="0064792C"/>
    <w:rsid w:val="0065039C"/>
    <w:rsid w:val="00651DCD"/>
    <w:rsid w:val="006547AD"/>
    <w:rsid w:val="00656C54"/>
    <w:rsid w:val="00662225"/>
    <w:rsid w:val="006643BF"/>
    <w:rsid w:val="00666E56"/>
    <w:rsid w:val="00674F44"/>
    <w:rsid w:val="00681C03"/>
    <w:rsid w:val="00682081"/>
    <w:rsid w:val="006A0116"/>
    <w:rsid w:val="006A17A4"/>
    <w:rsid w:val="006B69DD"/>
    <w:rsid w:val="006C3BAE"/>
    <w:rsid w:val="006C5003"/>
    <w:rsid w:val="006C581C"/>
    <w:rsid w:val="006D25E2"/>
    <w:rsid w:val="006D2CD1"/>
    <w:rsid w:val="006D5D54"/>
    <w:rsid w:val="006E60A8"/>
    <w:rsid w:val="006F5709"/>
    <w:rsid w:val="006F7396"/>
    <w:rsid w:val="007003FB"/>
    <w:rsid w:val="00702834"/>
    <w:rsid w:val="007073FA"/>
    <w:rsid w:val="007171A1"/>
    <w:rsid w:val="00720F07"/>
    <w:rsid w:val="0072223A"/>
    <w:rsid w:val="00722336"/>
    <w:rsid w:val="00725C27"/>
    <w:rsid w:val="00726C9B"/>
    <w:rsid w:val="00726DCE"/>
    <w:rsid w:val="00731205"/>
    <w:rsid w:val="007365BB"/>
    <w:rsid w:val="007430C9"/>
    <w:rsid w:val="007433C5"/>
    <w:rsid w:val="0074580B"/>
    <w:rsid w:val="0074698C"/>
    <w:rsid w:val="00746CC9"/>
    <w:rsid w:val="00751A26"/>
    <w:rsid w:val="00754ABA"/>
    <w:rsid w:val="00763AF1"/>
    <w:rsid w:val="00764060"/>
    <w:rsid w:val="0077538B"/>
    <w:rsid w:val="007759FF"/>
    <w:rsid w:val="0078429C"/>
    <w:rsid w:val="00785676"/>
    <w:rsid w:val="00787786"/>
    <w:rsid w:val="00787B9C"/>
    <w:rsid w:val="007913DB"/>
    <w:rsid w:val="00792934"/>
    <w:rsid w:val="00792F91"/>
    <w:rsid w:val="007A34D0"/>
    <w:rsid w:val="007B1B9A"/>
    <w:rsid w:val="007B2A62"/>
    <w:rsid w:val="007B4D05"/>
    <w:rsid w:val="007D20C8"/>
    <w:rsid w:val="007D251C"/>
    <w:rsid w:val="007D34DA"/>
    <w:rsid w:val="007E3618"/>
    <w:rsid w:val="007E38CF"/>
    <w:rsid w:val="007E4F1D"/>
    <w:rsid w:val="007E5B49"/>
    <w:rsid w:val="007F089B"/>
    <w:rsid w:val="007F2A48"/>
    <w:rsid w:val="007F6392"/>
    <w:rsid w:val="00803FB5"/>
    <w:rsid w:val="00813C29"/>
    <w:rsid w:val="008174A8"/>
    <w:rsid w:val="00817711"/>
    <w:rsid w:val="00830B4F"/>
    <w:rsid w:val="00830CD1"/>
    <w:rsid w:val="008372E6"/>
    <w:rsid w:val="00842F55"/>
    <w:rsid w:val="00844103"/>
    <w:rsid w:val="00844878"/>
    <w:rsid w:val="0084518A"/>
    <w:rsid w:val="00845B62"/>
    <w:rsid w:val="00845C53"/>
    <w:rsid w:val="008533A1"/>
    <w:rsid w:val="008571FB"/>
    <w:rsid w:val="00860096"/>
    <w:rsid w:val="008627DF"/>
    <w:rsid w:val="00863CCA"/>
    <w:rsid w:val="00872C9C"/>
    <w:rsid w:val="00877262"/>
    <w:rsid w:val="00881189"/>
    <w:rsid w:val="00881752"/>
    <w:rsid w:val="00887580"/>
    <w:rsid w:val="00894684"/>
    <w:rsid w:val="008A1C72"/>
    <w:rsid w:val="008A668C"/>
    <w:rsid w:val="008B616F"/>
    <w:rsid w:val="008B7685"/>
    <w:rsid w:val="008C5856"/>
    <w:rsid w:val="008C5F52"/>
    <w:rsid w:val="008C6C6E"/>
    <w:rsid w:val="008D27BF"/>
    <w:rsid w:val="008D5B10"/>
    <w:rsid w:val="008D798A"/>
    <w:rsid w:val="008E4818"/>
    <w:rsid w:val="009011F0"/>
    <w:rsid w:val="00903048"/>
    <w:rsid w:val="009041FB"/>
    <w:rsid w:val="00905C31"/>
    <w:rsid w:val="00911B39"/>
    <w:rsid w:val="00912F7D"/>
    <w:rsid w:val="00915724"/>
    <w:rsid w:val="00915B08"/>
    <w:rsid w:val="0091667B"/>
    <w:rsid w:val="00920569"/>
    <w:rsid w:val="009215D7"/>
    <w:rsid w:val="00927B94"/>
    <w:rsid w:val="00933CC0"/>
    <w:rsid w:val="00937619"/>
    <w:rsid w:val="009414F7"/>
    <w:rsid w:val="00942761"/>
    <w:rsid w:val="0095428A"/>
    <w:rsid w:val="0095628B"/>
    <w:rsid w:val="00956E38"/>
    <w:rsid w:val="00957C4B"/>
    <w:rsid w:val="0096423B"/>
    <w:rsid w:val="00970712"/>
    <w:rsid w:val="00973A9B"/>
    <w:rsid w:val="00991854"/>
    <w:rsid w:val="00994925"/>
    <w:rsid w:val="00996DE6"/>
    <w:rsid w:val="009A5713"/>
    <w:rsid w:val="009A7B88"/>
    <w:rsid w:val="009B43A5"/>
    <w:rsid w:val="009C720D"/>
    <w:rsid w:val="009D0F3B"/>
    <w:rsid w:val="009E0A80"/>
    <w:rsid w:val="009E2595"/>
    <w:rsid w:val="009E2C8E"/>
    <w:rsid w:val="009E7558"/>
    <w:rsid w:val="009F2255"/>
    <w:rsid w:val="009F2285"/>
    <w:rsid w:val="009F5696"/>
    <w:rsid w:val="009F57EB"/>
    <w:rsid w:val="00A04A15"/>
    <w:rsid w:val="00A1059F"/>
    <w:rsid w:val="00A13E30"/>
    <w:rsid w:val="00A32803"/>
    <w:rsid w:val="00A370D5"/>
    <w:rsid w:val="00A4487A"/>
    <w:rsid w:val="00A4597E"/>
    <w:rsid w:val="00A47091"/>
    <w:rsid w:val="00A47C06"/>
    <w:rsid w:val="00A52DF0"/>
    <w:rsid w:val="00A601A2"/>
    <w:rsid w:val="00A77F91"/>
    <w:rsid w:val="00A83B7E"/>
    <w:rsid w:val="00A83E26"/>
    <w:rsid w:val="00A95507"/>
    <w:rsid w:val="00AA1CF1"/>
    <w:rsid w:val="00AA41F6"/>
    <w:rsid w:val="00AA65C8"/>
    <w:rsid w:val="00AA79E2"/>
    <w:rsid w:val="00AB5392"/>
    <w:rsid w:val="00AB5B14"/>
    <w:rsid w:val="00AC3E97"/>
    <w:rsid w:val="00AC51E6"/>
    <w:rsid w:val="00AC5C51"/>
    <w:rsid w:val="00AC729E"/>
    <w:rsid w:val="00AC7B80"/>
    <w:rsid w:val="00AD316E"/>
    <w:rsid w:val="00AD6F83"/>
    <w:rsid w:val="00AF2B54"/>
    <w:rsid w:val="00B0070C"/>
    <w:rsid w:val="00B02544"/>
    <w:rsid w:val="00B04321"/>
    <w:rsid w:val="00B105C4"/>
    <w:rsid w:val="00B13FB4"/>
    <w:rsid w:val="00B22723"/>
    <w:rsid w:val="00B23E0A"/>
    <w:rsid w:val="00B2612C"/>
    <w:rsid w:val="00B2619B"/>
    <w:rsid w:val="00B27648"/>
    <w:rsid w:val="00B27A87"/>
    <w:rsid w:val="00B30903"/>
    <w:rsid w:val="00B323AD"/>
    <w:rsid w:val="00B33469"/>
    <w:rsid w:val="00B33553"/>
    <w:rsid w:val="00B347D3"/>
    <w:rsid w:val="00B374AC"/>
    <w:rsid w:val="00B42837"/>
    <w:rsid w:val="00B52BC0"/>
    <w:rsid w:val="00B52E4E"/>
    <w:rsid w:val="00B53217"/>
    <w:rsid w:val="00B53CB8"/>
    <w:rsid w:val="00B61336"/>
    <w:rsid w:val="00B72DA5"/>
    <w:rsid w:val="00B74C2A"/>
    <w:rsid w:val="00B76D44"/>
    <w:rsid w:val="00B77819"/>
    <w:rsid w:val="00B77DDE"/>
    <w:rsid w:val="00B80CC3"/>
    <w:rsid w:val="00B812A1"/>
    <w:rsid w:val="00B82631"/>
    <w:rsid w:val="00B872BF"/>
    <w:rsid w:val="00B92774"/>
    <w:rsid w:val="00B933FD"/>
    <w:rsid w:val="00B956F9"/>
    <w:rsid w:val="00B95BEE"/>
    <w:rsid w:val="00BA1D8A"/>
    <w:rsid w:val="00BB6129"/>
    <w:rsid w:val="00BC0FDE"/>
    <w:rsid w:val="00BC1E2D"/>
    <w:rsid w:val="00BC397C"/>
    <w:rsid w:val="00BD4264"/>
    <w:rsid w:val="00BE2B68"/>
    <w:rsid w:val="00BE5036"/>
    <w:rsid w:val="00BE65DF"/>
    <w:rsid w:val="00BF01D4"/>
    <w:rsid w:val="00C03B21"/>
    <w:rsid w:val="00C0524A"/>
    <w:rsid w:val="00C059C5"/>
    <w:rsid w:val="00C05A77"/>
    <w:rsid w:val="00C06904"/>
    <w:rsid w:val="00C22237"/>
    <w:rsid w:val="00C2233A"/>
    <w:rsid w:val="00C24ED1"/>
    <w:rsid w:val="00C27062"/>
    <w:rsid w:val="00C33C17"/>
    <w:rsid w:val="00C41BA7"/>
    <w:rsid w:val="00C422A8"/>
    <w:rsid w:val="00C42B32"/>
    <w:rsid w:val="00C46EBD"/>
    <w:rsid w:val="00C62E0D"/>
    <w:rsid w:val="00C64007"/>
    <w:rsid w:val="00C657B1"/>
    <w:rsid w:val="00C679C2"/>
    <w:rsid w:val="00C70F9A"/>
    <w:rsid w:val="00C72EC7"/>
    <w:rsid w:val="00C80AEB"/>
    <w:rsid w:val="00C8216A"/>
    <w:rsid w:val="00C8705E"/>
    <w:rsid w:val="00C87AF1"/>
    <w:rsid w:val="00C920CA"/>
    <w:rsid w:val="00C92FEA"/>
    <w:rsid w:val="00C93B73"/>
    <w:rsid w:val="00CA3EC9"/>
    <w:rsid w:val="00CA4A1D"/>
    <w:rsid w:val="00CB12F6"/>
    <w:rsid w:val="00CB7E58"/>
    <w:rsid w:val="00CC0654"/>
    <w:rsid w:val="00CC45A8"/>
    <w:rsid w:val="00CD5D00"/>
    <w:rsid w:val="00CE37B8"/>
    <w:rsid w:val="00CE7E7E"/>
    <w:rsid w:val="00CF08BE"/>
    <w:rsid w:val="00CF1FC8"/>
    <w:rsid w:val="00CF264A"/>
    <w:rsid w:val="00CF5AAB"/>
    <w:rsid w:val="00D03232"/>
    <w:rsid w:val="00D05481"/>
    <w:rsid w:val="00D10E69"/>
    <w:rsid w:val="00D16E9B"/>
    <w:rsid w:val="00D218DF"/>
    <w:rsid w:val="00D22271"/>
    <w:rsid w:val="00D30421"/>
    <w:rsid w:val="00D31618"/>
    <w:rsid w:val="00D35AA2"/>
    <w:rsid w:val="00D37101"/>
    <w:rsid w:val="00D3751A"/>
    <w:rsid w:val="00D40071"/>
    <w:rsid w:val="00D463B2"/>
    <w:rsid w:val="00D50B80"/>
    <w:rsid w:val="00D5743F"/>
    <w:rsid w:val="00D6257D"/>
    <w:rsid w:val="00D6566E"/>
    <w:rsid w:val="00D70D54"/>
    <w:rsid w:val="00D72819"/>
    <w:rsid w:val="00D72F91"/>
    <w:rsid w:val="00D85D70"/>
    <w:rsid w:val="00D87838"/>
    <w:rsid w:val="00D90DF7"/>
    <w:rsid w:val="00D955BF"/>
    <w:rsid w:val="00D95ED1"/>
    <w:rsid w:val="00DB38B9"/>
    <w:rsid w:val="00DB6C17"/>
    <w:rsid w:val="00DC371E"/>
    <w:rsid w:val="00DC460B"/>
    <w:rsid w:val="00DD370E"/>
    <w:rsid w:val="00DD4A10"/>
    <w:rsid w:val="00DD5C2C"/>
    <w:rsid w:val="00DD6B85"/>
    <w:rsid w:val="00DE6A64"/>
    <w:rsid w:val="00DF2C56"/>
    <w:rsid w:val="00DF2EF0"/>
    <w:rsid w:val="00DF6657"/>
    <w:rsid w:val="00E03AF1"/>
    <w:rsid w:val="00E21897"/>
    <w:rsid w:val="00E22AAA"/>
    <w:rsid w:val="00E23824"/>
    <w:rsid w:val="00E25028"/>
    <w:rsid w:val="00E25F0F"/>
    <w:rsid w:val="00E26C8E"/>
    <w:rsid w:val="00E31F7C"/>
    <w:rsid w:val="00E33FC5"/>
    <w:rsid w:val="00E36C76"/>
    <w:rsid w:val="00E36F2F"/>
    <w:rsid w:val="00E41107"/>
    <w:rsid w:val="00E433AC"/>
    <w:rsid w:val="00E471D8"/>
    <w:rsid w:val="00E502F8"/>
    <w:rsid w:val="00E573AD"/>
    <w:rsid w:val="00E62FE4"/>
    <w:rsid w:val="00E70D4E"/>
    <w:rsid w:val="00E728E1"/>
    <w:rsid w:val="00E80EBC"/>
    <w:rsid w:val="00E84107"/>
    <w:rsid w:val="00E84680"/>
    <w:rsid w:val="00E85288"/>
    <w:rsid w:val="00E853DC"/>
    <w:rsid w:val="00E86389"/>
    <w:rsid w:val="00E908FA"/>
    <w:rsid w:val="00E92E8B"/>
    <w:rsid w:val="00E93E35"/>
    <w:rsid w:val="00E968D7"/>
    <w:rsid w:val="00EA449A"/>
    <w:rsid w:val="00EB1E64"/>
    <w:rsid w:val="00EB604A"/>
    <w:rsid w:val="00EB62E6"/>
    <w:rsid w:val="00EC10A4"/>
    <w:rsid w:val="00EC4A1B"/>
    <w:rsid w:val="00ED0E19"/>
    <w:rsid w:val="00ED6252"/>
    <w:rsid w:val="00ED6390"/>
    <w:rsid w:val="00EE3E83"/>
    <w:rsid w:val="00EF0E9F"/>
    <w:rsid w:val="00EF6F88"/>
    <w:rsid w:val="00F02970"/>
    <w:rsid w:val="00F046ED"/>
    <w:rsid w:val="00F067D9"/>
    <w:rsid w:val="00F07462"/>
    <w:rsid w:val="00F074CD"/>
    <w:rsid w:val="00F0761B"/>
    <w:rsid w:val="00F10BF7"/>
    <w:rsid w:val="00F21385"/>
    <w:rsid w:val="00F30440"/>
    <w:rsid w:val="00F31009"/>
    <w:rsid w:val="00F35B26"/>
    <w:rsid w:val="00F40D48"/>
    <w:rsid w:val="00F424B9"/>
    <w:rsid w:val="00F45F3B"/>
    <w:rsid w:val="00F46D3C"/>
    <w:rsid w:val="00F4765B"/>
    <w:rsid w:val="00F55A8C"/>
    <w:rsid w:val="00F578F8"/>
    <w:rsid w:val="00F65E13"/>
    <w:rsid w:val="00F65EE0"/>
    <w:rsid w:val="00F662EE"/>
    <w:rsid w:val="00F71ED5"/>
    <w:rsid w:val="00F7756D"/>
    <w:rsid w:val="00F8201A"/>
    <w:rsid w:val="00F8316E"/>
    <w:rsid w:val="00F843D7"/>
    <w:rsid w:val="00F85858"/>
    <w:rsid w:val="00F86160"/>
    <w:rsid w:val="00F9146E"/>
    <w:rsid w:val="00F963CA"/>
    <w:rsid w:val="00FA3342"/>
    <w:rsid w:val="00FA37DB"/>
    <w:rsid w:val="00FA3BAB"/>
    <w:rsid w:val="00FB2069"/>
    <w:rsid w:val="00FC5A3C"/>
    <w:rsid w:val="00FD16F2"/>
    <w:rsid w:val="00FD23A2"/>
    <w:rsid w:val="00FD30C6"/>
    <w:rsid w:val="00FD51DA"/>
    <w:rsid w:val="00FD7835"/>
    <w:rsid w:val="00FE6548"/>
    <w:rsid w:val="00FF0BDB"/>
    <w:rsid w:val="00FF0F37"/>
    <w:rsid w:val="00FF2FAD"/>
    <w:rsid w:val="00FF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AA187-B694-4982-90D8-204EFD90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3455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4D4BF2"/>
  </w:style>
  <w:style w:type="numbering" w:customStyle="1" w:styleId="5">
    <w:name w:val="Нет списка5"/>
    <w:next w:val="a2"/>
    <w:uiPriority w:val="99"/>
    <w:semiHidden/>
    <w:unhideWhenUsed/>
    <w:rsid w:val="00436709"/>
  </w:style>
  <w:style w:type="numbering" w:customStyle="1" w:styleId="6">
    <w:name w:val="Нет списка6"/>
    <w:next w:val="a2"/>
    <w:uiPriority w:val="99"/>
    <w:semiHidden/>
    <w:unhideWhenUsed/>
    <w:rsid w:val="00764060"/>
  </w:style>
  <w:style w:type="paragraph" w:styleId="ae">
    <w:name w:val="Title"/>
    <w:basedOn w:val="a"/>
    <w:link w:val="af"/>
    <w:qFormat/>
    <w:rsid w:val="00CA3E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Заголовок Знак"/>
    <w:basedOn w:val="a0"/>
    <w:link w:val="ae"/>
    <w:rsid w:val="00CA3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99492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94925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94925"/>
    <w:pPr>
      <w:widowControl/>
      <w:autoSpaceDE/>
      <w:autoSpaceDN/>
      <w:adjustRightInd/>
      <w:spacing w:line="360" w:lineRule="auto"/>
      <w:ind w:firstLine="900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Ñòèëü1"/>
    <w:basedOn w:val="a"/>
    <w:link w:val="13"/>
    <w:rsid w:val="0099492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13">
    <w:name w:val="Ñòèëü1 Знак"/>
    <w:link w:val="12"/>
    <w:locked/>
    <w:rsid w:val="0099492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0">
    <w:name w:val="Table Grid"/>
    <w:basedOn w:val="a1"/>
    <w:uiPriority w:val="59"/>
    <w:rsid w:val="0099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231E88"/>
    <w:rPr>
      <w:b/>
      <w:bCs/>
    </w:rPr>
  </w:style>
  <w:style w:type="paragraph" w:customStyle="1" w:styleId="af2">
    <w:name w:val="ЭЭГ"/>
    <w:basedOn w:val="a"/>
    <w:rsid w:val="00231E88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0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A189-7307-46EB-820E-DD20FF3D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3</Pages>
  <Words>28902</Words>
  <Characters>164746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9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Венера Игнатьева</cp:lastModifiedBy>
  <cp:revision>4</cp:revision>
  <cp:lastPrinted>2022-11-23T11:49:00Z</cp:lastPrinted>
  <dcterms:created xsi:type="dcterms:W3CDTF">2022-11-22T13:56:00Z</dcterms:created>
  <dcterms:modified xsi:type="dcterms:W3CDTF">2022-11-23T12:04:00Z</dcterms:modified>
</cp:coreProperties>
</file>